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01" w:rsidRPr="004E6DFB" w:rsidRDefault="00557C01" w:rsidP="00376C3F">
      <w:pPr>
        <w:tabs>
          <w:tab w:val="left" w:pos="900"/>
          <w:tab w:val="left" w:pos="7305"/>
        </w:tabs>
        <w:jc w:val="right"/>
        <w:rPr>
          <w:rFonts w:ascii="Arial Narrow" w:hAnsi="Arial Narrow" w:cs="Calibri"/>
          <w:b/>
          <w:sz w:val="20"/>
          <w:szCs w:val="20"/>
        </w:rPr>
      </w:pPr>
      <w:r w:rsidRPr="004E6DFB">
        <w:rPr>
          <w:rFonts w:ascii="Arial Narrow" w:hAnsi="Arial Narrow" w:cs="Calibri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B31F0">
        <w:rPr>
          <w:rFonts w:ascii="Arial Narrow" w:hAnsi="Arial Narrow" w:cs="Calibri"/>
          <w:b/>
          <w:sz w:val="20"/>
          <w:szCs w:val="20"/>
        </w:rPr>
        <w:t>ZAŁĄCZNIK NR 1 DO ZAPROSZENIA</w:t>
      </w:r>
    </w:p>
    <w:p w:rsidR="00AB31F0" w:rsidRDefault="00AB31F0" w:rsidP="00497E61">
      <w:pPr>
        <w:jc w:val="center"/>
        <w:rPr>
          <w:rFonts w:ascii="Arial Narrow" w:hAnsi="Arial Narrow"/>
          <w:b/>
          <w:szCs w:val="24"/>
        </w:rPr>
      </w:pPr>
    </w:p>
    <w:p w:rsidR="00497E61" w:rsidRPr="00AB31F0" w:rsidRDefault="00497E61" w:rsidP="00497E61">
      <w:pPr>
        <w:jc w:val="center"/>
        <w:rPr>
          <w:rFonts w:ascii="Arial Narrow" w:hAnsi="Arial Narrow"/>
          <w:b/>
          <w:szCs w:val="24"/>
        </w:rPr>
      </w:pPr>
      <w:r w:rsidRPr="00AB31F0">
        <w:rPr>
          <w:rFonts w:ascii="Arial Narrow" w:hAnsi="Arial Narrow"/>
          <w:b/>
          <w:szCs w:val="24"/>
        </w:rPr>
        <w:t>Charakterystyka przedmiotu zamówienia</w:t>
      </w:r>
    </w:p>
    <w:p w:rsidR="00497E61" w:rsidRPr="00AB31F0" w:rsidRDefault="00497E61" w:rsidP="00497E61">
      <w:pPr>
        <w:jc w:val="center"/>
        <w:rPr>
          <w:rFonts w:ascii="Arial Narrow" w:hAnsi="Arial Narrow"/>
          <w:b/>
          <w:szCs w:val="24"/>
        </w:rPr>
      </w:pPr>
    </w:p>
    <w:p w:rsidR="00497E61" w:rsidRDefault="00497E61" w:rsidP="00AB31F0">
      <w:pPr>
        <w:jc w:val="center"/>
        <w:rPr>
          <w:rFonts w:ascii="Arial Narrow" w:hAnsi="Arial Narrow"/>
          <w:b/>
          <w:szCs w:val="24"/>
        </w:rPr>
      </w:pPr>
      <w:r w:rsidRPr="00AB31F0">
        <w:rPr>
          <w:rFonts w:ascii="Arial Narrow" w:hAnsi="Arial Narrow"/>
          <w:b/>
          <w:szCs w:val="24"/>
        </w:rPr>
        <w:t xml:space="preserve">DOPOSAŻENIE </w:t>
      </w:r>
      <w:r w:rsidR="005E210B">
        <w:rPr>
          <w:rFonts w:ascii="Arial Narrow" w:hAnsi="Arial Narrow"/>
          <w:b/>
          <w:szCs w:val="24"/>
        </w:rPr>
        <w:t>PRACOWNI OZE</w:t>
      </w:r>
      <w:r w:rsidR="00F35790">
        <w:rPr>
          <w:rFonts w:ascii="Arial Narrow" w:hAnsi="Arial Narrow"/>
          <w:b/>
          <w:szCs w:val="24"/>
        </w:rPr>
        <w:t>:</w:t>
      </w:r>
    </w:p>
    <w:p w:rsidR="00A91B36" w:rsidRDefault="00A91B36" w:rsidP="00AB31F0">
      <w:pPr>
        <w:jc w:val="center"/>
        <w:rPr>
          <w:rFonts w:ascii="Arial Narrow" w:hAnsi="Arial Narrow"/>
          <w:b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04"/>
        <w:gridCol w:w="1134"/>
      </w:tblGrid>
      <w:tr w:rsidR="00980F6F" w:rsidRPr="00980F6F" w:rsidTr="00813CB6">
        <w:trPr>
          <w:trHeight w:val="570"/>
        </w:trPr>
        <w:tc>
          <w:tcPr>
            <w:tcW w:w="817" w:type="dxa"/>
          </w:tcPr>
          <w:p w:rsidR="00A91B36" w:rsidRPr="00980F6F" w:rsidRDefault="00A91B36" w:rsidP="00BA66E8">
            <w:pPr>
              <w:jc w:val="center"/>
              <w:rPr>
                <w:rFonts w:ascii="Arial Narrow" w:hAnsi="Arial Narrow" w:cs="Arial"/>
                <w:b/>
              </w:rPr>
            </w:pPr>
            <w:r w:rsidRPr="00980F6F">
              <w:rPr>
                <w:rFonts w:ascii="Arial Narrow" w:hAnsi="Arial Narrow" w:cs="Arial"/>
                <w:b/>
                <w:sz w:val="22"/>
              </w:rPr>
              <w:t>L.p.</w:t>
            </w:r>
          </w:p>
        </w:tc>
        <w:tc>
          <w:tcPr>
            <w:tcW w:w="6804" w:type="dxa"/>
          </w:tcPr>
          <w:p w:rsidR="00A91B36" w:rsidRPr="00980F6F" w:rsidRDefault="00A91B36" w:rsidP="00BA66E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A91B36" w:rsidRPr="00980F6F" w:rsidRDefault="00A91B36" w:rsidP="00BA66E8">
            <w:pPr>
              <w:jc w:val="center"/>
              <w:rPr>
                <w:rFonts w:ascii="Arial Narrow" w:hAnsi="Arial Narrow" w:cs="Arial"/>
                <w:b/>
              </w:rPr>
            </w:pPr>
            <w:r w:rsidRPr="00980F6F">
              <w:rPr>
                <w:rFonts w:ascii="Arial Narrow" w:hAnsi="Arial Narrow" w:cs="Arial"/>
                <w:b/>
                <w:sz w:val="22"/>
              </w:rPr>
              <w:t>Szczegółowy opis przedmiotu zamówienia</w:t>
            </w:r>
          </w:p>
        </w:tc>
        <w:tc>
          <w:tcPr>
            <w:tcW w:w="1134" w:type="dxa"/>
          </w:tcPr>
          <w:p w:rsidR="00A91B36" w:rsidRPr="00980F6F" w:rsidRDefault="00A91B36" w:rsidP="00BA66E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813CB6" w:rsidRPr="00980F6F" w:rsidRDefault="00A91B36" w:rsidP="00BA66E8">
            <w:pPr>
              <w:jc w:val="center"/>
              <w:rPr>
                <w:rFonts w:ascii="Arial Narrow" w:hAnsi="Arial Narrow" w:cs="Arial"/>
                <w:b/>
              </w:rPr>
            </w:pPr>
            <w:r w:rsidRPr="00980F6F">
              <w:rPr>
                <w:rFonts w:ascii="Arial Narrow" w:hAnsi="Arial Narrow" w:cs="Arial"/>
                <w:b/>
                <w:sz w:val="22"/>
              </w:rPr>
              <w:t>Ilość/</w:t>
            </w:r>
          </w:p>
          <w:p w:rsidR="00A91B36" w:rsidRPr="00980F6F" w:rsidRDefault="00A91B36" w:rsidP="00BA66E8">
            <w:pPr>
              <w:jc w:val="center"/>
              <w:rPr>
                <w:rFonts w:ascii="Arial Narrow" w:hAnsi="Arial Narrow" w:cs="Arial"/>
                <w:b/>
              </w:rPr>
            </w:pPr>
            <w:r w:rsidRPr="00980F6F">
              <w:rPr>
                <w:rFonts w:ascii="Arial Narrow" w:hAnsi="Arial Narrow" w:cs="Arial"/>
                <w:b/>
                <w:sz w:val="22"/>
              </w:rPr>
              <w:t>sztuk</w:t>
            </w:r>
          </w:p>
        </w:tc>
      </w:tr>
      <w:tr w:rsidR="00980F6F" w:rsidRPr="00980F6F" w:rsidTr="00813CB6">
        <w:trPr>
          <w:trHeight w:val="245"/>
        </w:trPr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1.</w:t>
            </w:r>
          </w:p>
        </w:tc>
        <w:tc>
          <w:tcPr>
            <w:tcW w:w="6804" w:type="dxa"/>
          </w:tcPr>
          <w:p w:rsidR="00A91B36" w:rsidRPr="00980F6F" w:rsidRDefault="00813CB6" w:rsidP="00BA66E8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rabina rozkładana z podestem</w:t>
            </w:r>
            <w:r w:rsidR="006A4CE9"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6A4CE9" w:rsidRPr="003A2BC9" w:rsidRDefault="006A4CE9" w:rsidP="00BA66E8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Materiał: Aluminium</w:t>
            </w:r>
          </w:p>
          <w:p w:rsidR="006A4CE9" w:rsidRPr="003A2BC9" w:rsidRDefault="006A4CE9" w:rsidP="00BA66E8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Rodzaj łączenia szczebli: Nitowanie</w:t>
            </w:r>
          </w:p>
          <w:p w:rsidR="006A4CE9" w:rsidRPr="003A2BC9" w:rsidRDefault="006A4CE9" w:rsidP="00BA66E8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Wysokość do podestu: 0,32</w:t>
            </w:r>
          </w:p>
          <w:p w:rsidR="006A4CE9" w:rsidRPr="003A2BC9" w:rsidRDefault="006A4CE9" w:rsidP="00BA66E8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Ilość stopni / szczebli: 2</w:t>
            </w:r>
          </w:p>
          <w:p w:rsidR="006A4CE9" w:rsidRPr="003A2BC9" w:rsidRDefault="00D169FB" w:rsidP="00BA66E8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Maksymalne Obciążenie: 125 kg</w:t>
            </w:r>
          </w:p>
          <w:p w:rsidR="00D169FB" w:rsidRPr="003A2BC9" w:rsidRDefault="00D169FB" w:rsidP="00BA66E8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Wysokość robocza: 2,32</w:t>
            </w:r>
          </w:p>
          <w:p w:rsidR="00D169FB" w:rsidRPr="003A2BC9" w:rsidRDefault="00D169FB" w:rsidP="00BA66E8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Szerokość drabiny: 0,38</w:t>
            </w:r>
          </w:p>
          <w:p w:rsidR="00D169FB" w:rsidRPr="003A2BC9" w:rsidRDefault="00D169FB" w:rsidP="00BA66E8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Grubość drabiny złożonej: 0,115</w:t>
            </w:r>
          </w:p>
          <w:p w:rsidR="00D169FB" w:rsidRPr="003A2BC9" w:rsidRDefault="00D169FB" w:rsidP="00BA66E8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Masa (kg) – 2,1</w:t>
            </w:r>
          </w:p>
          <w:p w:rsidR="003A2BC9" w:rsidRPr="003A2BC9" w:rsidRDefault="003A2BC9" w:rsidP="00BA66E8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Funkcje na schody – nie</w:t>
            </w:r>
          </w:p>
          <w:p w:rsidR="003A2BC9" w:rsidRPr="003A2BC9" w:rsidRDefault="003A2BC9" w:rsidP="00BA66E8">
            <w:pPr>
              <w:rPr>
                <w:rFonts w:ascii="Arial" w:hAnsi="Arial" w:cs="Arial"/>
                <w:sz w:val="20"/>
                <w:szCs w:val="20"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Certyfikat - nie</w:t>
            </w:r>
          </w:p>
          <w:p w:rsidR="00D169FB" w:rsidRPr="00980F6F" w:rsidRDefault="00D169FB" w:rsidP="00BA66E8">
            <w:pPr>
              <w:rPr>
                <w:rFonts w:ascii="Arial Narrow" w:hAnsi="Arial Narrow" w:cs="Arial"/>
                <w:i/>
              </w:rPr>
            </w:pPr>
            <w:r w:rsidRPr="003A2BC9">
              <w:rPr>
                <w:rFonts w:ascii="Arial" w:hAnsi="Arial" w:cs="Arial"/>
                <w:sz w:val="20"/>
                <w:szCs w:val="20"/>
              </w:rPr>
              <w:t>Wejście: jednostronne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  <w:p w:rsidR="00A91B36" w:rsidRPr="00980F6F" w:rsidRDefault="00A91B36" w:rsidP="00BA66E8">
            <w:pPr>
              <w:jc w:val="center"/>
              <w:rPr>
                <w:rFonts w:ascii="Arial Narrow" w:hAnsi="Arial Narrow" w:cs="Arial"/>
              </w:rPr>
            </w:pPr>
          </w:p>
          <w:p w:rsidR="00A91B36" w:rsidRPr="00980F6F" w:rsidRDefault="00A91B36" w:rsidP="00BA66E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80F6F" w:rsidRPr="00980F6F" w:rsidTr="00813CB6">
        <w:trPr>
          <w:trHeight w:val="245"/>
        </w:trPr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D957F3" w:rsidRPr="00980F6F" w:rsidRDefault="00D957F3" w:rsidP="00BA66E8">
            <w:pPr>
              <w:rPr>
                <w:rStyle w:val="attribute-name"/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adło ślusarskie, rozstaw szczęk co najmniej 140 mm</w:t>
            </w:r>
          </w:p>
          <w:p w:rsidR="00A91B36" w:rsidRPr="00980F6F" w:rsidRDefault="00A91B36" w:rsidP="00BA66E8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Długość całkowita [mm]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410</w:t>
            </w:r>
          </w:p>
          <w:p w:rsidR="00A91B36" w:rsidRPr="00980F6F" w:rsidRDefault="00A91B36" w:rsidP="00BA66E8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Szerokość szczęk [mm]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150</w:t>
            </w:r>
          </w:p>
          <w:p w:rsidR="00A91B36" w:rsidRPr="00980F6F" w:rsidRDefault="00A91B36" w:rsidP="00BA66E8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Wykonanie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Stal</w:t>
            </w:r>
          </w:p>
          <w:p w:rsidR="00A91B36" w:rsidRPr="00980F6F" w:rsidRDefault="00A91B36" w:rsidP="00BA66E8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Wysokość szczęk [mm]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140</w:t>
            </w:r>
          </w:p>
          <w:p w:rsidR="00A91B36" w:rsidRPr="00980F6F" w:rsidRDefault="00A91B36" w:rsidP="00BA66E8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Masa [kg]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16</w:t>
            </w:r>
          </w:p>
          <w:p w:rsidR="00A91B36" w:rsidRPr="00980F6F" w:rsidRDefault="00A91B36" w:rsidP="00BA66E8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Załączona dokumentacja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 xml:space="preserve">Instrukcja obsługi w języku polskim, </w:t>
            </w:r>
          </w:p>
          <w:p w:rsidR="00A91B36" w:rsidRPr="00980F6F" w:rsidRDefault="00A91B36" w:rsidP="00BA66E8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values"/>
                <w:rFonts w:ascii="Arial" w:hAnsi="Arial" w:cs="Arial"/>
                <w:sz w:val="20"/>
              </w:rPr>
              <w:t xml:space="preserve">Karta gwarancyjna – </w:t>
            </w: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Gwarancja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12 miesięcy</w:t>
            </w:r>
          </w:p>
          <w:p w:rsidR="00A91B36" w:rsidRPr="00980F6F" w:rsidRDefault="00A91B36" w:rsidP="00BA66E8">
            <w:pPr>
              <w:rPr>
                <w:rStyle w:val="attribute-values"/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Rodzaj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Imadło ślusarskie obrotowe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Style w:val="attribute-name"/>
                <w:rFonts w:ascii="Arial" w:hAnsi="Arial" w:cs="Arial"/>
                <w:sz w:val="20"/>
              </w:rPr>
              <w:t xml:space="preserve">Sposób montażu - </w:t>
            </w:r>
            <w:r w:rsidRPr="00980F6F">
              <w:rPr>
                <w:rStyle w:val="attribute-values"/>
                <w:rFonts w:ascii="Arial" w:hAnsi="Arial" w:cs="Arial"/>
                <w:sz w:val="20"/>
              </w:rPr>
              <w:t>Ścisk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rPr>
          <w:trHeight w:val="717"/>
        </w:trPr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C037B8" w:rsidRPr="00980F6F" w:rsidRDefault="00C037B8" w:rsidP="00BA66E8">
            <w:pPr>
              <w:shd w:val="clear" w:color="auto" w:fill="FFFFFF"/>
              <w:rPr>
                <w:rFonts w:ascii="Arial" w:hAnsi="Arial" w:cs="Arial"/>
                <w:b/>
                <w:i/>
                <w:spacing w:val="5"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adło do rur hydrauliczne, stołowe lub typu pionier, rozstaw szczęk od 3/8” do 2”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pacing w:val="5"/>
                <w:sz w:val="20"/>
              </w:rPr>
            </w:pPr>
            <w:r w:rsidRPr="00980F6F">
              <w:rPr>
                <w:rFonts w:ascii="Arial" w:hAnsi="Arial" w:cs="Arial"/>
                <w:spacing w:val="5"/>
                <w:sz w:val="20"/>
              </w:rPr>
              <w:t>- Masywne, wytrzymałe wykonanie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pacing w:val="5"/>
                <w:sz w:val="20"/>
              </w:rPr>
            </w:pPr>
            <w:r w:rsidRPr="00980F6F">
              <w:rPr>
                <w:rFonts w:ascii="Arial" w:hAnsi="Arial" w:cs="Arial"/>
                <w:spacing w:val="5"/>
                <w:sz w:val="20"/>
              </w:rPr>
              <w:t>- Wygodne w użytkowaniu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pacing w:val="5"/>
                <w:sz w:val="20"/>
              </w:rPr>
            </w:pPr>
            <w:r w:rsidRPr="00980F6F">
              <w:rPr>
                <w:rFonts w:ascii="Arial" w:hAnsi="Arial" w:cs="Arial"/>
                <w:spacing w:val="5"/>
                <w:sz w:val="20"/>
              </w:rPr>
              <w:t>- Malowane proszkowo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pacing w:val="5"/>
                <w:sz w:val="20"/>
              </w:rPr>
            </w:pPr>
            <w:r w:rsidRPr="00980F6F">
              <w:rPr>
                <w:rFonts w:ascii="Arial" w:hAnsi="Arial" w:cs="Arial"/>
                <w:spacing w:val="5"/>
                <w:sz w:val="20"/>
              </w:rPr>
              <w:t>- Mocny uchwyt: rura się nie przemieszcza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pacing w:val="5"/>
                <w:sz w:val="20"/>
              </w:rPr>
            </w:pPr>
            <w:r w:rsidRPr="00980F6F">
              <w:rPr>
                <w:rFonts w:ascii="Arial" w:hAnsi="Arial" w:cs="Arial"/>
                <w:spacing w:val="5"/>
                <w:sz w:val="20"/>
              </w:rPr>
              <w:t>- do rur: 1/8" - 2"</w:t>
            </w:r>
          </w:p>
        </w:tc>
        <w:tc>
          <w:tcPr>
            <w:tcW w:w="1134" w:type="dxa"/>
            <w:vAlign w:val="center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rPr>
          <w:trHeight w:val="717"/>
        </w:trPr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6.</w:t>
            </w:r>
          </w:p>
        </w:tc>
        <w:tc>
          <w:tcPr>
            <w:tcW w:w="6804" w:type="dxa"/>
          </w:tcPr>
          <w:p w:rsidR="00C037B8" w:rsidRPr="00980F6F" w:rsidRDefault="00193A42" w:rsidP="00BA66E8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iertarka elektryczna, 230 V, z udarem, max średnica wierteł 12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Moc 500 W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Napięcie 230 V/50 </w:t>
            </w:r>
            <w:proofErr w:type="spellStart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Hz</w:t>
            </w:r>
            <w:proofErr w:type="spellEnd"/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Prędkość obrotowa 2200-2800 </w:t>
            </w:r>
            <w:proofErr w:type="spellStart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obr</w:t>
            </w:r>
            <w:proofErr w:type="spellEnd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./min.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Maksymalna średnica wiertła 13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szerokość 250 mm, głębokość 55 mm, wysokość 180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sa netto – do 1,6 kg</w:t>
            </w:r>
          </w:p>
        </w:tc>
        <w:tc>
          <w:tcPr>
            <w:tcW w:w="1134" w:type="dxa"/>
            <w:vAlign w:val="center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7.</w:t>
            </w:r>
          </w:p>
        </w:tc>
        <w:tc>
          <w:tcPr>
            <w:tcW w:w="6804" w:type="dxa"/>
          </w:tcPr>
          <w:p w:rsidR="00B65A20" w:rsidRPr="00980F6F" w:rsidRDefault="00A321B4" w:rsidP="00BA66E8">
            <w:pPr>
              <w:rPr>
                <w:rFonts w:ascii="Arial" w:hAnsi="Arial" w:cs="Arial"/>
                <w:b/>
                <w:i/>
                <w:kern w:val="36"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u w:val="single"/>
              </w:rPr>
              <w:t>Wiertła do betonu</w:t>
            </w:r>
            <w:r w:rsidR="001C28F3" w:rsidRPr="00980F6F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 - Zestaw 8 szt.: Ø 4 x 90 mm, Ø 5 / 5 / 6 / 6 x 100 mm, Ø 8 / 10 / 12 x 150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kern w:val="36"/>
                <w:sz w:val="20"/>
              </w:rPr>
              <w:t xml:space="preserve">- </w:t>
            </w:r>
            <w:r w:rsidRPr="00980F6F">
              <w:rPr>
                <w:rFonts w:ascii="Arial" w:hAnsi="Arial" w:cs="Arial"/>
                <w:sz w:val="20"/>
              </w:rPr>
              <w:t xml:space="preserve">Wiertła z końcówką z węglika wolframu (TCT) umożliwiają wiercenie w betonie, bloczkach z gazobetonu, murze, łupkach </w:t>
            </w:r>
            <w:r w:rsidRPr="00980F6F">
              <w:rPr>
                <w:rFonts w:ascii="Arial" w:hAnsi="Arial" w:cs="Arial"/>
                <w:sz w:val="20"/>
              </w:rPr>
              <w:br/>
              <w:t>i granicie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iertła o średnicy od Ø 5 mm - uchwyt sfazowany z 3 stron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iertła o średnicy Ø 3 mm i 4 mm - uchwyt cylindryczny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zerwony rowek ułatwiający wyszukanie wiertła w skrzynce narzędziowej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gą być używane w trybie udarowym i obrotowym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8</w:t>
            </w:r>
          </w:p>
        </w:tc>
        <w:tc>
          <w:tcPr>
            <w:tcW w:w="6804" w:type="dxa"/>
          </w:tcPr>
          <w:p w:rsidR="00D44B26" w:rsidRPr="00980F6F" w:rsidRDefault="00536B93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iertła do drewna</w:t>
            </w:r>
            <w:r w:rsidR="00D44B26" w:rsidRPr="00980F6F"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  <w:t xml:space="preserve"> </w:t>
            </w:r>
            <w:r w:rsidR="00A91B36" w:rsidRPr="00980F6F"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  <w:t>w zestawie wierteł: 8 sztuk.</w:t>
            </w:r>
          </w:p>
          <w:p w:rsidR="00A91B36" w:rsidRPr="00980F6F" w:rsidRDefault="00A91B36" w:rsidP="00BA66E8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Rozmiar: Ø 3 – 10 mm. Uchwyt: walcowy. Przeznaczenie: do drewna. 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lastRenderedPageBreak/>
              <w:t>Duża odporność na złamania. Gwarantują wykonanie wielu prac budowlanych i montażowych.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8 części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zapakowane w wysokogatunkowej, wytrzymałej kasecie </w:t>
            </w:r>
            <w:r w:rsidRPr="00980F6F">
              <w:rPr>
                <w:rFonts w:ascii="Arial" w:hAnsi="Arial" w:cs="Arial"/>
                <w:sz w:val="20"/>
              </w:rPr>
              <w:br/>
              <w:t>z tworzywa sztucznego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iertła spiralne do drewna ze stali chromowo-wanadowej wysokiej jakości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hartowane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 kłem centrującym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stosowania w drewnie twardym i miękkim, sklejce, płytach wiórowych itp.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Ilość w zestawie: 8 sztuk 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Średnice wierteł: Ø 3 / 4 / 5 / 5,5 / 6 / 7 / 8 / 10 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pakowanie: kaseta metalowa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9.</w:t>
            </w:r>
          </w:p>
        </w:tc>
        <w:tc>
          <w:tcPr>
            <w:tcW w:w="6804" w:type="dxa"/>
          </w:tcPr>
          <w:p w:rsidR="00A91B36" w:rsidRPr="00980F6F" w:rsidRDefault="00CA7F95" w:rsidP="00BA66E8">
            <w:pPr>
              <w:shd w:val="clear" w:color="auto" w:fill="FFFFFF"/>
              <w:spacing w:before="100" w:beforeAutospacing="1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iertła do metalu</w:t>
            </w:r>
            <w:r w:rsidRPr="00980F6F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 </w:t>
            </w:r>
            <w:r w:rsidR="00A91B36" w:rsidRPr="00980F6F">
              <w:rPr>
                <w:rFonts w:ascii="Arial" w:hAnsi="Arial" w:cs="Arial"/>
                <w:sz w:val="20"/>
              </w:rPr>
              <w:t xml:space="preserve">- </w:t>
            </w:r>
            <w:r w:rsidR="00A91B36" w:rsidRPr="00980F6F">
              <w:rPr>
                <w:rFonts w:ascii="Arial" w:hAnsi="Arial" w:cs="Arial"/>
                <w:b/>
                <w:i/>
                <w:sz w:val="20"/>
                <w:u w:val="single"/>
              </w:rPr>
              <w:t>Zestaw wierteł kobaltowych do metalu 10 szt.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eznaczone do precyzyjnych wierceń w trudnych materiałach, np. stali szlachetnej, metalach kolorowych, tworzywach, stali nierdzewnej i kwasoodpornej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dporne na działanie wysokiej temperatury.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 skład kompletu wchodzi 10 wierteł o średnicy [mm]:</w:t>
            </w:r>
            <w:r w:rsidRPr="00980F6F">
              <w:rPr>
                <w:rFonts w:ascii="Arial" w:hAnsi="Arial" w:cs="Arial"/>
                <w:sz w:val="20"/>
              </w:rPr>
              <w:br/>
              <w:t>1, 2, 3, 4, 5, 6 ,7, 8, 9, 10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10.</w:t>
            </w:r>
          </w:p>
        </w:tc>
        <w:tc>
          <w:tcPr>
            <w:tcW w:w="6804" w:type="dxa"/>
          </w:tcPr>
          <w:p w:rsidR="001C28F3" w:rsidRPr="00980F6F" w:rsidRDefault="00396ECD" w:rsidP="00BA66E8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iertarko-wkrętarka akumulatorowa z zestawem bitów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Zasilanie: akumulatorowe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Napięcie akumulatora: 18V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ojemność akumulatora: 2.0Ah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Typ akumulatora: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litowo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-jonowy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rędkość bez obciążenia na 1./2. biegu: 0-460/0-1800obr./min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ksymalny moment obrotowy miękki/twardy z akumulatorem 2,0Ah: 24/50N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ksymalny moment obrotowy miękki/twardy z akumulatorem 5,0Ah: 28/50N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Liczba ustawień momentu obrotowego: 20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Typ uchwytu: metalowy samozaciskowy uchwyt wiertarski 13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ksymalna średnica wiercenia w drewnie: 35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ksymalna średnica wiercenia w stali: 13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oziom ciśnienia akustycznego: 88dB(A)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oziom mocy akustycznej: 99dB(A)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Błąd pomiaru K: 5dB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sa bez akumulatora: 1kg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sa z akumulatorem: 1,7kg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2 akumulatory GBA 18V 2,0Ah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Ładowarka GAL 18V-40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43-częściowy zestaw bitów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Torba narzędziowa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rPr>
          <w:trHeight w:val="242"/>
        </w:trPr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11.</w:t>
            </w:r>
          </w:p>
        </w:tc>
        <w:tc>
          <w:tcPr>
            <w:tcW w:w="6804" w:type="dxa"/>
          </w:tcPr>
          <w:p w:rsidR="00D91274" w:rsidRPr="00980F6F" w:rsidRDefault="00D91274" w:rsidP="00BA66E8">
            <w:pPr>
              <w:pStyle w:val="item"/>
              <w:shd w:val="clear" w:color="auto" w:fill="FFFFFF"/>
              <w:spacing w:before="0" w:beforeAutospacing="0" w:after="0" w:afterAutospacing="0"/>
              <w:rPr>
                <w:rStyle w:val="attribute"/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krętaki płaskie i krzyżakowe z izolacją elektryczną</w:t>
            </w:r>
          </w:p>
          <w:p w:rsidR="00A91B36" w:rsidRPr="00980F6F" w:rsidRDefault="00A91B36" w:rsidP="00BA66E8">
            <w:pPr>
              <w:pStyle w:val="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attribute"/>
                <w:rFonts w:ascii="Arial" w:hAnsi="Arial" w:cs="Arial"/>
                <w:b/>
                <w:bCs/>
                <w:sz w:val="20"/>
                <w:szCs w:val="20"/>
              </w:rPr>
              <w:t>Materiał główny:</w:t>
            </w:r>
            <w:r w:rsidRPr="00980F6F">
              <w:rPr>
                <w:rFonts w:ascii="Arial" w:hAnsi="Arial" w:cs="Arial"/>
                <w:sz w:val="20"/>
                <w:szCs w:val="20"/>
              </w:rPr>
              <w:t> </w:t>
            </w:r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stal chromowo-wanadowa</w:t>
            </w:r>
          </w:p>
          <w:p w:rsidR="00A91B36" w:rsidRPr="00980F6F" w:rsidRDefault="00A91B36" w:rsidP="00BA66E8">
            <w:pPr>
              <w:pStyle w:val="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attribute"/>
                <w:rFonts w:ascii="Arial" w:hAnsi="Arial" w:cs="Arial"/>
                <w:b/>
                <w:bCs/>
                <w:sz w:val="20"/>
                <w:szCs w:val="20"/>
              </w:rPr>
              <w:t>Kształt główki wkrętaka (pozostałe wkrętaki):</w:t>
            </w:r>
            <w:r w:rsidRPr="00980F6F">
              <w:rPr>
                <w:rFonts w:ascii="Arial" w:hAnsi="Arial" w:cs="Arial"/>
                <w:sz w:val="20"/>
                <w:szCs w:val="20"/>
              </w:rPr>
              <w:t> </w:t>
            </w:r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PH, PZ, SL i TX</w:t>
            </w:r>
          </w:p>
          <w:p w:rsidR="00A91B36" w:rsidRPr="00980F6F" w:rsidRDefault="00A91B36" w:rsidP="00BA66E8">
            <w:pPr>
              <w:pStyle w:val="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attribute"/>
                <w:rFonts w:ascii="Arial" w:hAnsi="Arial" w:cs="Arial"/>
                <w:b/>
                <w:bCs/>
                <w:sz w:val="20"/>
                <w:szCs w:val="20"/>
              </w:rPr>
              <w:t>Ilość sztuk w opakowaniu:</w:t>
            </w:r>
            <w:r w:rsidRPr="00980F6F">
              <w:rPr>
                <w:rFonts w:ascii="Arial" w:hAnsi="Arial" w:cs="Arial"/>
                <w:sz w:val="20"/>
                <w:szCs w:val="20"/>
              </w:rPr>
              <w:t> </w:t>
            </w:r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42</w:t>
            </w:r>
          </w:p>
          <w:p w:rsidR="00A91B36" w:rsidRPr="00980F6F" w:rsidRDefault="00A91B36" w:rsidP="00BA66E8">
            <w:pPr>
              <w:pStyle w:val="item"/>
              <w:shd w:val="clear" w:color="auto" w:fill="FFFFFF"/>
              <w:spacing w:before="0" w:beforeAutospacing="0" w:after="0" w:afterAutospacing="0"/>
              <w:rPr>
                <w:rStyle w:val="value"/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attribute"/>
                <w:rFonts w:ascii="Arial" w:hAnsi="Arial" w:cs="Arial"/>
                <w:b/>
                <w:bCs/>
                <w:sz w:val="20"/>
                <w:szCs w:val="20"/>
              </w:rPr>
              <w:t>Opakowania:</w:t>
            </w:r>
            <w:r w:rsidRPr="00980F6F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Pł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.: 3 x 75 mm, 5 x 100 mm, 6 x 38 mm, </w:t>
            </w:r>
          </w:p>
          <w:p w:rsidR="00A91B36" w:rsidRPr="00980F6F" w:rsidRDefault="00A91B36" w:rsidP="00BA66E8">
            <w:pPr>
              <w:pStyle w:val="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6 x 150 mm, 8 x 150 mm, Phillips: Ph0 x 75 mm, Ph1 x 75 mm, Ph2 x 38 mm, Ph2 x 100 mm, Ph3 x 150 mm, 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Torx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: T10 x 100 mm, T20 x 100 mm; 7 szt. wkrętaków precyzyjnych: 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Pł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.: 2,5 x 50 mm; 3,0 x 50 mm; 3,5 x 50 mm, Phillips: Ph00 x 50 mm, Ph0 x 50 mm, 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Torx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 T6x50 mm, T8x50 mm; 1 wkrętak 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Multibit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; 20 szt. bitów (1”/25 mm): 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Pł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.: 3; 5 mm x 2; 6; 8; 10 mm, Phillips: Ph1, Ph2 x 2, Ph3, 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Torx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 xml:space="preserve">: T5, T7, T15, T20, T25, Kwadratowe: S0, S1, S2 x 2, S3, magnetyzer i </w:t>
            </w:r>
            <w:proofErr w:type="spellStart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demagnetyzer</w:t>
            </w:r>
            <w:proofErr w:type="spellEnd"/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, torba nylonowa</w:t>
            </w:r>
          </w:p>
          <w:p w:rsidR="00A91B36" w:rsidRPr="00980F6F" w:rsidRDefault="00A91B36" w:rsidP="00BA66E8">
            <w:pPr>
              <w:pStyle w:val="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attribute"/>
                <w:rFonts w:ascii="Arial" w:hAnsi="Arial" w:cs="Arial"/>
                <w:b/>
                <w:bCs/>
                <w:sz w:val="20"/>
                <w:szCs w:val="20"/>
              </w:rPr>
              <w:t>Zastosowanie produktu:</w:t>
            </w:r>
            <w:r w:rsidRPr="00980F6F">
              <w:rPr>
                <w:rFonts w:ascii="Arial" w:hAnsi="Arial" w:cs="Arial"/>
                <w:sz w:val="20"/>
                <w:szCs w:val="20"/>
              </w:rPr>
              <w:t> </w:t>
            </w:r>
            <w:r w:rsidRPr="00980F6F">
              <w:rPr>
                <w:rStyle w:val="value"/>
                <w:rFonts w:ascii="Arial" w:hAnsi="Arial" w:cs="Arial"/>
                <w:sz w:val="20"/>
                <w:szCs w:val="20"/>
              </w:rPr>
              <w:t>Uniwersalny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12.</w:t>
            </w:r>
            <w:r w:rsidRPr="00980F6F">
              <w:rPr>
                <w:rFonts w:ascii="Arial Narrow" w:hAnsi="Arial Narrow" w:cs="Arial"/>
                <w:sz w:val="22"/>
              </w:rPr>
              <w:lastRenderedPageBreak/>
              <w:t xml:space="preserve"> </w:t>
            </w:r>
          </w:p>
        </w:tc>
        <w:tc>
          <w:tcPr>
            <w:tcW w:w="6804" w:type="dxa"/>
          </w:tcPr>
          <w:p w:rsidR="00D91274" w:rsidRPr="00980F6F" w:rsidRDefault="004232FC" w:rsidP="00BA66E8">
            <w:pPr>
              <w:jc w:val="both"/>
              <w:rPr>
                <w:rFonts w:ascii="Arial" w:hAnsi="Arial" w:cs="Arial"/>
                <w:b/>
                <w:i/>
                <w:sz w:val="20"/>
                <w:u w:val="single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>Nóż monterski</w:t>
            </w:r>
          </w:p>
          <w:p w:rsidR="00A91B36" w:rsidRPr="00980F6F" w:rsidRDefault="00A91B36" w:rsidP="00BA66E8">
            <w:pPr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Ostrze ze stali nierdzewnej.</w:t>
            </w:r>
          </w:p>
          <w:p w:rsidR="00A91B36" w:rsidRPr="00980F6F" w:rsidRDefault="00A91B36" w:rsidP="00BA66E8">
            <w:pPr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Rękojeść: tworzywo, kolor czerwony.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lastRenderedPageBreak/>
              <w:t>Wymiary: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br/>
              <w:t>- Długość: 192 mm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br/>
              <w:t>- Długość ostrza: 82 mm</w:t>
            </w:r>
          </w:p>
          <w:p w:rsidR="00A91B36" w:rsidRPr="00980F6F" w:rsidRDefault="00A91B36" w:rsidP="00BA66E8">
            <w:pPr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- Masa: 74 g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13.</w:t>
            </w:r>
          </w:p>
        </w:tc>
        <w:tc>
          <w:tcPr>
            <w:tcW w:w="6804" w:type="dxa"/>
          </w:tcPr>
          <w:p w:rsidR="00CD7ADF" w:rsidRPr="00980F6F" w:rsidRDefault="00CD7ADF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życe do rur PP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zakres cięcia: do 32 mm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wytrzymałe ostrze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kolor: dowolny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korpus lekki stop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materiał - tworzywo sztuczne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 - zastosowanie: PP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14.</w:t>
            </w:r>
          </w:p>
        </w:tc>
        <w:tc>
          <w:tcPr>
            <w:tcW w:w="6804" w:type="dxa"/>
          </w:tcPr>
          <w:p w:rsidR="00CD7ADF" w:rsidRPr="00980F6F" w:rsidRDefault="00CD7ADF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życe do rur PEX-AL-PEX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zakres cięcia: do 32 mm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wytrzymałe ostrze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kolor: dowolny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korpus lekki stop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teriał - tworzywo sztuczne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stosowanie: PEX-AL-PEX</w:t>
            </w:r>
          </w:p>
        </w:tc>
        <w:tc>
          <w:tcPr>
            <w:tcW w:w="1134" w:type="dxa"/>
          </w:tcPr>
          <w:p w:rsidR="00A91B36" w:rsidRPr="00980F6F" w:rsidRDefault="00A91B3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15.</w:t>
            </w:r>
          </w:p>
        </w:tc>
        <w:tc>
          <w:tcPr>
            <w:tcW w:w="6804" w:type="dxa"/>
          </w:tcPr>
          <w:p w:rsidR="00CD7ADF" w:rsidRPr="00980F6F" w:rsidRDefault="00CD7ADF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życe do rur PVC-U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zakres cięcia: do 32 mm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wytrzymałe ostrze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kolor: dowolny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korpus lekki stop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teriał - tworzywo sztuczne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stosowanie: PVC-U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 xml:space="preserve">16. </w:t>
            </w:r>
          </w:p>
        </w:tc>
        <w:tc>
          <w:tcPr>
            <w:tcW w:w="6804" w:type="dxa"/>
          </w:tcPr>
          <w:p w:rsidR="00CD7ADF" w:rsidRPr="00980F6F" w:rsidRDefault="00D11CA9" w:rsidP="00BA66E8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i/>
                <w:spacing w:val="9"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bcinak krążkowy do rur z miedzi dla rur Ø6 ÷ Ø25 mm</w:t>
            </w:r>
          </w:p>
          <w:p w:rsidR="00A91B36" w:rsidRPr="00980F6F" w:rsidRDefault="00A91B36" w:rsidP="00980F6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9"/>
                <w:sz w:val="20"/>
                <w:szCs w:val="20"/>
              </w:rPr>
            </w:pPr>
            <w:r w:rsidRPr="00980F6F">
              <w:rPr>
                <w:rFonts w:ascii="Arial" w:hAnsi="Arial" w:cs="Arial"/>
                <w:spacing w:val="9"/>
                <w:sz w:val="20"/>
                <w:szCs w:val="20"/>
              </w:rPr>
              <w:t>- Do prostych i czystych cięć</w:t>
            </w:r>
          </w:p>
          <w:p w:rsidR="00A91B36" w:rsidRPr="00980F6F" w:rsidRDefault="00A91B36" w:rsidP="00980F6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9"/>
                <w:sz w:val="20"/>
                <w:szCs w:val="20"/>
              </w:rPr>
            </w:pPr>
            <w:r w:rsidRPr="00980F6F">
              <w:rPr>
                <w:rFonts w:ascii="Arial" w:hAnsi="Arial" w:cs="Arial"/>
                <w:spacing w:val="9"/>
                <w:sz w:val="20"/>
                <w:szCs w:val="20"/>
              </w:rPr>
              <w:t>- Cztery rolki zapewniające dokładne cięcie oraz zapobiegające ślizganiu na materiale</w:t>
            </w:r>
          </w:p>
          <w:p w:rsidR="00A91B36" w:rsidRPr="00980F6F" w:rsidRDefault="00A91B36" w:rsidP="00980F6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9"/>
                <w:sz w:val="20"/>
                <w:szCs w:val="20"/>
              </w:rPr>
            </w:pPr>
            <w:r w:rsidRPr="00980F6F">
              <w:rPr>
                <w:rFonts w:ascii="Arial" w:hAnsi="Arial" w:cs="Arial"/>
                <w:spacing w:val="9"/>
                <w:sz w:val="20"/>
                <w:szCs w:val="20"/>
              </w:rPr>
              <w:t>- Chromowane rolki zapewniające trwałość i ochronę przed rdzą co wydłuża żywotność</w:t>
            </w:r>
          </w:p>
          <w:p w:rsidR="00A91B36" w:rsidRPr="00980F6F" w:rsidRDefault="00A91B36" w:rsidP="00980F6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9"/>
                <w:sz w:val="20"/>
                <w:szCs w:val="20"/>
              </w:rPr>
            </w:pPr>
            <w:r w:rsidRPr="00980F6F">
              <w:rPr>
                <w:rFonts w:ascii="Arial" w:hAnsi="Arial" w:cs="Arial"/>
                <w:spacing w:val="9"/>
                <w:sz w:val="20"/>
                <w:szCs w:val="20"/>
              </w:rPr>
              <w:t>- Płynna regulacja</w:t>
            </w:r>
          </w:p>
          <w:p w:rsidR="00A91B36" w:rsidRPr="00980F6F" w:rsidRDefault="00A91B36" w:rsidP="00980F6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9"/>
                <w:sz w:val="20"/>
                <w:szCs w:val="20"/>
              </w:rPr>
            </w:pPr>
            <w:r w:rsidRPr="00980F6F">
              <w:rPr>
                <w:rFonts w:ascii="Arial" w:hAnsi="Arial" w:cs="Arial"/>
                <w:spacing w:val="9"/>
                <w:sz w:val="20"/>
                <w:szCs w:val="20"/>
              </w:rPr>
              <w:t>- Wbudowany gratownik</w:t>
            </w:r>
          </w:p>
          <w:p w:rsidR="00A91B36" w:rsidRPr="00980F6F" w:rsidRDefault="00A91B36" w:rsidP="00980F6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9"/>
                <w:sz w:val="20"/>
                <w:szCs w:val="20"/>
              </w:rPr>
            </w:pPr>
            <w:r w:rsidRPr="00980F6F">
              <w:rPr>
                <w:rFonts w:ascii="Arial" w:hAnsi="Arial" w:cs="Arial"/>
                <w:spacing w:val="9"/>
                <w:sz w:val="20"/>
                <w:szCs w:val="20"/>
              </w:rPr>
              <w:t>- Zapasowe ostrze w pokrętle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4.</w:t>
            </w:r>
          </w:p>
        </w:tc>
        <w:tc>
          <w:tcPr>
            <w:tcW w:w="6804" w:type="dxa"/>
          </w:tcPr>
          <w:p w:rsidR="00D11CA9" w:rsidRPr="00980F6F" w:rsidRDefault="00EE537C" w:rsidP="00BA66E8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bcinak krążkowy do rur ze stali nierdzewnej dla rur Ø8 ÷ Ø35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Obcinak ręczny z gratownikiem przeznaczony do rur ze stali nierdzewnej o średnicy 3-35 mm.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Wyposażony w cztery rolki dla lepszego przytrzymania rury w obcinaku podczas cięcia.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Rolki i koło tnące z igiełkowymi łożyskami.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Łatwa i szybka wymiana kółka tnącego bez potrzeby użycia narzędzi.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Obcinak wykonany z magnezu z zapasowym kołem tnącym zamieszczonym w ergonomicznym pokrętle.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8.</w:t>
            </w:r>
          </w:p>
        </w:tc>
        <w:tc>
          <w:tcPr>
            <w:tcW w:w="6804" w:type="dxa"/>
          </w:tcPr>
          <w:p w:rsidR="00EE537C" w:rsidRPr="00980F6F" w:rsidRDefault="00EE537C" w:rsidP="00BA66E8">
            <w:pPr>
              <w:shd w:val="clear" w:color="auto" w:fill="FFFFFF"/>
              <w:ind w:right="45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bcinak krążkowy do rur stalowych dla rur 3/8” do 2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teriał: oprawa ze stopu aluminium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rur miedzianych, mosiężnych, aluminiowych i cienkościennych stalowych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ły kąt obrotu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zęści zamienne: nóż krążkowy i rolki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miary: 36,5 x 20,5 x 18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sa: 115 g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9.</w:t>
            </w:r>
          </w:p>
        </w:tc>
        <w:tc>
          <w:tcPr>
            <w:tcW w:w="6804" w:type="dxa"/>
          </w:tcPr>
          <w:p w:rsidR="00EE537C" w:rsidRPr="00980F6F" w:rsidRDefault="00EE537C" w:rsidP="00BA66E8">
            <w:pPr>
              <w:shd w:val="clear" w:color="auto" w:fill="FFFFFF"/>
              <w:spacing w:before="45" w:after="45"/>
              <w:ind w:right="45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życe do cięcia kanałów typu Spiro, elektryczne</w:t>
            </w:r>
          </w:p>
          <w:p w:rsidR="00A91B36" w:rsidRPr="00980F6F" w:rsidRDefault="00A91B36" w:rsidP="003603B6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zęstotliwość skoków na biegu jałowym: 4300/min</w:t>
            </w:r>
          </w:p>
          <w:p w:rsidR="00A91B36" w:rsidRPr="00980F6F" w:rsidRDefault="00A91B36" w:rsidP="003603B6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dolność cięcia aluminium: 2,5 mm</w:t>
            </w:r>
          </w:p>
          <w:p w:rsidR="00A91B36" w:rsidRPr="00980F6F" w:rsidRDefault="00A91B36" w:rsidP="003603B6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dolność cięcia stali miękkiej: 1,6 mm</w:t>
            </w:r>
          </w:p>
          <w:p w:rsidR="00A91B36" w:rsidRPr="00980F6F" w:rsidRDefault="00A91B36" w:rsidP="003603B6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dolność cięcia stali stopowej: 1,2 mm</w:t>
            </w:r>
          </w:p>
          <w:p w:rsidR="00A91B36" w:rsidRPr="00980F6F" w:rsidRDefault="00A91B36" w:rsidP="003603B6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miary (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DxSxW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): 362 x 78 x 118 mm</w:t>
            </w:r>
          </w:p>
          <w:p w:rsidR="00A91B36" w:rsidRPr="00980F6F" w:rsidRDefault="00A91B36" w:rsidP="003603B6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sa: 2,0 kg</w:t>
            </w:r>
          </w:p>
          <w:p w:rsidR="00A91B36" w:rsidRPr="00980F6F" w:rsidRDefault="00A91B36" w:rsidP="003603B6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zasilania: 18 V</w:t>
            </w:r>
          </w:p>
          <w:p w:rsidR="00A91B36" w:rsidRPr="00980F6F" w:rsidRDefault="00A91B36" w:rsidP="003603B6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lastRenderedPageBreak/>
              <w:t>- Obsługiwane akumulatory: 1,5 / 3,0 / 4,0 / 5,0 Ah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33.</w:t>
            </w:r>
          </w:p>
        </w:tc>
        <w:tc>
          <w:tcPr>
            <w:tcW w:w="6804" w:type="dxa"/>
          </w:tcPr>
          <w:p w:rsidR="00EE537C" w:rsidRPr="00980F6F" w:rsidRDefault="00A44A75" w:rsidP="00BA66E8">
            <w:pPr>
              <w:pStyle w:val="product--usp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życe do cięcia blachy, ręczne, lewe, prawe, proste</w:t>
            </w:r>
          </w:p>
          <w:p w:rsidR="00A91B36" w:rsidRPr="00980F6F" w:rsidRDefault="00A91B36" w:rsidP="00BA66E8">
            <w:pPr>
              <w:pStyle w:val="product--usp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Samoczynne otwieranie z blokadą bezpieczeństwa</w:t>
            </w:r>
          </w:p>
          <w:p w:rsidR="00A91B36" w:rsidRPr="00980F6F" w:rsidRDefault="00A91B36" w:rsidP="00BA66E8">
            <w:pPr>
              <w:pStyle w:val="product--usp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Stal węglowa C45 + TPR</w:t>
            </w:r>
          </w:p>
          <w:p w:rsidR="00A91B36" w:rsidRPr="00980F6F" w:rsidRDefault="00A91B36" w:rsidP="00BA66E8">
            <w:pPr>
              <w:pStyle w:val="product--usp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Uchwyty pokryte powłoką antypoślizgową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Wymiary: 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24 x 6 x 2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Masa: 0,9 kg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34.</w:t>
            </w:r>
          </w:p>
        </w:tc>
        <w:tc>
          <w:tcPr>
            <w:tcW w:w="6804" w:type="dxa"/>
          </w:tcPr>
          <w:p w:rsidR="00EE537C" w:rsidRPr="00980F6F" w:rsidRDefault="00A44A75" w:rsidP="00A44A75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  <w:t>Piła do metalu z brzeszczote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Piła do metalu l 300 mm , wykonana z rurki stalowej z bezpiecznym , zamkniętym, aluminiowym uchwytem. Naprężanie brzeszczotu śrubą 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br/>
              <w:t xml:space="preserve">z motylkową nakrętką . W zestawie zamontowany jednostronny brzeszczot bimetalowy 300 x 12 mm , podziałka 24 </w:t>
            </w:r>
            <w:proofErr w:type="spellStart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tpi</w:t>
            </w:r>
            <w:proofErr w:type="spellEnd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rPr>
          <w:trHeight w:val="1006"/>
        </w:trPr>
        <w:tc>
          <w:tcPr>
            <w:tcW w:w="817" w:type="dxa"/>
          </w:tcPr>
          <w:p w:rsidR="00A91B36" w:rsidRPr="00980F6F" w:rsidRDefault="00A91B36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35.</w:t>
            </w:r>
          </w:p>
        </w:tc>
        <w:tc>
          <w:tcPr>
            <w:tcW w:w="6804" w:type="dxa"/>
          </w:tcPr>
          <w:p w:rsidR="00EE537C" w:rsidRPr="00980F6F" w:rsidRDefault="00CA3436" w:rsidP="00BA66E8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krzynka uciosowa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ługość całkowita produktu: 320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Ilość sztuk w zestawie lub opakowaniu: 1szt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Materiał opakowania: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sticker</w:t>
            </w:r>
            <w:proofErr w:type="spellEnd"/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teriał wykonania produktu: plastik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ciski montażowe: Tak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zerokość całkowita produktu: 120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sokość całkowita produktu: 75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ąt cięcia: 22.5°, 45°, 90°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rPr>
          <w:trHeight w:val="1006"/>
        </w:trPr>
        <w:tc>
          <w:tcPr>
            <w:tcW w:w="817" w:type="dxa"/>
          </w:tcPr>
          <w:p w:rsidR="000A67CB" w:rsidRPr="00980F6F" w:rsidRDefault="000A67CB" w:rsidP="00BA66E8">
            <w:pPr>
              <w:numPr>
                <w:ilvl w:val="0"/>
                <w:numId w:val="24"/>
              </w:numPr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0A67CB" w:rsidRPr="00980F6F" w:rsidRDefault="000A67CB" w:rsidP="000A67CB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bcinaki boczne z izolacją elektryczną</w:t>
            </w:r>
          </w:p>
          <w:p w:rsidR="000A67CB" w:rsidRPr="00980F6F" w:rsidRDefault="000A67CB" w:rsidP="000A67C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 zgodne z normą EN 60900 oraz niemiecką normą DIN 5749;</w:t>
            </w:r>
          </w:p>
          <w:p w:rsidR="000A67CB" w:rsidRPr="00980F6F" w:rsidRDefault="000A67CB" w:rsidP="000A67C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certyfikat VDE 1000 V;</w:t>
            </w:r>
          </w:p>
          <w:p w:rsidR="000A67CB" w:rsidRPr="00980F6F" w:rsidRDefault="000A67CB" w:rsidP="000A67C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wykonane z wysokogatunkowej, odpornej na odkształcenia, stali stopowej chromowo-wanadowej;</w:t>
            </w:r>
          </w:p>
          <w:p w:rsidR="000A67CB" w:rsidRPr="00980F6F" w:rsidRDefault="000A67CB" w:rsidP="000A67C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przesunięte łączenie zwiększa siłę docisku szczęk i poprawia ergonomię pracy;</w:t>
            </w:r>
          </w:p>
          <w:p w:rsidR="000A67CB" w:rsidRPr="00980F6F" w:rsidRDefault="000A67CB" w:rsidP="000A67C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krawędzie tnące o wysokiej twardości 55-60 HRC;</w:t>
            </w:r>
          </w:p>
          <w:p w:rsidR="000A67CB" w:rsidRPr="00980F6F" w:rsidRDefault="000A67CB" w:rsidP="000A67C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ostrza hartowane indukcyjnie;</w:t>
            </w:r>
          </w:p>
          <w:p w:rsidR="000A67CB" w:rsidRDefault="000A67CB" w:rsidP="000A67C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- dwukomponentowa, izolowana rękojeść umożliwiająca wygodny chwyt i operowanie szczypcami;</w:t>
            </w:r>
          </w:p>
          <w:p w:rsidR="00AB37AA" w:rsidRPr="00980F6F" w:rsidRDefault="00AB37AA" w:rsidP="000A67CB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- Rękojeść zabezpieczająca dłoń przed kontaktem z korpusem</w:t>
            </w:r>
          </w:p>
        </w:tc>
        <w:tc>
          <w:tcPr>
            <w:tcW w:w="1134" w:type="dxa"/>
          </w:tcPr>
          <w:p w:rsidR="000A67CB" w:rsidRPr="00980F6F" w:rsidRDefault="000A67CB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2.</w:t>
            </w:r>
          </w:p>
        </w:tc>
        <w:tc>
          <w:tcPr>
            <w:tcW w:w="6804" w:type="dxa"/>
          </w:tcPr>
          <w:p w:rsidR="000A67CB" w:rsidRPr="00980F6F" w:rsidRDefault="000A67CB" w:rsidP="00BA66E8">
            <w:pPr>
              <w:rPr>
                <w:rFonts w:ascii="Arial" w:hAnsi="Arial" w:cs="Arial"/>
                <w:b/>
                <w:bCs/>
                <w:i/>
                <w:sz w:val="20"/>
                <w:u w:val="single"/>
                <w:bdr w:val="none" w:sz="0" w:space="0" w:color="auto" w:frame="1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iętarka do miękkich rur miedzianych, ręczna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bdr w:val="none" w:sz="0" w:space="0" w:color="auto" w:frame="1"/>
                <w:shd w:val="clear" w:color="auto" w:fill="FFFFFF"/>
              </w:rPr>
              <w:t>Wykonanie: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 stal hartowana. Stabilny kształt i nacisk segmentów gnących o dużym poślizgu oraz elementy ślizgowe o wysokiej wytrzymałości, wykonane z poliamidu wzmocnionego włóknem szklanym.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b/>
                <w:bCs/>
                <w:sz w:val="20"/>
                <w:bdr w:val="none" w:sz="0" w:space="0" w:color="auto" w:frame="1"/>
                <w:shd w:val="clear" w:color="auto" w:fill="FFFFFF"/>
              </w:rPr>
              <w:t>Zastosowanie: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 do ręcznego gięcia na zimno przez przeciąganie lub stacjonarnie 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br/>
              <w:t>w imadle równoległym do 180°,</w:t>
            </w:r>
          </w:p>
          <w:p w:rsidR="00A91B36" w:rsidRPr="00980F6F" w:rsidRDefault="002C658D" w:rsidP="00BA66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bdr w:val="none" w:sz="0" w:space="0" w:color="auto" w:frame="1"/>
                <w:shd w:val="clear" w:color="auto" w:fill="FFFFFF"/>
              </w:rPr>
              <w:t>Giętarka powinna zawierać</w:t>
            </w:r>
            <w:r w:rsidR="00A91B36" w:rsidRPr="00980F6F">
              <w:rPr>
                <w:rFonts w:ascii="Arial" w:hAnsi="Arial" w:cs="Arial"/>
                <w:b/>
                <w:bCs/>
                <w:sz w:val="20"/>
                <w:bdr w:val="none" w:sz="0" w:space="0" w:color="auto" w:frame="1"/>
                <w:shd w:val="clear" w:color="auto" w:fill="FFFFFF"/>
              </w:rPr>
              <w:t>:</w:t>
            </w:r>
            <w:r w:rsidR="00A91B36" w:rsidRPr="00980F6F">
              <w:rPr>
                <w:rFonts w:ascii="Arial" w:hAnsi="Arial" w:cs="Arial"/>
                <w:sz w:val="20"/>
                <w:shd w:val="clear" w:color="auto" w:fill="FFFFFF"/>
              </w:rPr>
              <w:t> napęd giętarki, sworznie wtykowe, segmenty gnące z elementami ślizgowymi, spray do gięcia i skrzynka stalowa.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3.</w:t>
            </w:r>
          </w:p>
        </w:tc>
        <w:tc>
          <w:tcPr>
            <w:tcW w:w="6804" w:type="dxa"/>
          </w:tcPr>
          <w:p w:rsidR="000A67CB" w:rsidRPr="00980F6F" w:rsidRDefault="000A67CB" w:rsidP="00BA66E8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prężyny do gięcia rur typu PEX-Al-PEX, wewnętrzne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Sprężyna wewnętrzna do gięcia rur PEX-AL-PEX lub PERT-AL-PERT o średnicy 16 mm i 20 mm (zew.). Długość całkowita 76 cm. Płaski profil drutu sprężyny. Stożkowe zakończenie jednego końca sprężyny, hak na drugim końcu. Sprężyny cynkowane (odporne na korozję, zwiększona odporność na ścieranie).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4.</w:t>
            </w:r>
          </w:p>
        </w:tc>
        <w:tc>
          <w:tcPr>
            <w:tcW w:w="6804" w:type="dxa"/>
          </w:tcPr>
          <w:p w:rsidR="000A67CB" w:rsidRPr="00980F6F" w:rsidRDefault="000A67CB" w:rsidP="00BA66E8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prężyny do gięcia rur typu PEX-AL-PEX, zewnętrzne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Sprężyna zewnętrzna do gięcia rur PEX-AL-PEX lub PERT-AL-PERT o średnicy 16 mm i 20 mm (zew.). </w:t>
            </w:r>
            <w:r w:rsidRPr="00980F6F">
              <w:rPr>
                <w:rFonts w:ascii="Arial" w:hAnsi="Arial" w:cs="Arial"/>
                <w:sz w:val="20"/>
              </w:rPr>
              <w:t>Materiał: stal + mosiądz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5.</w:t>
            </w:r>
          </w:p>
        </w:tc>
        <w:tc>
          <w:tcPr>
            <w:tcW w:w="6804" w:type="dxa"/>
          </w:tcPr>
          <w:p w:rsidR="000A67CB" w:rsidRPr="00980F6F" w:rsidRDefault="000A67CB" w:rsidP="00BA66E8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itownica ręczna do nitów zrywanych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Korpus wykonany z aluminium, rękojeść ze stali węglowej. 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br/>
              <w:t xml:space="preserve">Mechanizm ściągający posiada trzy szczęki. 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br/>
              <w:t>DANE TECHNICZNE: długość – ok 25 cm ogumowane rączki duża ergonomia pracy 4 końcówki pod nity – 2,4 mm, 3,2 mm, 4,0 mm, 4,8 mm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6</w:t>
            </w:r>
            <w:r w:rsidR="00D45083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0A67CB" w:rsidRPr="00980F6F" w:rsidRDefault="000A67CB" w:rsidP="00BA66E8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estaw do lutowania miękkiego, palnik do lutowania miękkiego z butlą oraz wyposażenie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Zestaw do lutowania miękkiego, przenośny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lastRenderedPageBreak/>
              <w:t>zawartość zestawu: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1 kolba do lutowania miękkiego na propan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1 wąż do propanu HD 2 m, G 3/8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LH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1 reduktor 1,5 bar, utrzymujący stałe ciśnienie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1 mała butla propanu, 425 g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  <w:shd w:val="clear" w:color="auto" w:fill="FFFFFF"/>
              </w:rPr>
              <w:t>Wykonanie: 4-częściowy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7</w:t>
            </w:r>
            <w:r w:rsidR="00D45083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0A67CB" w:rsidRPr="00980F6F" w:rsidRDefault="000A67CB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grzewarka kielichowa </w:t>
            </w:r>
            <w:proofErr w:type="spellStart"/>
            <w:r w:rsidRPr="00980F6F">
              <w:rPr>
                <w:rFonts w:ascii="Arial" w:hAnsi="Arial" w:cs="Arial"/>
                <w:b/>
                <w:sz w:val="20"/>
                <w:szCs w:val="20"/>
                <w:u w:val="single"/>
              </w:rPr>
              <w:t>polifuzyjna</w:t>
            </w:r>
            <w:proofErr w:type="spellEnd"/>
            <w:r w:rsidRPr="00980F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o rur PP z kamieniami grzejnymi do rur Ø16, Ø20, Ø25, Ø32 mm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Moc: 800 W</w:t>
            </w:r>
            <w:r w:rsidRPr="00980F6F">
              <w:rPr>
                <w:rFonts w:ascii="Arial" w:hAnsi="Arial" w:cs="Arial"/>
                <w:sz w:val="20"/>
                <w:szCs w:val="20"/>
              </w:rPr>
              <w:br/>
              <w:t>Regulacja: elektroniczna</w:t>
            </w:r>
            <w:r w:rsidRPr="00980F6F">
              <w:rPr>
                <w:rFonts w:ascii="Arial" w:hAnsi="Arial" w:cs="Arial"/>
                <w:sz w:val="20"/>
                <w:szCs w:val="20"/>
              </w:rPr>
              <w:br/>
              <w:t>Średnica: Do gniazd, rur i kształtek Ø 16 - 23 mm</w:t>
            </w:r>
            <w:r w:rsidRPr="00980F6F">
              <w:rPr>
                <w:rFonts w:ascii="Arial" w:hAnsi="Arial" w:cs="Arial"/>
                <w:sz w:val="20"/>
                <w:szCs w:val="20"/>
              </w:rPr>
              <w:br/>
              <w:t xml:space="preserve">Zasilanie: 230 V / 50 </w:t>
            </w:r>
            <w:proofErr w:type="spellStart"/>
            <w:r w:rsidRPr="00980F6F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:rsidR="00A91B36" w:rsidRPr="00980F6F" w:rsidRDefault="002C658D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powinien zawierać</w:t>
            </w:r>
            <w:r w:rsidR="00A91B36" w:rsidRPr="00980F6F">
              <w:rPr>
                <w:rFonts w:ascii="Arial" w:hAnsi="Arial" w:cs="Arial"/>
                <w:sz w:val="20"/>
                <w:szCs w:val="20"/>
              </w:rPr>
              <w:t xml:space="preserve">: zgrzewarka, stojak, uchwyt stołowy, kamienie 20, 25, 32 mm, klucz </w:t>
            </w:r>
            <w:proofErr w:type="spellStart"/>
            <w:r w:rsidR="00A91B36" w:rsidRPr="00980F6F">
              <w:rPr>
                <w:rFonts w:ascii="Arial" w:hAnsi="Arial" w:cs="Arial"/>
                <w:sz w:val="20"/>
                <w:szCs w:val="20"/>
              </w:rPr>
              <w:t>imbusowy</w:t>
            </w:r>
            <w:proofErr w:type="spellEnd"/>
            <w:r w:rsidR="00A91B36" w:rsidRPr="00980F6F">
              <w:rPr>
                <w:rFonts w:ascii="Arial" w:hAnsi="Arial" w:cs="Arial"/>
                <w:sz w:val="20"/>
                <w:szCs w:val="20"/>
              </w:rPr>
              <w:t>, walizka.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żliwość użycia 2 kamieni jednocześnie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szystkie niezbędne informacje są łatwe do odczytania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ontrola temperatury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Lekka i poręczna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Łatwa w użyciu nawet w trudnodostępnych miejscach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tojak łatwy do użycia w każdej chwili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ełącznik ułatwia dostosowanie i kontrolę temperatury: bezpieczna i wydajna praca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budowa odizolowana termicznie: zapobiega oparzeniu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łyta grzewcza w kształcie miecza: ułatwia pracę w trudnodostępnych miejscach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8</w:t>
            </w:r>
            <w:r w:rsidR="00D45083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A91B36" w:rsidRPr="00980F6F" w:rsidRDefault="000A67CB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aciskarka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o złączek, promieniowa ręczna, </w:t>
            </w:r>
            <w:r w:rsidR="000713D1"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ze szczękami </w:t>
            </w: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 rur PEX-AL-PEX Ø16 i Ø20 mm</w:t>
            </w:r>
            <w:r w:rsidRPr="00980F6F">
              <w:rPr>
                <w:rFonts w:ascii="Arial" w:hAnsi="Arial" w:cs="Arial"/>
                <w:b/>
                <w:i/>
                <w:sz w:val="20"/>
                <w:u w:val="single"/>
              </w:rPr>
              <w:br/>
            </w:r>
            <w:r w:rsidR="00A91B36" w:rsidRPr="00980F6F">
              <w:rPr>
                <w:rFonts w:ascii="Arial" w:hAnsi="Arial" w:cs="Arial"/>
                <w:sz w:val="20"/>
              </w:rPr>
              <w:t xml:space="preserve">Wyposażenie: </w:t>
            </w:r>
            <w:r w:rsidR="00A91B36" w:rsidRPr="00980F6F">
              <w:rPr>
                <w:rFonts w:ascii="Arial" w:hAnsi="Arial" w:cs="Arial"/>
                <w:sz w:val="20"/>
                <w:shd w:val="clear" w:color="auto" w:fill="FFFFFF"/>
              </w:rPr>
              <w:t>siłownik hydrauliczny, Głowica obrotowa 360°, Teleskopowe rękojeści 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W zestawie z </w:t>
            </w:r>
            <w:proofErr w:type="spellStart"/>
            <w:r w:rsidRPr="00980F6F">
              <w:rPr>
                <w:rFonts w:ascii="Arial" w:hAnsi="Arial" w:cs="Arial"/>
                <w:b/>
                <w:bCs/>
                <w:sz w:val="20"/>
              </w:rPr>
              <w:t>zaciskarką</w:t>
            </w:r>
            <w:proofErr w:type="spellEnd"/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 komplet najpopularniejszych rozmiarów matryc Typu U: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16 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20 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25 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32 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Zawartość zestawu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zaciskarka</w:t>
            </w:r>
            <w:proofErr w:type="spellEnd"/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tryce typu U: 16 mm / 20 mm / 25 mm / 32 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ręczna walizka z uchwytem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9</w:t>
            </w:r>
            <w:r w:rsidR="00D45083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0A67CB" w:rsidRPr="00980F6F" w:rsidRDefault="000713D1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aciskarka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o złączek, osiowa ręczna, do rur PEX Ø16 i Ø20 mm</w:t>
            </w:r>
          </w:p>
          <w:p w:rsidR="00A91B36" w:rsidRPr="00980F6F" w:rsidRDefault="00FA29ED" w:rsidP="00BA66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powinien zawierać</w:t>
            </w:r>
            <w:r w:rsidR="00A91B36" w:rsidRPr="00980F6F">
              <w:rPr>
                <w:rFonts w:ascii="Arial" w:hAnsi="Arial" w:cs="Arial"/>
                <w:sz w:val="20"/>
              </w:rPr>
              <w:t>: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Zaciskarka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osiowa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Ekspander do rur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ożyce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Szczypce zaciskowe </w:t>
            </w:r>
            <w:r w:rsidRPr="00980F6F">
              <w:rPr>
                <w:rFonts w:ascii="Arial" w:hAnsi="Arial" w:cs="Arial"/>
                <w:sz w:val="20"/>
              </w:rPr>
              <w:br/>
              <w:t>(16 x 2,2 mm, 20 x 2,8 mm, 25 x 3,5 mm, 32 x 4,4 mm)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Wkładki do ekspandera </w:t>
            </w:r>
            <w:r w:rsidRPr="00980F6F">
              <w:rPr>
                <w:rFonts w:ascii="Arial" w:hAnsi="Arial" w:cs="Arial"/>
                <w:sz w:val="20"/>
              </w:rPr>
              <w:br/>
              <w:t>(16 x 2,2 mm, 20 x 2,8 mm, 25 x 3,5 mm, 32 x 4,4 mm)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lej do konserwacji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Instrukcja obsługi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Materiał: </w:t>
            </w:r>
            <w:r w:rsidRPr="00980F6F">
              <w:rPr>
                <w:rFonts w:ascii="Arial" w:hAnsi="Arial" w:cs="Arial"/>
                <w:sz w:val="20"/>
              </w:rPr>
              <w:t>Stop aluminiu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Zakres zaciskania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16-20 mm</w:t>
            </w:r>
            <w:r w:rsidRPr="00980F6F">
              <w:rPr>
                <w:rFonts w:ascii="Arial" w:hAnsi="Arial" w:cs="Arial"/>
                <w:sz w:val="20"/>
              </w:rPr>
              <w:br/>
              <w:t>25-32 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Zakres poszerzania: </w:t>
            </w:r>
            <w:r w:rsidRPr="00980F6F">
              <w:rPr>
                <w:rFonts w:ascii="Arial" w:hAnsi="Arial" w:cs="Arial"/>
                <w:sz w:val="20"/>
              </w:rPr>
              <w:t>16-32 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Zakres cięcia: </w:t>
            </w:r>
            <w:r w:rsidRPr="00980F6F">
              <w:rPr>
                <w:rFonts w:ascii="Arial" w:hAnsi="Arial" w:cs="Arial"/>
                <w:sz w:val="20"/>
              </w:rPr>
              <w:t>Do 40 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Szczypce zaciskowe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16 x 2,2 mm</w:t>
            </w:r>
            <w:r w:rsidRPr="00980F6F">
              <w:rPr>
                <w:rFonts w:ascii="Arial" w:hAnsi="Arial" w:cs="Arial"/>
                <w:sz w:val="20"/>
              </w:rPr>
              <w:br/>
              <w:t>20 x 2,8 mm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</w:rPr>
              <w:lastRenderedPageBreak/>
              <w:t>25 x 3,5 mm</w:t>
            </w:r>
            <w:r w:rsidRPr="00980F6F">
              <w:rPr>
                <w:rFonts w:ascii="Arial" w:hAnsi="Arial" w:cs="Arial"/>
                <w:sz w:val="20"/>
              </w:rPr>
              <w:br/>
              <w:t>32 x 4,4 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Ekspander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16 x 2,2 mm</w:t>
            </w:r>
            <w:r w:rsidRPr="00980F6F">
              <w:rPr>
                <w:rFonts w:ascii="Arial" w:hAnsi="Arial" w:cs="Arial"/>
                <w:sz w:val="20"/>
              </w:rPr>
              <w:br/>
              <w:t>20 x 2,8 mm</w:t>
            </w:r>
            <w:r w:rsidRPr="00980F6F">
              <w:rPr>
                <w:rFonts w:ascii="Arial" w:hAnsi="Arial" w:cs="Arial"/>
                <w:sz w:val="20"/>
              </w:rPr>
              <w:br/>
              <w:t>25 x 3,5 mm</w:t>
            </w:r>
            <w:r w:rsidRPr="00980F6F">
              <w:rPr>
                <w:rFonts w:ascii="Arial" w:hAnsi="Arial" w:cs="Arial"/>
                <w:sz w:val="20"/>
              </w:rPr>
              <w:br/>
              <w:t>32 x 4,4 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Walizka: </w:t>
            </w:r>
            <w:r w:rsidRPr="00980F6F">
              <w:rPr>
                <w:rFonts w:ascii="Arial" w:hAnsi="Arial" w:cs="Arial"/>
                <w:sz w:val="20"/>
              </w:rPr>
              <w:t>Tak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Instrukcja obsługi: </w:t>
            </w:r>
            <w:r w:rsidRPr="00980F6F">
              <w:rPr>
                <w:rFonts w:ascii="Arial" w:hAnsi="Arial" w:cs="Arial"/>
                <w:sz w:val="20"/>
              </w:rPr>
              <w:t>Tak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Wymiary (</w:t>
            </w:r>
            <w:proofErr w:type="spellStart"/>
            <w:r w:rsidRPr="00980F6F">
              <w:rPr>
                <w:rFonts w:ascii="Arial" w:hAnsi="Arial" w:cs="Arial"/>
                <w:b/>
                <w:bCs/>
                <w:sz w:val="20"/>
              </w:rPr>
              <w:t>DxSxW</w:t>
            </w:r>
            <w:proofErr w:type="spellEnd"/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): </w:t>
            </w:r>
            <w:r w:rsidRPr="00980F6F">
              <w:rPr>
                <w:rFonts w:ascii="Arial" w:hAnsi="Arial" w:cs="Arial"/>
                <w:sz w:val="20"/>
              </w:rPr>
              <w:t>51,00 x 9,50 x 36,00 c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Masa: </w:t>
            </w:r>
            <w:r w:rsidRPr="00980F6F">
              <w:rPr>
                <w:rFonts w:ascii="Arial" w:hAnsi="Arial" w:cs="Arial"/>
                <w:sz w:val="20"/>
              </w:rPr>
              <w:t>5,50 kg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30</w:t>
            </w:r>
            <w:r w:rsidR="00D45083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0713D1" w:rsidRPr="00980F6F" w:rsidRDefault="000713D1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aciskarka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o konektorów MC4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3 gniazda robocze przystosowane do przewodów wielodrutowych: 2,5 / 4 / 6 mm2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ystosowana do złącz MC4 (męskie i żeńskie)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soka jakość użytych materiałów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zięki optymalnemu przełożeniu dźwigni proces zaciskania wymaga niewielkiej siły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ecyzyjne wykonanie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Ergonomiczna rękojeść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miary: 77x30x218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sa: 442g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Długość całkowita [mm]: </w:t>
            </w:r>
            <w:r w:rsidRPr="00980F6F">
              <w:rPr>
                <w:rFonts w:ascii="Arial" w:hAnsi="Arial" w:cs="Arial"/>
                <w:sz w:val="20"/>
              </w:rPr>
              <w:t>218</w:t>
            </w:r>
          </w:p>
          <w:p w:rsidR="000713D1" w:rsidRPr="00980F6F" w:rsidRDefault="000713D1" w:rsidP="00BA66E8">
            <w:pPr>
              <w:shd w:val="clear" w:color="auto" w:fill="FFFFFF"/>
              <w:rPr>
                <w:rFonts w:ascii="Arial" w:hAnsi="Arial" w:cs="Arial"/>
                <w:b/>
                <w:sz w:val="20"/>
              </w:rPr>
            </w:pPr>
            <w:r w:rsidRPr="00980F6F">
              <w:rPr>
                <w:rFonts w:ascii="Arial" w:hAnsi="Arial" w:cs="Arial"/>
                <w:b/>
                <w:sz w:val="20"/>
              </w:rPr>
              <w:t>Gniazdo robocze [mm2]</w:t>
            </w:r>
          </w:p>
          <w:p w:rsidR="000713D1" w:rsidRPr="00980F6F" w:rsidRDefault="000713D1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2,5</w:t>
            </w:r>
          </w:p>
          <w:p w:rsidR="000713D1" w:rsidRPr="00980F6F" w:rsidRDefault="000713D1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4,0</w:t>
            </w:r>
          </w:p>
          <w:p w:rsidR="00A91B36" w:rsidRPr="00980F6F" w:rsidRDefault="000713D1" w:rsidP="000713D1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31</w:t>
            </w:r>
            <w:r w:rsidR="00D45083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D3107" w:rsidRPr="00980F6F" w:rsidRDefault="00BD3107" w:rsidP="00BA66E8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aciskarka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promieniowa do końcówek tulejkowych na przewody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dziera druty o średnicy od 0,8 do 2,6 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Regulacja ogranicznika długości do zdejmowania izolacji </w:t>
            </w:r>
            <w:r w:rsidRPr="00980F6F">
              <w:rPr>
                <w:rFonts w:ascii="Arial" w:hAnsi="Arial" w:cs="Arial"/>
                <w:sz w:val="20"/>
              </w:rPr>
              <w:br/>
              <w:t>o określonym rozmiarze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okrętło do zdejmowania izolacji z cienkich przewodów </w:t>
            </w:r>
            <w:r w:rsidRPr="00980F6F">
              <w:rPr>
                <w:rFonts w:ascii="Arial" w:hAnsi="Arial" w:cs="Arial"/>
                <w:sz w:val="20"/>
              </w:rPr>
              <w:br/>
              <w:t>bez uszkadzania rdzenia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prężynowe uchwyty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ecyzyjna regulacja gołego drutu od 6 do 18 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budowany przecinak do drutu do przewodów 0-6 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cisk do końcówek izolowanych i nieizolowanych 22-10AWG, 0,5-6mm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32</w:t>
            </w:r>
            <w:r w:rsidR="00D45083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D3107" w:rsidRPr="00980F6F" w:rsidRDefault="00BD3107" w:rsidP="00BA66E8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utownica elektryczna transformatorowa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Napięcie znamionowe: 230V/50Hz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Pobór mocy: 125W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Temperatura grota: 400°C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Oświetlenie grota: żarówka 12V/2W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Masa: 0.76 kg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Rodzaj pracy: przerywana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Czas pracy: 0.5 min.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Czas przerwy: 2.min.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Obudowa: tworzywo sztuczne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33</w:t>
            </w:r>
            <w:r w:rsidR="00D45083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D3107" w:rsidRPr="00980F6F" w:rsidRDefault="00BD3107" w:rsidP="00BA66E8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i/>
                <w:sz w:val="20"/>
                <w:u w:val="single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wintownica ręczna do rur o średnicach od 3/8” do 2”, z kompletem narzynek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Cs/>
                <w:sz w:val="20"/>
                <w:bdr w:val="none" w:sz="0" w:space="0" w:color="auto" w:frame="1"/>
              </w:rPr>
              <w:t>- Typ : 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zestaw gwintownic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bCs/>
                <w:sz w:val="20"/>
                <w:bdr w:val="none" w:sz="0" w:space="0" w:color="auto" w:frame="1"/>
              </w:rPr>
              <w:t>- Zakres średnic : 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3/8" - 1 1/4”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Skład zestawu narzędzi: narzynka 3,8", narzynka 1/2", narzynka 3/4", narzynka 1", narzynka 1 1/4" oraz grzechotka do operowania narzynkami i przedłużka. Narzędzia zapakowane w solidną, wykonaną z tworzywa sztucznego walizkę, w celu przechowywania oraz przenoszenia gwintownic.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34</w:t>
            </w:r>
            <w:r w:rsidR="00C72244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D3107" w:rsidRPr="00980F6F" w:rsidRDefault="00BD3107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Kalibratory z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azownikiem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o rur PEX-AL-PEX Ø16 i Ø20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teriał: metalowy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35</w:t>
            </w:r>
            <w:r w:rsidR="00C72244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D3107" w:rsidRPr="00980F6F" w:rsidRDefault="00BC2D34" w:rsidP="00BA66E8">
            <w:pPr>
              <w:rPr>
                <w:rFonts w:ascii="Arial" w:hAnsi="Arial" w:cs="Arial"/>
                <w:b/>
                <w:bCs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>Szlifierka kątowa 125 mm, z tarczą do cięcia i szlifowania rur</w:t>
            </w:r>
          </w:p>
          <w:p w:rsidR="00A91B36" w:rsidRPr="00980F6F" w:rsidRDefault="00A91B36" w:rsidP="00BA66E8">
            <w:pPr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Skład zestawu: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lastRenderedPageBreak/>
              <w:t>Szlifierka kątowa 125mm 720W GA5030R</w:t>
            </w:r>
          </w:p>
          <w:p w:rsidR="00A91B36" w:rsidRPr="00980F6F" w:rsidRDefault="00A91B36" w:rsidP="00BA66E8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słona tarczy (123099-9 / 123099-1)</w:t>
            </w:r>
          </w:p>
          <w:p w:rsidR="00A91B36" w:rsidRPr="00980F6F" w:rsidRDefault="00A91B36" w:rsidP="00BA66E8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Uchwyt boczny (153489-2)</w:t>
            </w:r>
          </w:p>
          <w:p w:rsidR="00A91B36" w:rsidRPr="00980F6F" w:rsidRDefault="00A91B36" w:rsidP="00BA66E8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ołnierz mocujący (224415-9)</w:t>
            </w:r>
          </w:p>
          <w:p w:rsidR="00A91B36" w:rsidRPr="00980F6F" w:rsidRDefault="00A91B36" w:rsidP="00BA66E8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lucz do nakrętek czołowych (782423-1)</w:t>
            </w:r>
          </w:p>
          <w:p w:rsidR="00A91B36" w:rsidRPr="00980F6F" w:rsidRDefault="00A91B36" w:rsidP="00BA66E8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arcza szlifierska do metalu 6 mm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Instrukcja obsługi w języku polskim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olska karta gwarancyjna</w:t>
            </w:r>
          </w:p>
          <w:p w:rsidR="00A91B36" w:rsidRPr="00980F6F" w:rsidRDefault="00A91B36" w:rsidP="00BA66E8">
            <w:pPr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Dane techniczne: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Zasilanie:</w:t>
            </w:r>
          </w:p>
          <w:p w:rsidR="00A91B36" w:rsidRPr="00980F6F" w:rsidRDefault="00A91B36" w:rsidP="00BA66E8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Rodzaj zasilania: elektryczne</w:t>
            </w:r>
          </w:p>
          <w:p w:rsidR="00A91B36" w:rsidRPr="00980F6F" w:rsidRDefault="00A91B36" w:rsidP="00BA66E8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: 230 - 240 V</w:t>
            </w:r>
          </w:p>
          <w:p w:rsidR="00A91B36" w:rsidRPr="00980F6F" w:rsidRDefault="00A91B36" w:rsidP="00BA66E8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Częstotliwość: 50 - 60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Hz</w:t>
            </w:r>
            <w:proofErr w:type="spellEnd"/>
          </w:p>
          <w:p w:rsidR="00A91B36" w:rsidRPr="00980F6F" w:rsidRDefault="00A91B36" w:rsidP="00BA66E8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tężenie prądu znamionowe: 3.2 A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c czynna znamionowa: 720 W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rędkość obrotowa na biegu jałowym: 11000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obr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/min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Średnica tarczy: 125 mm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Średnica otworu tarczy: 22.23 mm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Gwint wrzeciona: M14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ksymalna grubość ściernicy: 6.4 mm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Wymiary (D x S x W): 266 mm x 128 mm x 103 mm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sa (EPTA): 1.91 - 3.06 kg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asa bezpieczeństwa: II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Hałas i wibracje: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Błąd poziomu ciśnienia akustycznego: 3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dB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(A)</w:t>
            </w:r>
          </w:p>
          <w:p w:rsidR="00A91B36" w:rsidRPr="00980F6F" w:rsidRDefault="00A91B36" w:rsidP="00BA66E8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Błąd poziomu natężenia mocy akustycznej: 3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dB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(A)</w:t>
            </w:r>
          </w:p>
          <w:p w:rsidR="00A91B36" w:rsidRPr="00980F6F" w:rsidRDefault="00A91B36" w:rsidP="00BA66E8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Błąd poziomu wibracji: 1.5 m/s2</w:t>
            </w:r>
          </w:p>
          <w:p w:rsidR="00A91B36" w:rsidRPr="00980F6F" w:rsidRDefault="00A91B36" w:rsidP="00BA66E8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oziom ciśnienia akustycznego: 85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dB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(A)</w:t>
            </w:r>
          </w:p>
          <w:p w:rsidR="00A91B36" w:rsidRPr="00980F6F" w:rsidRDefault="00A91B36" w:rsidP="00BA66E8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oziom mocy akustycznej: 96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dB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(A)</w:t>
            </w:r>
          </w:p>
          <w:p w:rsidR="00A91B36" w:rsidRPr="00980F6F" w:rsidRDefault="00A91B36" w:rsidP="00BA66E8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ziom wibracji przy szlifowaniu powierzchni: 8.5 m/s2</w:t>
            </w:r>
          </w:p>
          <w:p w:rsidR="00A91B36" w:rsidRPr="00980F6F" w:rsidRDefault="00A91B36" w:rsidP="00BA66E8">
            <w:pPr>
              <w:shd w:val="clear" w:color="auto" w:fill="FFFFFF"/>
              <w:ind w:right="90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ziom wibracji przy szlifowani krążkami ściernymi: 2.5 m/s2 lub mniej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36</w:t>
            </w:r>
            <w:r w:rsidR="00C72244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80575B" w:rsidRPr="00980F6F" w:rsidRDefault="00ED78C6" w:rsidP="00BA66E8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ilniki półokrągłe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Dwumateriałowy uchwyt 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strze wykonane ze stali stopowej T12 o twardości do 68 HRC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ługość 200 mm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37</w:t>
            </w:r>
            <w:r w:rsidR="00C72244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80575B" w:rsidRPr="00980F6F" w:rsidRDefault="00ED78C6" w:rsidP="00BA66E8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ilniki płaskie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Dwumateriałowy uchwyt 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strze wykonane ze stali stopowej T12 o twardości do 68 HRC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ługość 200 mm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38</w:t>
            </w:r>
            <w:r w:rsidR="00C72244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80575B" w:rsidRPr="00980F6F" w:rsidRDefault="00ED78C6" w:rsidP="00BA66E8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ratownik do rur ze stali nierdzewnej do rur Ø8 ÷ Ø35 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proofErr w:type="spellStart"/>
            <w:r w:rsidRPr="00980F6F">
              <w:rPr>
                <w:rFonts w:ascii="Arial" w:hAnsi="Arial" w:cs="Arial"/>
                <w:sz w:val="20"/>
              </w:rPr>
              <w:t>Zewnętrzno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/wewnętrzny ręczny gratownik do rur ze stali nierdzewnej, </w:t>
            </w:r>
            <w:r w:rsidRPr="00980F6F">
              <w:rPr>
                <w:rFonts w:ascii="Arial" w:hAnsi="Arial" w:cs="Arial"/>
                <w:sz w:val="20"/>
              </w:rPr>
              <w:br/>
              <w:t>Ø 8 - 35 mm, Ø 3/8 – 13/8”.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39</w:t>
            </w:r>
            <w:r w:rsidR="00C72244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80575B" w:rsidRPr="00980F6F" w:rsidRDefault="00ED78C6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ratownik do rur PVC-U wewnętrzny i zewnętrzny, do rur Ø4 ÷ Ø35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proofErr w:type="spellStart"/>
            <w:r w:rsidRPr="00980F6F">
              <w:rPr>
                <w:rFonts w:ascii="Arial" w:hAnsi="Arial" w:cs="Arial"/>
                <w:sz w:val="20"/>
              </w:rPr>
              <w:t>Zewnętrzno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/wewnętrzny ręczny gratownik do rur z PVC-U, </w:t>
            </w:r>
            <w:r w:rsidRPr="00980F6F">
              <w:rPr>
                <w:rFonts w:ascii="Arial" w:hAnsi="Arial" w:cs="Arial"/>
                <w:sz w:val="20"/>
              </w:rPr>
              <w:br/>
              <w:t>Ø 4 - 35 mm, Ø 1/8 – 13/8”.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40</w:t>
            </w:r>
            <w:r w:rsidR="00C72244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80575B" w:rsidRPr="00980F6F" w:rsidRDefault="00ED78C6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ratownik do rur miedzianych wewnętrzny i zewnętrzny, do rur Ø6 ÷ Ø35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proofErr w:type="spellStart"/>
            <w:r w:rsidRPr="00980F6F">
              <w:rPr>
                <w:rFonts w:ascii="Arial" w:hAnsi="Arial" w:cs="Arial"/>
                <w:sz w:val="20"/>
              </w:rPr>
              <w:t>Zewnętrzno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/wewnętrzny ręczny gratownik do rur miedzianych, </w:t>
            </w:r>
            <w:r w:rsidRPr="00980F6F">
              <w:rPr>
                <w:rFonts w:ascii="Arial" w:hAnsi="Arial" w:cs="Arial"/>
                <w:sz w:val="20"/>
              </w:rPr>
              <w:br/>
              <w:t>Ø 6 - 35 mm, Ø 2/8 – 13/8”.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41</w:t>
            </w:r>
            <w:r w:rsidR="00651065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80575B" w:rsidRPr="00980F6F" w:rsidRDefault="00ED78C6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Zdzierak do rur PP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tabi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o rur Ø20 ÷ Ø25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teriał: aluminium i stal,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Ø20 ÷ Ø25 mm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42</w:t>
            </w:r>
            <w:r w:rsidR="00651065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80575B" w:rsidRPr="00980F6F" w:rsidRDefault="00ED78C6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dzierak do rur PE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Ostrze obracane z możliwością wykorzystania 4 noży. </w:t>
            </w:r>
            <w:r w:rsidRPr="00980F6F">
              <w:rPr>
                <w:rFonts w:ascii="Arial" w:hAnsi="Arial" w:cs="Arial"/>
                <w:sz w:val="20"/>
              </w:rPr>
              <w:br/>
              <w:t xml:space="preserve">Szerokość ostrza 38 mm. 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43</w:t>
            </w:r>
            <w:r w:rsidR="00651065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80575B" w:rsidRPr="00980F6F" w:rsidRDefault="00ED78C6" w:rsidP="00BA66E8">
            <w:pPr>
              <w:shd w:val="clear" w:color="auto" w:fill="FFFFFF"/>
              <w:ind w:right="45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ucz płaski nastawny (angielski) rozwarcie szczęk min. 25 mm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nastawny w zakresie 0-30 mm, równoległe szczęki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recyzyjny mechanizm zapewnia łatwą regulację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izolacja VDE do 1000V zgodnie z PN-EN60900</w:t>
            </w:r>
          </w:p>
          <w:p w:rsidR="00A91B36" w:rsidRPr="00980F6F" w:rsidRDefault="00A91B36" w:rsidP="00BA66E8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lastRenderedPageBreak/>
              <w:t>chromowany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Zakres pracy dla nakrętek: 30 mm (11/8”)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zerokość szczęk: 8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zerokość główki: 16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zerokość: 73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Głębokość: 20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ługość: 260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sa netto: 0,5 kg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44</w:t>
            </w:r>
            <w:r w:rsidR="00651065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663D82" w:rsidP="00BA66E8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ucze płaskie 8 ÷ 32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Zestaw 17 kluczy w rozmiarach </w:t>
            </w:r>
            <w:r w:rsidRPr="00980F6F">
              <w:rPr>
                <w:rStyle w:val="Pogrubienie"/>
                <w:rFonts w:ascii="Arial" w:hAnsi="Arial" w:cs="Arial"/>
                <w:sz w:val="20"/>
                <w:shd w:val="clear" w:color="auto" w:fill="FFFFFF"/>
              </w:rPr>
              <w:t>8-32mm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 plus etui.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 Skład zestawu: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8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9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0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1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2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3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4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5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6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7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8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19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22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24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27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30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lucz płasko-oczkowy satyna 32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Etui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eznaczenie: do pracy w profesjonalnych warsztatach pod zmiennymi obciążeniami. 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ormy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DIN 3113.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teriał: stal chromo-wanadowej. 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Estetyczne satynowe wykończenie oraz polerowane główki.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łaszczyzna robocza odchylona o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5%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- 12-kątna</w:t>
            </w:r>
            <w:r w:rsidRPr="00980F6F">
              <w:rPr>
                <w:rFonts w:ascii="Arial" w:hAnsi="Arial" w:cs="Arial"/>
                <w:sz w:val="20"/>
              </w:rPr>
              <w:t> końcówka klucza 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pecjalny profil zębów podnoszący max moment dokręcania o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15% - </w:t>
            </w:r>
            <w:r w:rsidRPr="00980F6F">
              <w:rPr>
                <w:rFonts w:ascii="Arial" w:hAnsi="Arial" w:cs="Arial"/>
                <w:sz w:val="20"/>
              </w:rPr>
              <w:t>Satynowe wykończenie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okrąglone kształty przejścia, między główką klucza i rękojeścią polerowana główka 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lucze kute matrycowo 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45</w:t>
            </w:r>
            <w:r w:rsidR="00651065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663D82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ucz żeliwny prosty 3”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ługość uchwytu: 24” (600 mm)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ksymalna nominalna średnica rur: 3” (80 mm)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sa: 4,4 kg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46</w:t>
            </w:r>
            <w:r w:rsidR="00651065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663D82" w:rsidRPr="00980F6F" w:rsidRDefault="00663D82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Klucze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busowe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2 ÷ 10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Komplet 9 kluczy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hex</w:t>
            </w:r>
            <w:proofErr w:type="spellEnd"/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Rozmiary: 2, 3, 4, 5, 6, 7, 8, 9, 10 mm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47</w:t>
            </w:r>
            <w:r w:rsidR="00651065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0A5828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ucz do śrubunków wielostopniowy, od 3/8” do 1” z grzechotką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Zestaw Grzechotka oraz nasadka wielostopniowa do śrubunków.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Nasadka 4-stopniowa: 3/8", 1/2", 3/4", 1"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Grzechotka o długości 270 mm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Nasadka o długości 85 mm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48</w:t>
            </w:r>
            <w:r w:rsidR="00651065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5A30E6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zczypce nastawne do rur 180 mm, 240 mm, 300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kład zestawu:</w:t>
            </w:r>
          </w:p>
          <w:p w:rsidR="00A91B36" w:rsidRPr="00980F6F" w:rsidRDefault="00A91B36" w:rsidP="00BA66E8">
            <w:pPr>
              <w:pStyle w:val="Nagwek3"/>
              <w:shd w:val="clear" w:color="auto" w:fill="FFFFFF"/>
              <w:spacing w:before="0"/>
              <w:rPr>
                <w:sz w:val="20"/>
                <w:szCs w:val="20"/>
              </w:rPr>
            </w:pPr>
            <w:r w:rsidRPr="00980F6F">
              <w:rPr>
                <w:sz w:val="20"/>
                <w:szCs w:val="20"/>
              </w:rPr>
              <w:t>szczypce nastawne do rur z blokadą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średnice rur: 180 mm, 240 mm, 300 mm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49</w:t>
            </w:r>
            <w:r w:rsidR="00651065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8B63A8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ucz do skręcania grzejników członowych aluminiowych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Z drutu żebrowego 16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Zastosowanie: do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nypli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grzejnikowych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ługość: 100 c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lastRenderedPageBreak/>
              <w:t>Szerokość rączki: 30 cm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50</w:t>
            </w:r>
            <w:r w:rsidR="00651065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B37604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zczypce hydrauliczne typu „żabka”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Materiał: stal węglowa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CrV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, niklowane wykończenia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ługość całkowita 250 mm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Rozmiar [cal]: 10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Rozwarcie szczęk min. 35 mm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51</w:t>
            </w:r>
            <w:r w:rsidR="00BF6F26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B37604" w:rsidP="00BA66E8">
            <w:pPr>
              <w:pStyle w:val="cs20b9ff6f"/>
              <w:spacing w:before="0" w:beforeAutospacing="0" w:after="0" w:afterAutospacing="0"/>
              <w:rPr>
                <w:rStyle w:val="cs15323895"/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Szczypce uniwersalne </w:t>
            </w:r>
            <w:r w:rsidR="004D262C"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 izolacją elektryczną</w:t>
            </w:r>
          </w:p>
          <w:p w:rsidR="00A91B36" w:rsidRPr="00980F6F" w:rsidRDefault="00A91B36" w:rsidP="00BA66E8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 xml:space="preserve">- </w:t>
            </w:r>
            <w:r w:rsidRPr="00980F6F">
              <w:rPr>
                <w:rStyle w:val="cs15323895"/>
                <w:rFonts w:ascii="Arial" w:hAnsi="Arial" w:cs="Arial"/>
                <w:i/>
                <w:sz w:val="20"/>
                <w:szCs w:val="20"/>
              </w:rPr>
              <w:t>Szczypce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: chromowane</w:t>
            </w:r>
          </w:p>
          <w:p w:rsidR="00A91B36" w:rsidRPr="00980F6F" w:rsidRDefault="00A91B36" w:rsidP="00BA66E8">
            <w:pPr>
              <w:pStyle w:val="cs20b9ff6f"/>
              <w:spacing w:before="0" w:beforeAutospacing="0" w:after="0" w:afterAutospacing="0"/>
              <w:rPr>
                <w:rStyle w:val="cs15323895"/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 xml:space="preserve">- Rękojeści: z wielokomponentowymi nasadkami, </w:t>
            </w:r>
          </w:p>
          <w:p w:rsidR="00A91B36" w:rsidRPr="00980F6F" w:rsidRDefault="00A91B36" w:rsidP="00BA66E8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izolowane wg VDE</w:t>
            </w:r>
          </w:p>
          <w:p w:rsidR="00A91B36" w:rsidRPr="00980F6F" w:rsidRDefault="00A91B36" w:rsidP="00BA66E8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Norma izolacji: IEC 60900 DIN EN 60900</w:t>
            </w:r>
          </w:p>
          <w:p w:rsidR="00A91B36" w:rsidRPr="00980F6F" w:rsidRDefault="00A91B36" w:rsidP="00BA66E8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 xml:space="preserve">- Zakres cięcia kabla miedzianego, wielożyłowego (średnica): 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br/>
              <w:t>Ø  15,0 mm</w:t>
            </w:r>
          </w:p>
          <w:p w:rsidR="00A91B36" w:rsidRPr="00980F6F" w:rsidRDefault="00A91B36" w:rsidP="00BA66E8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Zakres cięcia kabla miedzianego, wielożyłowego: 50,0 mm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A91B36" w:rsidRPr="00980F6F" w:rsidRDefault="00A91B36" w:rsidP="00BA66E8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Zakres pracy żyły pojedyncze: 0,75 - 1,5 + 2,5 mm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A91B36" w:rsidRPr="00980F6F" w:rsidRDefault="00A91B36" w:rsidP="00BA66E8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Zakres pracy: 0,5 - 2,5 mm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A91B36" w:rsidRPr="00980F6F" w:rsidRDefault="00A91B36" w:rsidP="00BA66E8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AWG: 1/0</w:t>
            </w:r>
          </w:p>
          <w:p w:rsidR="00A91B36" w:rsidRPr="00980F6F" w:rsidRDefault="00A91B36" w:rsidP="00BA66E8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Długość: 200 mm</w:t>
            </w:r>
          </w:p>
          <w:p w:rsidR="00A91B36" w:rsidRPr="00980F6F" w:rsidRDefault="00A91B36" w:rsidP="00BA66E8">
            <w:pPr>
              <w:pStyle w:val="cs20b9ff6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Masa netto: 280 g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52</w:t>
            </w:r>
            <w:r w:rsidR="00BF6F26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0F6BBB" w:rsidP="00BA66E8">
            <w:pPr>
              <w:rPr>
                <w:rFonts w:ascii="Arial" w:hAnsi="Arial" w:cs="Arial"/>
                <w:b/>
                <w:bCs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zyrząd do ściągania izolacji z przewodów PV</w:t>
            </w:r>
          </w:p>
          <w:p w:rsidR="00A91B36" w:rsidRPr="00980F6F" w:rsidRDefault="00A91B36" w:rsidP="00BA66E8">
            <w:pPr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Specyfikacja: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Korpus: tworzywo sztuczne,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udaroodporne</w:t>
            </w:r>
            <w:proofErr w:type="spellEnd"/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ługość: 125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aga: 100 g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soka uniwersalność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jednoczesnego ściągania zewnętrznej powłoki kabla, ekranu i izolacji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Regulowane ostrze do ściągania izolacji z kabli teleinformatycznych i solarnych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wa noże tnące do przewodów płaskich telefonicznych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integrowana obcinarka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prężyna rozwierająca</w:t>
            </w:r>
          </w:p>
          <w:p w:rsidR="00A91B36" w:rsidRPr="00980F6F" w:rsidRDefault="00A91B36" w:rsidP="00BA66E8">
            <w:pPr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Przeznaczenie: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przewodów sieciowych UTP, FTP, STP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płaskich przewodów telefonicznych (4P/6P/8P)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przewodów koncentrycznych RG59, RG6, RG11, RG7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przewodów fotowoltaicznych 2,5 / 4 / 6 mm²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53</w:t>
            </w:r>
            <w:r w:rsidR="00BF6F26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BF26A8" w:rsidP="00BA66E8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zyrząd do ściągania izolacji z przewodów elektrycznych uniwersalny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Szczypce do automatycznego zdejmowania izolacji 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do masywnych i elastycznych przewodów oraz przewodów plecionych 0,2 – 0,6 mm² (AWG 24 - 10).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do szybkiego i precyzyjnego zdejmowania izolacji również w trudno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dostępnych miejscach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bez konieczności ustawiania na przekroju kabla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nadają się do kabli z izolacjami z PVC i innego materiału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specjalny system dotykania nie powoduje uszkodzenia przewodu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ustawiany opór długości od 6,0 – 15,0 do równomiernego szeregowego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zdejmowania izolacji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położona z boku boczna obcinarka do przewodów o przekroju maks. 2,5 mm²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obudowa kleszczy wykonana z poliamidu wzmacnianego włóknem szklanym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uchwyt kleszczy z podłużnym otworem znajdującym się na dolnym końcu do ich ewentualnego przymocowania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- atest TUV / GS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54</w:t>
            </w:r>
            <w:r w:rsidR="00BF6F26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0B0E04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ucze do demontażu złączy MC4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kład zestawu: dwa klucze MC4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olor: czarny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55</w:t>
            </w:r>
            <w:r w:rsidR="00BF6F26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0B0E04" w:rsidP="00BA66E8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łotek 1 kg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Produkt zgodny z normami: BN-78/4511-04 / Produkt zgodny z normą BN-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lastRenderedPageBreak/>
              <w:t>87/4511-08 / DIN 1041</w:t>
            </w:r>
            <w:r w:rsidRPr="00980F6F">
              <w:rPr>
                <w:rFonts w:ascii="Arial" w:hAnsi="Arial" w:cs="Arial"/>
                <w:sz w:val="20"/>
              </w:rPr>
              <w:br/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powierzchnie lakierowane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Rękojeść: drewno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56</w:t>
            </w:r>
            <w:r w:rsidR="00BF6F26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8C3F93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zczotka stalowa zwykła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ruciana, drut nierdzewny, 4 rzędy, rękojeść plastikowa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57</w:t>
            </w:r>
            <w:r w:rsidR="008C3F93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8C3F93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zyścik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o rur miedzianych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Zewnętrzny, 12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sa: 0,045 kg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58</w:t>
            </w:r>
            <w:r w:rsidR="008C3F93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464C4F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zczoteczka do kształtek miedzianych do rur Ø15 i Ø18 mm</w:t>
            </w:r>
          </w:p>
          <w:p w:rsidR="00A91B36" w:rsidRPr="00980F6F" w:rsidRDefault="00BA66E8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I</w:t>
            </w:r>
            <w:r w:rsidR="00A91B36" w:rsidRPr="00980F6F">
              <w:rPr>
                <w:rFonts w:ascii="Arial" w:hAnsi="Arial" w:cs="Arial"/>
                <w:sz w:val="20"/>
              </w:rPr>
              <w:t>lość rzędów: </w:t>
            </w:r>
            <w:r w:rsidR="00A91B36" w:rsidRPr="00980F6F">
              <w:rPr>
                <w:rFonts w:ascii="Arial" w:hAnsi="Arial" w:cs="Arial"/>
                <w:b/>
                <w:bCs/>
                <w:sz w:val="20"/>
              </w:rPr>
              <w:t>spirala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ocowanie [uchwyt]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plastikowa rękojeść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Średnica [mm]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8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teriał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stal nierdzewna, mosiądz, aluminiu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Rodzaj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Ręczna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59</w:t>
            </w:r>
            <w:r w:rsidR="008C3F93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5E5185" w:rsidP="00BA66E8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łówek stolarski lub marker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Kształt: kwadratowy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Wkład: grafitowy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Twardość: HB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ługość: 18 cm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60</w:t>
            </w:r>
            <w:r w:rsidR="008C3F93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160177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oduł fotowoltaiczny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Wymiary [mm]: 505 x 353 x 28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Zasilanie [V]: 12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Moc [W]: 20 W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Okres gwarancji: 4 lata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Deklarowana żywotność przez producenta: 25lat (80% mocy)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Specyfikacja: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Prąd w punkcie maksymalnym mocy </w:t>
            </w:r>
            <w:proofErr w:type="spellStart"/>
            <w:r w:rsidRPr="00980F6F">
              <w:rPr>
                <w:rFonts w:ascii="Arial" w:hAnsi="Arial" w:cs="Arial"/>
                <w:sz w:val="20"/>
                <w:szCs w:val="20"/>
              </w:rPr>
              <w:t>Imp</w:t>
            </w:r>
            <w:proofErr w:type="spellEnd"/>
            <w:r w:rsidRPr="00980F6F">
              <w:rPr>
                <w:rFonts w:ascii="Arial" w:hAnsi="Arial" w:cs="Arial"/>
                <w:sz w:val="20"/>
                <w:szCs w:val="20"/>
              </w:rPr>
              <w:t>: 1,17A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Napięcie w punkcie maksymalnym mocy </w:t>
            </w:r>
            <w:proofErr w:type="spellStart"/>
            <w:r w:rsidRPr="00980F6F">
              <w:rPr>
                <w:rFonts w:ascii="Arial" w:hAnsi="Arial" w:cs="Arial"/>
                <w:sz w:val="20"/>
                <w:szCs w:val="20"/>
              </w:rPr>
              <w:t>Vmp</w:t>
            </w:r>
            <w:proofErr w:type="spellEnd"/>
            <w:r w:rsidRPr="00980F6F">
              <w:rPr>
                <w:rFonts w:ascii="Arial" w:hAnsi="Arial" w:cs="Arial"/>
                <w:sz w:val="20"/>
                <w:szCs w:val="20"/>
              </w:rPr>
              <w:t>: 17,2V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Prąd zwarcia : 1,23A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Napięcie bez obciążenia/rozwarcia 21,8V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Masa 1,5kg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61</w:t>
            </w:r>
            <w:r w:rsidR="00CC3417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C622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BA66E8" w:rsidRPr="00980F6F" w:rsidRDefault="00160177" w:rsidP="00BA66E8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olarny regulator ładowania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Najważniejsze cechy: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ksymalny prąd ładowania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20 A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wyjściowe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2 V / 24 V (autodetekcja)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zasilania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2V @ 10V-40V / 24V @ 20V-65V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Rodzaj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MPPT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Charakterystyka: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Śledzenie maksymalnego punktu pracy (MPPT)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Automatyczne wykrywanie napięcia 12/24V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Regulacja napięciowa i prądowa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Ładowanie PW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echnologia ładowania wielostopniowego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dłączanie odbiorników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Automatyczne załączanie po rozłączeniu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ystem zabezpieczeń: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eładowanie akumulatora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Głębokie rozładowanie akumulatora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miana biegunów na każdym z wejść/wyjść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Automatyczny bezpiecznik elektroniczny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chrona przeciwzwarciowa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eciwprzepięciowe na wejściu panelu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Ochrona przed zbyt wysokim napięciem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Uoc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, gdy akumulator nie jest podłączony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ed prądem zwrotnym do panelu nocą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ed przegrzaniem i zbyt dużym obciążenie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dłączenie akumulatora przy zbyt wysokim napięciu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Budowa urządzenia” </w:t>
            </w:r>
          </w:p>
          <w:p w:rsidR="00A91B36" w:rsidRPr="00980F6F" w:rsidRDefault="00A91B36" w:rsidP="00BA66E8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Diody informujące o poziomie naładowania akumulatora</w:t>
            </w:r>
          </w:p>
          <w:p w:rsidR="00A91B36" w:rsidRPr="00980F6F" w:rsidRDefault="00A91B36" w:rsidP="00BA66E8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Dioda informująca o wyborze podłączonego typu akumulatora:-</w:t>
            </w:r>
          </w:p>
          <w:p w:rsidR="00A91B36" w:rsidRPr="00980F6F" w:rsidRDefault="00A91B36" w:rsidP="00BA66E8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lastRenderedPageBreak/>
              <w:t>- Dioda informująca o podłączeniu i poprawnej pracy panelu PV</w:t>
            </w:r>
          </w:p>
          <w:p w:rsidR="00A91B36" w:rsidRPr="00980F6F" w:rsidRDefault="00A91B36" w:rsidP="00BA66E8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Czujnik temperatury</w:t>
            </w:r>
          </w:p>
          <w:p w:rsidR="00A91B36" w:rsidRPr="00980F6F" w:rsidRDefault="00A91B36" w:rsidP="00BA66E8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>- Włącznik / wyłącznik obwodu obciążenia</w:t>
            </w:r>
          </w:p>
          <w:p w:rsidR="00A91B36" w:rsidRPr="00980F6F" w:rsidRDefault="00A91B36" w:rsidP="00BA66E8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 xml:space="preserve">- Złącze panelu PV - dodatni i ujemny biegun służący 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br/>
              <w:t>do podłączenia panelu solarnego</w:t>
            </w:r>
          </w:p>
          <w:p w:rsidR="00A91B36" w:rsidRPr="00980F6F" w:rsidRDefault="00A91B36" w:rsidP="00BA66E8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 xml:space="preserve">- Złącze akumulatora - dodatni i ujemny biegun służący 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br/>
              <w:t>do podłączenia akumulatora (12V lub 24V)</w:t>
            </w:r>
          </w:p>
          <w:p w:rsidR="00A91B36" w:rsidRPr="00980F6F" w:rsidRDefault="00A91B36" w:rsidP="00BA66E8">
            <w:pPr>
              <w:pStyle w:val="cs71d7260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t xml:space="preserve">- Złącze obciążenia (wyjście) - dodatni i ujemny biegun służący do podłączenia obciążenia (12V lub 24V w zależności </w:t>
            </w:r>
            <w:r w:rsidRPr="00980F6F">
              <w:rPr>
                <w:rStyle w:val="cs15323895"/>
                <w:rFonts w:ascii="Arial" w:hAnsi="Arial" w:cs="Arial"/>
                <w:sz w:val="20"/>
                <w:szCs w:val="20"/>
              </w:rPr>
              <w:br/>
              <w:t>od podłączonego akumulatora).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anel użytkownika: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ziom naładowania akumulatora powyżej 75%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ziom naładowania akumulatora powyżej 50%.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ziom naładowania akumulatora powyżej 25%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ygnalizacja podłączenia i pracy panelu PV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ygnalizacja wyboru podłączonego typu akumulatora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elektor manualny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arametry: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wyjściowe - wejściowe: 12V @ 10V-40V / 24V @ 20V-65V (autodetekcja)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Obsługiwany typ akumulatora: AGM / Żelowy /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LiFePO</w:t>
            </w:r>
            <w:proofErr w:type="spellEnd"/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ładowania: 14.6V / 29.2V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podtrzymania: 13.8V / 27.6V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rozłączenia (LVD): 11V / 22V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ponownego załączenia: 12.8V / 25.6V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bezpieczenie nadnapięciowe akumulatora: 12V @ 17V / 24V @ 34V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bezpieczenie nadnapięciowe PV: 65V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ksymalny prąd ładowania: 20A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ksymalny prąd obciążenia: 20A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łasne zużycie prądu: &lt;40mA (czuwanie) / 130mA (praca z podłączonym obciążeniem)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emperatura pracy: -25°C ~ +50°C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ompensacja temperaturowa: 12V @ 18mV/°C / 24V @ 36mV/°C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ksymalny przekrój przewodów: 16mm / 6AWG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topień ochrony (IP): IP21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Wymiary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DxSxW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[mm]: 172x127x72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sa [kg]: 0.8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3260EF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62</w:t>
            </w:r>
            <w:r w:rsidR="00CC3417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BA66E8">
            <w:pPr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E65E41" w:rsidRPr="00980F6F" w:rsidRDefault="00E65E41" w:rsidP="00BA66E8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zetwornica DC/AC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Najważniejsze cechy: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Rzeczywista moc wyjściowa prądu sinusoidalnego,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trzymała konstrukcja,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soka moc udarowa,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- Wysoka sprawność</w:t>
            </w:r>
            <w:r w:rsidRPr="00980F6F">
              <w:rPr>
                <w:rFonts w:ascii="Arial" w:hAnsi="Arial" w:cs="Arial"/>
                <w:sz w:val="20"/>
              </w:rPr>
              <w:t>,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bezpieczony przed niskim napięciem akumulatora, wysoką temperaturą, przeciążeniem i zwarciem,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Funkcja automatycznego czuwania w celu zmniejszenia pobór mocy bez obciążenia,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entylator o zmiennej prędkości do cichej pracy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Gniazdko prądu zmiennego typu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Schuko</w:t>
            </w:r>
            <w:proofErr w:type="spellEnd"/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łączony kabel połączeniowy DC o długości 1,5 metra (nie jest zakończony wtykiem)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ertyfikat CE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ane techniczne: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c wyjściowa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)</w:t>
            </w:r>
            <w:r w:rsidRPr="00980F6F">
              <w:rPr>
                <w:rFonts w:ascii="Arial" w:hAnsi="Arial" w:cs="Arial"/>
                <w:sz w:val="20"/>
              </w:rPr>
              <w:t>: 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Pnom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250W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c do 10 minut:  330W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c impulsowa: 700W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wyjściowe 230VAC ± 2%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zęstotliwość wyjściowa 50 Hz±0,05%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wejściowe (tolerancja ± 3%) Nominalny 12VDC Zakres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2)</w:t>
            </w:r>
            <w:r w:rsidRPr="00980F6F">
              <w:rPr>
                <w:rFonts w:ascii="Arial" w:hAnsi="Arial" w:cs="Arial"/>
                <w:sz w:val="20"/>
              </w:rPr>
              <w:t> 10,5 - 16,0 V DC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lastRenderedPageBreak/>
              <w:t>- Maksymalna wydajność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91%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bór mocy bez obciążenia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3) </w:t>
            </w:r>
            <w:r w:rsidRPr="00980F6F">
              <w:rPr>
                <w:rFonts w:ascii="Arial" w:hAnsi="Arial" w:cs="Arial"/>
                <w:sz w:val="20"/>
              </w:rPr>
              <w:t>&lt;3 W - ok 0,25A [ASB - Oszczędzanie energii] [0,7 W (ok 0,06A)]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róg ASB - włączenie przetwornicy: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Pout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= 12 W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kres temperatury roboczej (otoczenia):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-20 ° C… + 50 °C</w:t>
            </w:r>
            <w:r w:rsidRPr="00980F6F">
              <w:rPr>
                <w:rFonts w:ascii="Arial" w:hAnsi="Arial" w:cs="Arial"/>
                <w:sz w:val="20"/>
              </w:rPr>
              <w:t> </w:t>
            </w:r>
            <w:r w:rsidRPr="00980F6F">
              <w:rPr>
                <w:rFonts w:ascii="Arial" w:hAnsi="Arial" w:cs="Arial"/>
                <w:sz w:val="20"/>
              </w:rPr>
              <w:br/>
              <w:t>(wilgotność maks. 95% bez kondensacji)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hłodzenie: Wentylator o zmiennej prędkości kontrolowany przez temperaturę i obciążenie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bezpieczone przed zwarciem, przeciążeniem, wysoką temperaturą, niskim napięciem akumulatora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skazania: Włączenie zasilania, błąd i tryb ASB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ołączenia wejściowe prądu stałego 12V: Dwa przewody, </w:t>
            </w:r>
            <w:r w:rsidRPr="00980F6F">
              <w:rPr>
                <w:rFonts w:ascii="Arial" w:hAnsi="Arial" w:cs="Arial"/>
                <w:sz w:val="20"/>
              </w:rPr>
              <w:br/>
              <w:t>długość 1,5 m, 4 mm</w:t>
            </w:r>
            <w:r w:rsidRPr="00980F6F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ołączenia wyjścia prądu przemiennego 230V: Gniazdo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Schuko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4)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Rozmiar obudowy 184 x 98 x 130 mm (bez wsporników montażowych)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sa całkowita 3,5 kg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lasa ochrony IP20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ormy Znak CE zgodny z dyrektywą EMC 2014/30 / UE i LVD 2014/35 / UE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zgodny z EN60335-1, e4-95 / 54 / WE,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RoHS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2011/65 / UE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3260EF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63</w:t>
            </w:r>
            <w:r w:rsidR="00CC3417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3260E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754524" w:rsidRPr="00980F6F" w:rsidRDefault="00AF5D7F" w:rsidP="00BA66E8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kumulator żelowy, 12 V, głębokie rozładowanie</w:t>
            </w:r>
          </w:p>
          <w:p w:rsidR="00A91B36" w:rsidRPr="00980F6F" w:rsidRDefault="00A91B36" w:rsidP="00BA66E8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Napięcie [V]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12</w:t>
            </w:r>
          </w:p>
          <w:p w:rsidR="00A91B36" w:rsidRPr="00980F6F" w:rsidRDefault="00A91B36" w:rsidP="00BA66E8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Pojemność [Ah]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80</w:t>
            </w:r>
          </w:p>
          <w:p w:rsidR="00A91B36" w:rsidRPr="00980F6F" w:rsidRDefault="00A91B36" w:rsidP="00BA66E8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Prąd rozruchu [A]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650</w:t>
            </w:r>
          </w:p>
          <w:p w:rsidR="00A91B36" w:rsidRPr="00980F6F" w:rsidRDefault="00A91B36" w:rsidP="00BA66E8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Polaryzacja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Lewy Plus</w:t>
            </w:r>
          </w:p>
          <w:p w:rsidR="00A91B36" w:rsidRPr="00980F6F" w:rsidRDefault="00A91B36" w:rsidP="00BA66E8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Długość [mm]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260</w:t>
            </w:r>
          </w:p>
          <w:p w:rsidR="00A91B36" w:rsidRPr="00980F6F" w:rsidRDefault="00A91B36" w:rsidP="00BA66E8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Szerokość [mm]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174</w:t>
            </w:r>
          </w:p>
          <w:p w:rsidR="00A91B36" w:rsidRPr="00980F6F" w:rsidRDefault="00A91B36" w:rsidP="00BA66E8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Wysokość [mm]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225</w:t>
            </w:r>
          </w:p>
          <w:p w:rsidR="00A91B36" w:rsidRPr="00980F6F" w:rsidRDefault="00A91B36" w:rsidP="00BA66E8">
            <w:pPr>
              <w:pStyle w:val="tbpoz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 xml:space="preserve">Masa [kg]: </w:t>
            </w:r>
            <w:r w:rsidRPr="00980F6F">
              <w:rPr>
                <w:rStyle w:val="Pogrubienie"/>
                <w:rFonts w:ascii="Arial" w:hAnsi="Arial" w:cs="Arial"/>
                <w:sz w:val="20"/>
                <w:szCs w:val="20"/>
              </w:rPr>
              <w:t>18,9</w:t>
            </w:r>
          </w:p>
          <w:p w:rsidR="00A91B36" w:rsidRPr="00980F6F" w:rsidRDefault="00A91B36" w:rsidP="00BA66E8">
            <w:pPr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dporny na wibracje, do pracy w ekstremalnych warunkach</w:t>
            </w:r>
          </w:p>
          <w:p w:rsidR="00A91B36" w:rsidRPr="00980F6F" w:rsidRDefault="00A91B36" w:rsidP="00BA66E8">
            <w:pPr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Właściwości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semi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-trakcyjne</w:t>
            </w:r>
          </w:p>
          <w:p w:rsidR="00A91B36" w:rsidRPr="00980F6F" w:rsidRDefault="00A91B36" w:rsidP="00BA66E8">
            <w:pPr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 głębokiej pracy cyklicznej </w:t>
            </w:r>
          </w:p>
          <w:p w:rsidR="00A91B36" w:rsidRPr="00980F6F" w:rsidRDefault="00A91B36" w:rsidP="00BA66E8">
            <w:pPr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dwójne klemy</w:t>
            </w:r>
          </w:p>
          <w:p w:rsidR="00A91B36" w:rsidRPr="00980F6F" w:rsidRDefault="00A91B36" w:rsidP="00BA66E8">
            <w:pPr>
              <w:shd w:val="clear" w:color="auto" w:fill="FFFFFF"/>
              <w:jc w:val="both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skaźnik naładowania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3260EF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64</w:t>
            </w:r>
            <w:r w:rsidR="00CC3417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3260E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754524" w:rsidRPr="00980F6F" w:rsidRDefault="00EE654D" w:rsidP="00BA66E8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i/>
                <w:sz w:val="20"/>
                <w:u w:val="single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icznik energii elektrycznej, 1-fazowy, do montażu na szynie DIN 35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bdr w:val="none" w:sz="0" w:space="0" w:color="auto" w:frame="1"/>
              </w:rPr>
              <w:t>- jednofazowy licznik energii elektrycznej</w:t>
            </w:r>
            <w:r w:rsidRPr="00980F6F">
              <w:rPr>
                <w:rFonts w:ascii="Arial" w:hAnsi="Arial" w:cs="Arial"/>
                <w:sz w:val="20"/>
              </w:rPr>
              <w:t>;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miar bezpośredni do 100 A;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ntaż na szynie DIN (1 moduł);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aca w jednym z 2 trybów pomiarowych: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miar energii czynnej i biernej,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miar energii czynnej pobranej i oddanej do sieci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miar energii </w:t>
            </w:r>
            <w:r w:rsidRPr="00980F6F">
              <w:rPr>
                <w:rFonts w:ascii="Arial" w:hAnsi="Arial" w:cs="Arial"/>
                <w:b/>
                <w:bCs/>
                <w:sz w:val="20"/>
                <w:bdr w:val="none" w:sz="0" w:space="0" w:color="auto" w:frame="1"/>
              </w:rPr>
              <w:t>w 4 strefach taryfowych</w:t>
            </w:r>
            <w:r w:rsidRPr="00980F6F">
              <w:rPr>
                <w:rFonts w:ascii="Arial" w:hAnsi="Arial" w:cs="Arial"/>
                <w:sz w:val="20"/>
              </w:rPr>
              <w:t>;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budowany zegar czasu rzeczywistego z podtrzymaniem bateryjnym, do przełączania stref taryfowych;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8 harmonogramów czasowych dzielących dobę na strefy taryfowe;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żliwość rozliczania energii według innych harmonogramów dla dni roboczych oraz weekendu;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skazania parametrów sieci (napięcia, prądy, moc czynna, moc bierna, moc pozorna, współczynnik mocy, częstotliwość);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ort RS-485-umożliwia współpracę z aplikacją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MeternetPro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-zdalny odczyt i konfiguracja licznika prądu;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protokół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Modbus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RTU- umożliwia współpracę z aplikacją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MeternetPro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- zdalny odczyt i konfiguracja;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dświetlany wyświetlacz LCD;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żliwość lokalnego odczytu wskazania zużycia prądu również przy braku zasilania licznika;</w:t>
            </w:r>
          </w:p>
          <w:p w:rsidR="00A91B36" w:rsidRPr="00980F6F" w:rsidRDefault="00A91B36" w:rsidP="00BA66E8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godność z dyrektywą MID;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3260EF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65</w:t>
            </w:r>
            <w:r w:rsidR="00CC3417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3260E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754524" w:rsidRPr="00980F6F" w:rsidRDefault="00EE654D" w:rsidP="00BA66E8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werter on-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rid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1 kW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omyślne napięcie znamionowe baterii: 12VDC</w:t>
            </w:r>
          </w:p>
          <w:p w:rsidR="00A91B36" w:rsidRPr="00980F6F" w:rsidRDefault="00A91B36" w:rsidP="00BA66E8">
            <w:pPr>
              <w:pStyle w:val="Nagwek3"/>
              <w:shd w:val="clear" w:color="auto" w:fill="FFFFFF"/>
              <w:spacing w:before="0"/>
              <w:rPr>
                <w:sz w:val="20"/>
                <w:szCs w:val="20"/>
              </w:rPr>
            </w:pPr>
            <w:r w:rsidRPr="00980F6F">
              <w:rPr>
                <w:sz w:val="20"/>
                <w:szCs w:val="20"/>
              </w:rPr>
              <w:t>Dane Wyjściowe: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lastRenderedPageBreak/>
              <w:t>- Moc znamionowa: 1000VA / 1000W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c pozorna: 2000VA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: czysty przebieg sinusoidalny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Regulacja napięcia AC (tryb bateryjny): 220VAC~240VAC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ksymalna sprawność: 90%~93%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zybkość komunikacji: 10ms (dla komputerów osobistych) / 20ms (dla urządzeń domowych),</w:t>
            </w:r>
          </w:p>
          <w:p w:rsidR="00A91B36" w:rsidRPr="00980F6F" w:rsidRDefault="00A91B36" w:rsidP="00BA66E8">
            <w:pPr>
              <w:pStyle w:val="Nagwek3"/>
              <w:shd w:val="clear" w:color="auto" w:fill="FFFFFF"/>
              <w:spacing w:before="0"/>
              <w:rPr>
                <w:sz w:val="20"/>
                <w:szCs w:val="20"/>
              </w:rPr>
            </w:pPr>
            <w:r w:rsidRPr="00980F6F">
              <w:rPr>
                <w:sz w:val="20"/>
                <w:szCs w:val="20"/>
              </w:rPr>
              <w:t>Wyjście AC: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: 230VAC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kres napięcia:</w:t>
            </w:r>
            <w:r w:rsidRPr="00980F6F">
              <w:rPr>
                <w:rFonts w:ascii="Arial" w:hAnsi="Arial" w:cs="Arial"/>
                <w:sz w:val="20"/>
              </w:rPr>
              <w:br/>
              <w:t>- 170~280VAC - dla komputerów osobistych,</w:t>
            </w:r>
            <w:r w:rsidRPr="00980F6F">
              <w:rPr>
                <w:rFonts w:ascii="Arial" w:hAnsi="Arial" w:cs="Arial"/>
                <w:sz w:val="20"/>
              </w:rPr>
              <w:br/>
              <w:t>- 90~280VAC - dla aplikacji domowych,</w:t>
            </w:r>
            <w:r w:rsidRPr="00980F6F">
              <w:rPr>
                <w:rFonts w:ascii="Arial" w:hAnsi="Arial" w:cs="Arial"/>
                <w:sz w:val="20"/>
              </w:rPr>
              <w:br/>
              <w:t>- 184~253VAC - VDE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zęstotliwość sieci AC: 50Hz / 60Hz (automatyczne dopasowanie),</w:t>
            </w:r>
          </w:p>
          <w:p w:rsidR="00A91B36" w:rsidRPr="00980F6F" w:rsidRDefault="00A91B36" w:rsidP="00BA66E8">
            <w:pPr>
              <w:pStyle w:val="Nagwek3"/>
              <w:shd w:val="clear" w:color="auto" w:fill="FFFFFF"/>
              <w:spacing w:before="0"/>
              <w:rPr>
                <w:sz w:val="20"/>
                <w:szCs w:val="20"/>
              </w:rPr>
            </w:pPr>
            <w:r w:rsidRPr="00980F6F">
              <w:rPr>
                <w:sz w:val="20"/>
                <w:szCs w:val="20"/>
              </w:rPr>
              <w:t>Akumulatory: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znamionowe: 12VDC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ływające napięcie ładowania: 13.7VDC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chrona przed przeładowaniem: 15VDC,</w:t>
            </w:r>
          </w:p>
          <w:p w:rsidR="00A91B36" w:rsidRPr="00980F6F" w:rsidRDefault="00A91B36" w:rsidP="00BA66E8">
            <w:pPr>
              <w:pStyle w:val="Nagwek3"/>
              <w:shd w:val="clear" w:color="auto" w:fill="FFFFFF"/>
              <w:spacing w:before="0"/>
              <w:rPr>
                <w:sz w:val="20"/>
                <w:szCs w:val="20"/>
              </w:rPr>
            </w:pPr>
            <w:r w:rsidRPr="00980F6F">
              <w:rPr>
                <w:sz w:val="20"/>
                <w:szCs w:val="20"/>
              </w:rPr>
              <w:t>Ładowarka AC / Ładowarka Solarna: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ksymalne napięcie otwartego obwodu paneli PV: 55VDC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PPT zakres napięcia: 15~55VDC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onsumpcja nocą: 2W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ksymalna moc paneli PV: 625W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ksymalny prąd ładowania: 60A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ksymalna sprawność: 98%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ksymalny prąd AC podczas ładowania: 10A lub 20A,</w:t>
            </w:r>
          </w:p>
          <w:p w:rsidR="00A91B36" w:rsidRPr="00980F6F" w:rsidRDefault="00A91B36" w:rsidP="00BA66E8">
            <w:pPr>
              <w:pStyle w:val="Nagwek3"/>
              <w:shd w:val="clear" w:color="auto" w:fill="FFFFFF"/>
              <w:spacing w:before="0"/>
              <w:rPr>
                <w:sz w:val="20"/>
                <w:szCs w:val="20"/>
              </w:rPr>
            </w:pPr>
            <w:r w:rsidRPr="00980F6F">
              <w:rPr>
                <w:sz w:val="20"/>
                <w:szCs w:val="20"/>
              </w:rPr>
              <w:t>Właściwości fizyczne: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ymiary: 320,5 x 224 x 95,1 mm (W x H x D)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aga brutto: 6kg,</w:t>
            </w:r>
          </w:p>
          <w:p w:rsidR="00A91B36" w:rsidRPr="00980F6F" w:rsidRDefault="00A91B36" w:rsidP="00BA66E8">
            <w:pPr>
              <w:pStyle w:val="Nagwek3"/>
              <w:shd w:val="clear" w:color="auto" w:fill="FFFFFF"/>
              <w:spacing w:before="0"/>
              <w:rPr>
                <w:sz w:val="20"/>
                <w:szCs w:val="20"/>
              </w:rPr>
            </w:pPr>
            <w:r w:rsidRPr="00980F6F">
              <w:rPr>
                <w:sz w:val="20"/>
                <w:szCs w:val="20"/>
              </w:rPr>
              <w:t>Inne: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ilgotność: 5%~95% wilgotności względnej (bez kondensacji)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kres temperatury pracy: -10°C ~ +55°C,</w:t>
            </w:r>
          </w:p>
          <w:p w:rsidR="00A91B36" w:rsidRPr="00980F6F" w:rsidRDefault="00A91B3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kres temperatury przechowywania: -15°C ~ +60°C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43B7A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66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43B7A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754524" w:rsidRPr="00980F6F" w:rsidRDefault="00EE654D" w:rsidP="00BA66E8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ofil montażowy – szyna PV 40x40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przekrój - 40x40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grubość ścianek - 1,3/1,5 m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gatunek aluminium – 6060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długość odcinka (± 5 mm) - 6,21 m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masa całego odcinka (± 5 g) - 5,40 kg 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43B7A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67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43B7A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754524" w:rsidRPr="00980F6F" w:rsidRDefault="00EE654D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emy wewnętrzne mocujące moduł PV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Klema środkowa 1 szt.</w:t>
            </w: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Materiał:</w:t>
            </w:r>
            <w:r w:rsidRPr="00980F6F">
              <w:rPr>
                <w:rFonts w:ascii="Arial" w:hAnsi="Arial" w:cs="Arial"/>
                <w:sz w:val="20"/>
                <w:szCs w:val="20"/>
              </w:rPr>
              <w:t> Aluminium GAT. 6060 T6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okość </w:t>
            </w:r>
            <w:proofErr w:type="spellStart"/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panela</w:t>
            </w:r>
            <w:proofErr w:type="spellEnd"/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80F6F">
              <w:rPr>
                <w:rFonts w:ascii="Arial" w:hAnsi="Arial" w:cs="Arial"/>
                <w:sz w:val="20"/>
                <w:szCs w:val="20"/>
              </w:rPr>
              <w:t> 30 mm - 45 mm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Wysokość klemy:</w:t>
            </w:r>
            <w:r w:rsidRPr="00980F6F">
              <w:rPr>
                <w:rFonts w:ascii="Arial" w:hAnsi="Arial" w:cs="Arial"/>
                <w:sz w:val="20"/>
                <w:szCs w:val="20"/>
              </w:rPr>
              <w:t> 24 mm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Długość detalu:</w:t>
            </w:r>
            <w:r w:rsidRPr="00980F6F">
              <w:rPr>
                <w:rFonts w:ascii="Arial" w:hAnsi="Arial" w:cs="Arial"/>
                <w:sz w:val="20"/>
                <w:szCs w:val="20"/>
              </w:rPr>
              <w:t> 50 mm +-2mm (inne długości na zamówienie)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Otwór:</w:t>
            </w:r>
            <w:r w:rsidRPr="00980F6F">
              <w:rPr>
                <w:rFonts w:ascii="Arial" w:hAnsi="Arial" w:cs="Arial"/>
                <w:sz w:val="20"/>
                <w:szCs w:val="20"/>
              </w:rPr>
              <w:t> 9 mm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Śruba 1 szt.: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Materiał:</w:t>
            </w:r>
            <w:r w:rsidRPr="00980F6F">
              <w:rPr>
                <w:rFonts w:ascii="Arial" w:hAnsi="Arial" w:cs="Arial"/>
                <w:sz w:val="20"/>
                <w:szCs w:val="20"/>
              </w:rPr>
              <w:t> Stal nierdzewna A2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Wymiar :</w:t>
            </w:r>
            <w:r w:rsidRPr="00980F6F">
              <w:rPr>
                <w:rFonts w:ascii="Arial" w:hAnsi="Arial" w:cs="Arial"/>
                <w:sz w:val="20"/>
                <w:szCs w:val="20"/>
              </w:rPr>
              <w:t> M8 X 30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Nakrętka kwadratowa M8 1 szt.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Materiał:</w:t>
            </w:r>
            <w:r w:rsidRPr="00980F6F">
              <w:rPr>
                <w:rFonts w:ascii="Arial" w:hAnsi="Arial" w:cs="Arial"/>
                <w:sz w:val="20"/>
                <w:szCs w:val="20"/>
              </w:rPr>
              <w:t> Stal nierdzewna A2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F43B7A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68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F43B7A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754524" w:rsidRPr="00980F6F" w:rsidRDefault="004A7695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emy zewnętrzne mocujące moduł PV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Klema końcowa 1 szt.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Materiał:</w:t>
            </w:r>
            <w:r w:rsidRPr="00980F6F">
              <w:rPr>
                <w:rFonts w:ascii="Arial" w:hAnsi="Arial" w:cs="Arial"/>
                <w:sz w:val="20"/>
                <w:szCs w:val="20"/>
              </w:rPr>
              <w:t> Aluminium GAT. 6060 T6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okość </w:t>
            </w:r>
            <w:proofErr w:type="spellStart"/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panela</w:t>
            </w:r>
            <w:proofErr w:type="spellEnd"/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80F6F">
              <w:rPr>
                <w:rFonts w:ascii="Arial" w:hAnsi="Arial" w:cs="Arial"/>
                <w:sz w:val="20"/>
                <w:szCs w:val="20"/>
              </w:rPr>
              <w:t> 35 mm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Wysokość klemy:</w:t>
            </w:r>
            <w:r w:rsidRPr="00980F6F">
              <w:rPr>
                <w:rFonts w:ascii="Arial" w:hAnsi="Arial" w:cs="Arial"/>
                <w:sz w:val="20"/>
                <w:szCs w:val="20"/>
              </w:rPr>
              <w:t> 35 mm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Długość detalu:</w:t>
            </w:r>
            <w:r w:rsidRPr="00980F6F">
              <w:rPr>
                <w:rFonts w:ascii="Arial" w:hAnsi="Arial" w:cs="Arial"/>
                <w:sz w:val="20"/>
                <w:szCs w:val="20"/>
              </w:rPr>
              <w:t> 50 mm +-2mm (inne długości na zamówienie)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Otwór:</w:t>
            </w:r>
            <w:r w:rsidRPr="00980F6F">
              <w:rPr>
                <w:rFonts w:ascii="Arial" w:hAnsi="Arial" w:cs="Arial"/>
                <w:sz w:val="20"/>
                <w:szCs w:val="20"/>
              </w:rPr>
              <w:t> 9 mm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Śruba 1 szt. :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ł:</w:t>
            </w:r>
            <w:r w:rsidRPr="00980F6F">
              <w:rPr>
                <w:rFonts w:ascii="Arial" w:hAnsi="Arial" w:cs="Arial"/>
                <w:sz w:val="20"/>
                <w:szCs w:val="20"/>
              </w:rPr>
              <w:t> Stal nierdzewna A2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Wymiar :</w:t>
            </w:r>
            <w:r w:rsidRPr="00980F6F">
              <w:rPr>
                <w:rFonts w:ascii="Arial" w:hAnsi="Arial" w:cs="Arial"/>
                <w:sz w:val="20"/>
                <w:szCs w:val="20"/>
              </w:rPr>
              <w:t> M8 X 30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Nakrętka kwadratowa M8 1 szt.</w:t>
            </w:r>
          </w:p>
          <w:p w:rsidR="00A91B36" w:rsidRPr="00980F6F" w:rsidRDefault="00A91B36" w:rsidP="00BA66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szCs w:val="20"/>
              </w:rPr>
              <w:t>Materiał:</w:t>
            </w:r>
            <w:r w:rsidRPr="00980F6F">
              <w:rPr>
                <w:rFonts w:ascii="Arial" w:hAnsi="Arial" w:cs="Arial"/>
                <w:sz w:val="20"/>
                <w:szCs w:val="20"/>
              </w:rPr>
              <w:t> Stal nierdzewna A2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417E87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69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417E87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754524" w:rsidRPr="00980F6F" w:rsidRDefault="004A7695" w:rsidP="00BA66E8">
            <w:pPr>
              <w:rPr>
                <w:rFonts w:ascii="Arial" w:hAnsi="Arial" w:cs="Arial"/>
                <w:b/>
                <w:i/>
                <w:spacing w:val="-9"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Śruba z gwintem podwójnym M10x20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pacing w:val="-9"/>
                <w:sz w:val="20"/>
                <w:shd w:val="clear" w:color="auto" w:fill="FFFFFF"/>
              </w:rPr>
              <w:t>Materiał: Stal nierdzewna</w:t>
            </w:r>
            <w:r w:rsidRPr="00980F6F">
              <w:rPr>
                <w:rFonts w:ascii="Arial" w:hAnsi="Arial" w:cs="Arial"/>
                <w:spacing w:val="-9"/>
                <w:sz w:val="20"/>
              </w:rPr>
              <w:br/>
            </w:r>
            <w:r w:rsidRPr="00980F6F">
              <w:rPr>
                <w:rFonts w:ascii="Arial" w:hAnsi="Arial" w:cs="Arial"/>
                <w:spacing w:val="-9"/>
                <w:sz w:val="20"/>
                <w:shd w:val="clear" w:color="auto" w:fill="FFFFFF"/>
              </w:rPr>
              <w:t>Gwint do drewna: 70 mm</w:t>
            </w:r>
            <w:r w:rsidRPr="00980F6F">
              <w:rPr>
                <w:rFonts w:ascii="Arial" w:hAnsi="Arial" w:cs="Arial"/>
                <w:spacing w:val="-9"/>
                <w:sz w:val="20"/>
              </w:rPr>
              <w:br/>
            </w:r>
            <w:r w:rsidRPr="00980F6F">
              <w:rPr>
                <w:rFonts w:ascii="Arial" w:hAnsi="Arial" w:cs="Arial"/>
                <w:spacing w:val="-9"/>
                <w:sz w:val="20"/>
                <w:shd w:val="clear" w:color="auto" w:fill="FFFFFF"/>
              </w:rPr>
              <w:t>Średnica gwintu: 10 mm</w:t>
            </w:r>
            <w:r w:rsidRPr="00980F6F">
              <w:rPr>
                <w:rFonts w:ascii="Arial" w:hAnsi="Arial" w:cs="Arial"/>
                <w:spacing w:val="-9"/>
                <w:sz w:val="20"/>
              </w:rPr>
              <w:br/>
            </w:r>
            <w:r w:rsidRPr="00980F6F">
              <w:rPr>
                <w:rFonts w:ascii="Arial" w:hAnsi="Arial" w:cs="Arial"/>
                <w:spacing w:val="-9"/>
                <w:sz w:val="20"/>
                <w:shd w:val="clear" w:color="auto" w:fill="FFFFFF"/>
              </w:rPr>
              <w:t>Gwint metryczny: 110 mm</w:t>
            </w:r>
            <w:r w:rsidRPr="00980F6F">
              <w:rPr>
                <w:rFonts w:ascii="Arial" w:hAnsi="Arial" w:cs="Arial"/>
                <w:spacing w:val="-9"/>
                <w:sz w:val="20"/>
              </w:rPr>
              <w:br/>
            </w:r>
            <w:r w:rsidRPr="00980F6F">
              <w:rPr>
                <w:rFonts w:ascii="Arial" w:hAnsi="Arial" w:cs="Arial"/>
                <w:spacing w:val="-9"/>
                <w:sz w:val="20"/>
                <w:shd w:val="clear" w:color="auto" w:fill="FFFFFF"/>
              </w:rPr>
              <w:t>Wysokość: 200 mm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A91B36" w:rsidRPr="00980F6F" w:rsidRDefault="00A91B36" w:rsidP="00417E87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70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A91B36" w:rsidRPr="00980F6F" w:rsidRDefault="00A91B36" w:rsidP="00417E87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754524" w:rsidRPr="00980F6F" w:rsidRDefault="00035070" w:rsidP="00BA66E8">
            <w:pPr>
              <w:rPr>
                <w:rFonts w:ascii="Arial" w:hAnsi="Arial" w:cs="Arial"/>
                <w:b/>
                <w:i/>
                <w:sz w:val="20"/>
                <w:u w:val="single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akrętka kołnierzowa M10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Norma: DIN 6923, PN 82168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Klasa: 70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Gatunek stali: A2</w:t>
            </w:r>
          </w:p>
          <w:p w:rsidR="00A91B36" w:rsidRPr="00980F6F" w:rsidRDefault="00A91B36" w:rsidP="00BA66E8">
            <w:pPr>
              <w:rPr>
                <w:rFonts w:ascii="Arial" w:hAnsi="Arial" w:cs="Arial"/>
                <w:sz w:val="20"/>
              </w:rPr>
            </w:pPr>
            <w:r w:rsidRPr="00980F6F">
              <w:rPr>
                <w:rStyle w:val="Pogrubienie"/>
                <w:rFonts w:ascii="Arial" w:hAnsi="Arial" w:cs="Arial"/>
                <w:sz w:val="20"/>
                <w:bdr w:val="none" w:sz="0" w:space="0" w:color="auto" w:frame="1"/>
              </w:rPr>
              <w:t>Wymiary: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  <w:shd w:val="clear" w:color="auto" w:fill="FFFFFF"/>
              </w:rPr>
              <w:br/>
              <w:t>d = M10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  <w:shd w:val="clear" w:color="auto" w:fill="FFFFFF"/>
              </w:rPr>
              <w:br/>
              <w:t>s = 15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  <w:shd w:val="clear" w:color="auto" w:fill="FFFFFF"/>
              </w:rPr>
              <w:br/>
              <w:t>e = 17,77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  <w:shd w:val="clear" w:color="auto" w:fill="FFFFFF"/>
              </w:rPr>
              <w:br/>
              <w:t>m = 9,64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  <w:shd w:val="clear" w:color="auto" w:fill="FFFFFF"/>
              </w:rPr>
              <w:br/>
              <w:t>dc = 21,8</w:t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  <w:shd w:val="clear" w:color="auto" w:fill="FFFFFF"/>
              </w:rPr>
              <w:br/>
            </w: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Skok gwintu: 1,5</w:t>
            </w:r>
          </w:p>
        </w:tc>
        <w:tc>
          <w:tcPr>
            <w:tcW w:w="1134" w:type="dxa"/>
          </w:tcPr>
          <w:p w:rsidR="00A91B36" w:rsidRPr="00980F6F" w:rsidRDefault="00813CB6" w:rsidP="00BA66E8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417E87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71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417E87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754524" w:rsidRPr="00980F6F" w:rsidRDefault="00035070" w:rsidP="00813CB6">
            <w:pPr>
              <w:shd w:val="clear" w:color="auto" w:fill="FFFFFF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Bezpiecznik rozłącznik modułowy (podstawa bezpiecznikowa) PV DC 1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V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10x38, 2-modułowy, z wkładkami 2x10 A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Dane techniczne</w:t>
            </w:r>
            <w:r w:rsidRPr="00980F6F">
              <w:rPr>
                <w:rFonts w:ascii="Arial" w:hAnsi="Arial" w:cs="Arial"/>
                <w:sz w:val="20"/>
              </w:rPr>
              <w:t>: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ąd znamionowy (In): 10 A,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ąd znamionowy zwarciowy (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Icu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): 6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kA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,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Liczba biegunów: 2P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harakterystyka wyzwalania: C,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ontaż na szynie: TH-35,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znamionowe (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Un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): 500 V DC,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Liczba modułów: 2,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rwałość mechaniczna: 20 000 łączeń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rwałość elektryczna: 5000 łączeń.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Certyfikat CE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Montaż: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zyna DIN,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H35 wg EN 50022.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417E87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72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417E87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754524" w:rsidRPr="00980F6F" w:rsidRDefault="003826A7" w:rsidP="00813CB6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yłącznik nadprądowy, 1P, C 10A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harakterystyka wyzwalania C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siada jeden biegun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napięcie znamionowe 230 V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ąd znamionowy równy jest 10 A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stopień ochrony IP20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417E87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73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417E87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754524" w:rsidRPr="00980F6F" w:rsidRDefault="00080706" w:rsidP="00813CB6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Ogranicznik przepięć, 600V DC 2P do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towoltaiki</w:t>
            </w:r>
            <w:proofErr w:type="spellEnd"/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bdr w:val="none" w:sz="0" w:space="0" w:color="auto" w:frame="1"/>
              </w:rPr>
              <w:t>Oznaczenie według PN-EN/VDE - typ 1+2 , klasa B+C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iejsce instalowania - skrzynka przy panelach fotowoltaicznych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Element przejmujący przepięcie - warystor 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  <w:bdr w:val="none" w:sz="0" w:space="0" w:color="auto" w:frame="1"/>
              </w:rPr>
              <w:t>Parametry :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Napięcie znamionowe DC  - 600 V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Maksymalny prąd wyładowczy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Imax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– 40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kA</w:t>
            </w:r>
            <w:proofErr w:type="spellEnd"/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Znamionowy prąd wyładowczy In- 20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kA</w:t>
            </w:r>
            <w:proofErr w:type="spellEnd"/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Prąd udarowy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Iimp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– 5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kA</w:t>
            </w:r>
            <w:proofErr w:type="spellEnd"/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Napięciowy poziom ochrony przy In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Up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- &lt;4,0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kV</w:t>
            </w:r>
            <w:proofErr w:type="spellEnd"/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Zakres temperatury pracy Tu - (-4°C do + 85°C)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rzekroje przewodów - 2,5-25 mm</w:t>
            </w:r>
            <w:r w:rsidRPr="00980F6F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Wymiary: 91x72x63 mm (wysokość x szerokość x grubość )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ontaż - szyna 35 mm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topień ochrony - IP20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teriał obudowy - UL94V0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Norma EN 50539-11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417E87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74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417E87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754524" w:rsidRPr="00980F6F" w:rsidRDefault="003D0908" w:rsidP="00813CB6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Uziom – bednarka uziemiająca 25x4 mm</w:t>
            </w:r>
          </w:p>
          <w:p w:rsidR="00813CB6" w:rsidRPr="00980F6F" w:rsidRDefault="00813CB6" w:rsidP="00813CB6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Szerokość [mm]: 25</w:t>
            </w:r>
          </w:p>
          <w:p w:rsidR="00813CB6" w:rsidRPr="00980F6F" w:rsidRDefault="00813CB6" w:rsidP="00813CB6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Materiał: stal</w:t>
            </w:r>
          </w:p>
          <w:p w:rsidR="00813CB6" w:rsidRPr="00980F6F" w:rsidRDefault="00813CB6" w:rsidP="00813CB6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Grubość [mm]: 4</w:t>
            </w:r>
          </w:p>
          <w:p w:rsidR="00813CB6" w:rsidRPr="00980F6F" w:rsidRDefault="00813CB6" w:rsidP="00813CB6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Zabezpieczenie powierzchni: </w:t>
            </w:r>
            <w:proofErr w:type="spellStart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Ocynk</w:t>
            </w:r>
            <w:proofErr w:type="spellEnd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 ogniowy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75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754524" w:rsidRPr="00980F6F" w:rsidRDefault="00A161E1" w:rsidP="00813CB6">
            <w:pPr>
              <w:rPr>
                <w:rStyle w:val="Pogrubienie"/>
                <w:rFonts w:ascii="Arial" w:hAnsi="Arial" w:cs="Arial"/>
                <w:b w:val="0"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łącze uziom-bednarka-drut 4xM8</w:t>
            </w:r>
          </w:p>
          <w:p w:rsidR="00813CB6" w:rsidRPr="00980F6F" w:rsidRDefault="00813CB6" w:rsidP="00813CB6">
            <w:pPr>
              <w:rPr>
                <w:rFonts w:ascii="Arial" w:hAnsi="Arial" w:cs="Arial"/>
                <w:b/>
                <w:sz w:val="20"/>
              </w:rPr>
            </w:pPr>
            <w:r w:rsidRPr="00980F6F">
              <w:rPr>
                <w:rStyle w:val="Pogrubienie"/>
                <w:rFonts w:ascii="Arial" w:hAnsi="Arial" w:cs="Arial"/>
                <w:b w:val="0"/>
                <w:sz w:val="20"/>
                <w:shd w:val="clear" w:color="auto" w:fill="FFFFFF"/>
              </w:rPr>
              <w:t>Złącze krzyżowe - uchwyt ocynkowany czterośrubowy (4xM8)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76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524FF6" w:rsidRPr="00980F6F" w:rsidRDefault="00524FF6" w:rsidP="00813CB6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Rozdzielnica natynkowa – obudowa S-8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Rodzaj pokrywy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Z otworem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Stopień ochrony (IP)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IP30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Wysokość [mm]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40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Szerokość [mm]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65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Numer RAL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9010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Liczba rzędów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1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Sposób montażu: </w:t>
            </w:r>
            <w:r w:rsidRPr="00980F6F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Montaż powierzchniowy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Szyna DIN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Materiał obudowy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Tworzywo sztuczne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Rodzaj drzwi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Brak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Głębokość [mm]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66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Głębokość wbudowania [mm]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0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Szerokość wyrażona liczbą modułów: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77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524FF6" w:rsidRPr="00980F6F" w:rsidRDefault="00524FF6" w:rsidP="00813CB6">
            <w:pPr>
              <w:shd w:val="clear" w:color="auto" w:fill="FFFFFF"/>
              <w:spacing w:line="264" w:lineRule="atLeast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  <w:u w:val="single"/>
                <w:bdr w:val="none" w:sz="0" w:space="0" w:color="auto" w:frame="1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Naczynie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zbiorcze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przeponowe do instalacji słonecznej grzewczej</w:t>
            </w:r>
          </w:p>
          <w:p w:rsidR="00813CB6" w:rsidRPr="00980F6F" w:rsidRDefault="00813CB6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Ciśnienie końcowe:</w:t>
            </w:r>
            <w:hyperlink r:id="rId9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10 bar</w:t>
              </w:r>
            </w:hyperlink>
          </w:p>
          <w:p w:rsidR="00813CB6" w:rsidRPr="00980F6F" w:rsidRDefault="00813CB6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Ciśnienie wstępne:</w:t>
            </w:r>
            <w:hyperlink r:id="rId10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4 bar</w:t>
              </w:r>
            </w:hyperlink>
          </w:p>
          <w:p w:rsidR="00813CB6" w:rsidRPr="00980F6F" w:rsidRDefault="00C9743D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Do wody pitnej</w:t>
            </w:r>
            <w:r w:rsidRPr="00980F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3CB6" w:rsidRPr="00980F6F" w:rsidRDefault="00C9743D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Do wody użytkowej</w:t>
            </w:r>
            <w:r w:rsidRPr="00980F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3CB6" w:rsidRPr="00980F6F" w:rsidRDefault="00813CB6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Kolor:</w:t>
            </w:r>
            <w:hyperlink r:id="rId11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Biały</w:t>
              </w:r>
              <w:proofErr w:type="spellEnd"/>
            </w:hyperlink>
          </w:p>
          <w:p w:rsidR="00813CB6" w:rsidRPr="00980F6F" w:rsidRDefault="00813CB6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aks. stężenie mieszanki glikolu:</w:t>
            </w:r>
            <w:hyperlink r:id="rId12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50 %</w:t>
              </w:r>
            </w:hyperlink>
          </w:p>
          <w:p w:rsidR="00813CB6" w:rsidRPr="00980F6F" w:rsidRDefault="00813CB6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aksymalna temperatura medium (ciągła):</w:t>
            </w:r>
            <w:hyperlink r:id="rId13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70 °C</w:t>
              </w:r>
            </w:hyperlink>
          </w:p>
          <w:p w:rsidR="00813CB6" w:rsidRPr="00980F6F" w:rsidRDefault="00C9743D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 podstawie pionowej</w:t>
            </w:r>
            <w:r w:rsidRPr="00980F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13CB6" w:rsidRPr="00980F6F" w:rsidRDefault="00813CB6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ominalna średnica wewnętrzna przyłącza do rozbudowy:</w:t>
            </w:r>
            <w:hyperlink r:id="rId14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3/4” (20)</w:t>
              </w:r>
            </w:hyperlink>
          </w:p>
          <w:p w:rsidR="00813CB6" w:rsidRPr="00980F6F" w:rsidRDefault="00813CB6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ojemność:</w:t>
            </w:r>
            <w:hyperlink r:id="rId15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8 l</w:t>
              </w:r>
            </w:hyperlink>
          </w:p>
          <w:p w:rsidR="00813CB6" w:rsidRPr="00980F6F" w:rsidRDefault="00813CB6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Rodzaj </w:t>
            </w:r>
            <w:proofErr w:type="spellStart"/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ołączenia:</w:t>
            </w:r>
            <w:hyperlink r:id="rId16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Gwint</w:t>
              </w:r>
              <w:proofErr w:type="spellEnd"/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 xml:space="preserve"> zewnętrzny gazowy walcowy (BSPP)</w:t>
              </w:r>
            </w:hyperlink>
          </w:p>
          <w:p w:rsidR="00813CB6" w:rsidRPr="00980F6F" w:rsidRDefault="00813CB6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Średnica:</w:t>
            </w:r>
            <w:hyperlink r:id="rId17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235 mm</w:t>
              </w:r>
            </w:hyperlink>
          </w:p>
          <w:p w:rsidR="00813CB6" w:rsidRPr="00980F6F" w:rsidRDefault="00813CB6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Średnica nominalna przyłącza do rozbudowy:</w:t>
            </w:r>
            <w:hyperlink r:id="rId18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3/4 cala (20)</w:t>
              </w:r>
            </w:hyperlink>
          </w:p>
          <w:p w:rsidR="00813CB6" w:rsidRPr="00980F6F" w:rsidRDefault="00813CB6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Średnica zewnętrzna przyłącza do rozbudowy:</w:t>
            </w:r>
            <w:hyperlink r:id="rId19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26.5 mm</w:t>
              </w:r>
            </w:hyperlink>
          </w:p>
          <w:p w:rsidR="00813CB6" w:rsidRPr="00980F6F" w:rsidRDefault="00C9743D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Ustawienie pionowe</w:t>
            </w:r>
            <w:r w:rsidRPr="00980F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3CB6" w:rsidRPr="00C9743D" w:rsidRDefault="00813CB6" w:rsidP="00BF02CF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Wysokość:</w:t>
            </w:r>
            <w:hyperlink r:id="rId20" w:history="1">
              <w:r w:rsidRPr="00980F6F">
                <w:rPr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</w:rPr>
                <w:t>272 mm</w:t>
              </w:r>
            </w:hyperlink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78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524FF6" w:rsidRPr="00980F6F" w:rsidRDefault="005262B7" w:rsidP="00813CB6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Element do mocowania naczyń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zbiorczych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przeponowych</w:t>
            </w:r>
          </w:p>
          <w:p w:rsidR="00813CB6" w:rsidRPr="00980F6F" w:rsidRDefault="00813CB6" w:rsidP="00813CB6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maksymalna średnica zbiornika: 380 mm / </w:t>
            </w:r>
          </w:p>
          <w:p w:rsidR="00813CB6" w:rsidRPr="00980F6F" w:rsidRDefault="00813CB6" w:rsidP="00813CB6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maksymalna masa zbiornika: 25 kg, </w:t>
            </w:r>
          </w:p>
          <w:p w:rsidR="00813CB6" w:rsidRPr="00980F6F" w:rsidRDefault="00813CB6" w:rsidP="00813CB6">
            <w:pPr>
              <w:rPr>
                <w:rFonts w:ascii="Arial" w:hAnsi="Arial" w:cs="Arial"/>
                <w:sz w:val="20"/>
              </w:rPr>
            </w:pPr>
            <w:proofErr w:type="spellStart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Material</w:t>
            </w:r>
            <w:proofErr w:type="spellEnd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: stal ocynkowana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79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524FF6" w:rsidRPr="00980F6F" w:rsidRDefault="004E2D7F" w:rsidP="00813CB6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Szybkozłącze do naczynia </w:t>
            </w:r>
            <w:proofErr w:type="spellStart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zbiorczego</w:t>
            </w:r>
            <w:proofErr w:type="spellEnd"/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z zaworem rewizyjnym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Wykonane z mosiądzu.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Wbudowany zawór rewizyjny.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Wbudowany zawór odcinający z kołpakiem i plombą.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Wbudowany zawór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szybkozłączny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z nakrętką.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przyłącza: </w:t>
            </w:r>
            <w:r w:rsidRPr="00980F6F">
              <w:rPr>
                <w:rFonts w:ascii="Arial" w:hAnsi="Arial" w:cs="Arial"/>
                <w:sz w:val="20"/>
              </w:rPr>
              <w:t>2 x GW G1''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maksymalna temperatura: </w:t>
            </w:r>
            <w:r w:rsidRPr="00980F6F">
              <w:rPr>
                <w:rFonts w:ascii="Arial" w:hAnsi="Arial" w:cs="Arial"/>
                <w:sz w:val="20"/>
              </w:rPr>
              <w:t>120°C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maksymalne ciśnienie: </w:t>
            </w:r>
            <w:r w:rsidRPr="00980F6F">
              <w:rPr>
                <w:rFonts w:ascii="Arial" w:hAnsi="Arial" w:cs="Arial"/>
                <w:sz w:val="20"/>
              </w:rPr>
              <w:t>10 bar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80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524FF6" w:rsidRPr="00980F6F" w:rsidRDefault="005411FC" w:rsidP="00813CB6">
            <w:pPr>
              <w:shd w:val="clear" w:color="auto" w:fill="FFFFFF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rmometr z zestawem montażowym ½”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Zakres pomiarowy:</w:t>
            </w:r>
            <w:r w:rsidRPr="00980F6F">
              <w:rPr>
                <w:rFonts w:ascii="Arial" w:hAnsi="Arial" w:cs="Arial"/>
                <w:sz w:val="20"/>
              </w:rPr>
              <w:t> 0°C...+120°C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Podziałka:</w:t>
            </w:r>
            <w:r w:rsidRPr="00980F6F">
              <w:rPr>
                <w:rFonts w:ascii="Arial" w:hAnsi="Arial" w:cs="Arial"/>
                <w:sz w:val="20"/>
              </w:rPr>
              <w:t> 2°C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Dokładność pomiaru:</w:t>
            </w:r>
            <w:r w:rsidRPr="00980F6F">
              <w:rPr>
                <w:rFonts w:ascii="Arial" w:hAnsi="Arial" w:cs="Arial"/>
                <w:sz w:val="20"/>
              </w:rPr>
              <w:t> +/- 2,5%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Średnica tarczy:</w:t>
            </w:r>
            <w:r w:rsidRPr="00980F6F">
              <w:rPr>
                <w:rFonts w:ascii="Arial" w:hAnsi="Arial" w:cs="Arial"/>
                <w:sz w:val="20"/>
              </w:rPr>
              <w:t>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Ø</w:t>
            </w:r>
            <w:r w:rsidRPr="00980F6F">
              <w:rPr>
                <w:rFonts w:ascii="Arial" w:hAnsi="Arial" w:cs="Arial"/>
                <w:sz w:val="20"/>
              </w:rPr>
              <w:t>63 mm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Przyłącze:</w:t>
            </w:r>
            <w:r w:rsidRPr="00980F6F">
              <w:rPr>
                <w:rFonts w:ascii="Arial" w:hAnsi="Arial" w:cs="Arial"/>
                <w:sz w:val="20"/>
              </w:rPr>
              <w:t> tylne G 1/2"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Długość sondy:</w:t>
            </w:r>
            <w:r w:rsidRPr="00980F6F">
              <w:rPr>
                <w:rFonts w:ascii="Arial" w:hAnsi="Arial" w:cs="Arial"/>
                <w:sz w:val="20"/>
              </w:rPr>
              <w:t> 106 mm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Średnica sondy:</w:t>
            </w:r>
            <w:r w:rsidRPr="00980F6F">
              <w:rPr>
                <w:rFonts w:ascii="Arial" w:hAnsi="Arial" w:cs="Arial"/>
                <w:sz w:val="20"/>
              </w:rPr>
              <w:t> 11 mm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Długość sondy bez osłony:</w:t>
            </w:r>
            <w:r w:rsidRPr="00980F6F">
              <w:rPr>
                <w:rFonts w:ascii="Arial" w:hAnsi="Arial" w:cs="Arial"/>
                <w:sz w:val="20"/>
              </w:rPr>
              <w:t> 100 mm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lastRenderedPageBreak/>
              <w:t>Średnica sondy bez osłony:</w:t>
            </w:r>
            <w:r w:rsidRPr="00980F6F">
              <w:rPr>
                <w:rFonts w:ascii="Arial" w:hAnsi="Arial" w:cs="Arial"/>
                <w:sz w:val="20"/>
              </w:rPr>
              <w:t> 8 mm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Średnica obudowy:</w:t>
            </w:r>
            <w:r w:rsidRPr="00980F6F">
              <w:rPr>
                <w:rFonts w:ascii="Arial" w:hAnsi="Arial" w:cs="Arial"/>
                <w:sz w:val="20"/>
              </w:rPr>
              <w:t> 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t>Ø</w:t>
            </w:r>
            <w:r w:rsidRPr="00980F6F">
              <w:rPr>
                <w:rFonts w:ascii="Arial" w:hAnsi="Arial" w:cs="Arial"/>
                <w:sz w:val="20"/>
              </w:rPr>
              <w:t>63 mm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Materiał sondy:</w:t>
            </w:r>
            <w:r w:rsidRPr="00980F6F">
              <w:rPr>
                <w:rFonts w:ascii="Arial" w:hAnsi="Arial" w:cs="Arial"/>
                <w:sz w:val="20"/>
              </w:rPr>
              <w:t> stop miedzi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Materiał obudowy:</w:t>
            </w:r>
            <w:r w:rsidRPr="00980F6F">
              <w:rPr>
                <w:rFonts w:ascii="Arial" w:hAnsi="Arial" w:cs="Arial"/>
                <w:sz w:val="20"/>
              </w:rPr>
              <w:t> stal nierdzewna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Open Sans" w:hAnsi="Open Sans" w:cs="Open Sans"/>
                <w:szCs w:val="24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Max. temp. obudowy:</w:t>
            </w:r>
            <w:r w:rsidRPr="00980F6F">
              <w:rPr>
                <w:rFonts w:ascii="Arial" w:hAnsi="Arial" w:cs="Arial"/>
                <w:sz w:val="20"/>
              </w:rPr>
              <w:t> 100°C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81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D1410E" w:rsidRPr="00980F6F" w:rsidRDefault="006A5F73" w:rsidP="00813CB6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ompa cyrkulacyjna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Podnoszenie 1,7 [m]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ax. wydajność 7,5 [l/min]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Moc silnika 28 [W]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Rozstaw 85 [mm]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Króćce 1/2"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Open Sans" w:hAnsi="Open Sans" w:cs="Open Sans"/>
                <w:szCs w:val="24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Energooszczędna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82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D1410E" w:rsidRPr="00980F6F" w:rsidRDefault="006A5F73" w:rsidP="00813CB6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ompa obiegowa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*Napięcie: standard 12V DC, zakres napięciowy 9-19V (dla paneli PV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Uoc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max 24V)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Prąd nominalny przy zasilaniu standard.: ok 1,25A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Przepływ maksymalny: do 11 l/min.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Maksymalne ciśnienie systemu: 10 bar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Maksymalna temperatura czynnika: 110°C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Minimalny pobór mocy do pracy i startu: ok. 2-3 W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Niski poziom hałasu: 45dB z 1metra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Przyłącza: mosiądz GZ 1/2"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Możliwość pracy bezpośrednio z panelem fotowoltaicznym dzięki wbudowanemu w napęd sterownikowi, lub każdym innym źródłem zasilania 12V DC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Sterowanie: mikroprocesorowe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*Materiały konstrukcyjne: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Mosiądz na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wej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/wyj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Oring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Viton</w:t>
            </w:r>
            <w:proofErr w:type="spellEnd"/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irnik- wysokotemperaturowy Ryton PPS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Ceramiczny magnes ferrytowy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gnetyczny rdzeń rotora z magnesu ceramicznego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rzyłącza - gwinty wykonane ze stali nierdzewnej!</w:t>
            </w:r>
          </w:p>
          <w:p w:rsidR="00813CB6" w:rsidRPr="00980F6F" w:rsidRDefault="00813CB6" w:rsidP="00813CB6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- </w:t>
            </w:r>
            <w:proofErr w:type="spellStart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bezszczotkowa</w:t>
            </w:r>
            <w:proofErr w:type="spellEnd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 budowa,</w:t>
            </w:r>
          </w:p>
          <w:p w:rsidR="00813CB6" w:rsidRPr="00980F6F" w:rsidRDefault="00813CB6" w:rsidP="00813CB6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- </w:t>
            </w:r>
            <w:proofErr w:type="spellStart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soft</w:t>
            </w:r>
            <w:proofErr w:type="spellEnd"/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 xml:space="preserve"> start,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83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D1410E" w:rsidRPr="00980F6F" w:rsidRDefault="00090738" w:rsidP="00813CB6">
            <w:pPr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uwmiarka zwykła</w:t>
            </w:r>
          </w:p>
          <w:p w:rsidR="00813CB6" w:rsidRPr="00980F6F" w:rsidRDefault="00813CB6" w:rsidP="00813CB6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zakresie mierzenia 150 mm</w:t>
            </w:r>
          </w:p>
          <w:p w:rsidR="00813CB6" w:rsidRPr="00980F6F" w:rsidRDefault="00813CB6" w:rsidP="00813CB6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dokładności pomiaru 0,05 mm</w:t>
            </w:r>
          </w:p>
          <w:p w:rsidR="00813CB6" w:rsidRPr="00980F6F" w:rsidRDefault="00813CB6" w:rsidP="00813CB6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do pomiar</w:t>
            </w:r>
            <w:r w:rsidRPr="00980F6F">
              <w:rPr>
                <w:rFonts w:ascii="Arial" w:hAnsi="Arial" w:cs="Arial"/>
                <w:sz w:val="20"/>
              </w:rPr>
              <w:t>ó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w wewnętrznych i zewnętrznych</w:t>
            </w:r>
          </w:p>
          <w:p w:rsidR="00813CB6" w:rsidRPr="00980F6F" w:rsidRDefault="00813CB6" w:rsidP="00813CB6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Śruba zaciskowa blokująca suwak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84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D1410E" w:rsidRPr="00980F6F" w:rsidRDefault="00090738" w:rsidP="00813CB6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oziomica</w:t>
            </w:r>
          </w:p>
          <w:p w:rsidR="00813CB6" w:rsidRPr="00980F6F" w:rsidRDefault="00D1410E" w:rsidP="00813CB6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Długość</w:t>
            </w:r>
            <w:r w:rsidR="00813CB6" w:rsidRPr="00980F6F">
              <w:rPr>
                <w:rFonts w:ascii="Arial" w:hAnsi="Arial" w:cs="Arial"/>
                <w:sz w:val="20"/>
              </w:rPr>
              <w:t xml:space="preserve"> 1,5 m</w:t>
            </w:r>
          </w:p>
          <w:p w:rsidR="00813CB6" w:rsidRPr="00980F6F" w:rsidRDefault="00813CB6" w:rsidP="00813CB6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Liczba libelli: 3 </w:t>
            </w: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pomiaru poziomu, pionu, a także kąta 45 stopni</w:t>
            </w:r>
          </w:p>
          <w:p w:rsidR="00813CB6" w:rsidRPr="00980F6F" w:rsidRDefault="00813CB6" w:rsidP="00813CB6">
            <w:pPr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Magnetyczna podstaw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85</w:t>
            </w:r>
            <w:r w:rsidR="008C65AE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813CB6">
            <w:pPr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D1410E" w:rsidRPr="00980F6F" w:rsidRDefault="00090738" w:rsidP="00813CB6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zymiar zwijany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budowa ergonomiczna, wygodna dla dłoni,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uża i bardzo dobrze widoczna podziałka,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wa sposoby do blokowania taśmy,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słona zabezpieczająca miarkę wykonana z wysokiej jakości tworzywa,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ługość 3 m,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siada metalowy klips - zaczep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86</w:t>
            </w:r>
            <w:r w:rsidR="000A1B51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090738" w:rsidRPr="00980F6F" w:rsidRDefault="00090738" w:rsidP="00813CB6">
            <w:pPr>
              <w:shd w:val="clear" w:color="auto" w:fill="FFFFFF"/>
              <w:rPr>
                <w:rFonts w:ascii="Arial" w:hAnsi="Arial" w:cs="Arial"/>
                <w:b/>
                <w:bCs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Zestaw do lutowania twardego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W zestawie: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dstawa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Butla z tlenem oraz wysokowydajną mieszanką AT3000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orpus palnika z wężami tlen i propan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kulary ochronne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Klucz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Dysze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Dane techniczne: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lastRenderedPageBreak/>
              <w:t>- Spawanie: od 0,1 do 2,5mm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emperatura: max. 310°C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jemność butli tlen: 950ml/130g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Pojemność butli z gazem: 600ml/330g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 xml:space="preserve">Czas pracy z jedną butlą z gazem ~ 3h na pełnej wydajności </w:t>
            </w:r>
            <w:r w:rsidRPr="00980F6F">
              <w:rPr>
                <w:rFonts w:ascii="Arial" w:hAnsi="Arial" w:cs="Arial"/>
                <w:b/>
                <w:bCs/>
                <w:sz w:val="20"/>
              </w:rPr>
              <w:br/>
              <w:t>ze średnią dyszą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b/>
                <w:bCs/>
                <w:sz w:val="20"/>
              </w:rPr>
              <w:t>Czas pracy z jedną butlą z tlenem ~ 20 minut na pełnej wydajności ze średnią dyszą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87</w:t>
            </w:r>
            <w:r w:rsidR="000A1B51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090738" w:rsidRPr="00980F6F" w:rsidRDefault="00090738" w:rsidP="00090738">
            <w:pPr>
              <w:pStyle w:val="Nagwek3"/>
              <w:shd w:val="clear" w:color="auto" w:fill="FFFFFF"/>
              <w:spacing w:before="0"/>
              <w:rPr>
                <w:i/>
                <w:sz w:val="20"/>
                <w:szCs w:val="20"/>
                <w:u w:val="single"/>
              </w:rPr>
            </w:pPr>
            <w:proofErr w:type="spellStart"/>
            <w:r w:rsidRPr="00980F6F">
              <w:rPr>
                <w:i/>
                <w:sz w:val="20"/>
                <w:szCs w:val="20"/>
                <w:u w:val="single"/>
              </w:rPr>
              <w:t>Zaciskarka</w:t>
            </w:r>
            <w:proofErr w:type="spellEnd"/>
            <w:r w:rsidRPr="00980F6F">
              <w:rPr>
                <w:i/>
                <w:sz w:val="20"/>
                <w:szCs w:val="20"/>
                <w:u w:val="single"/>
              </w:rPr>
              <w:t xml:space="preserve"> promieniowa elektryczna</w:t>
            </w:r>
          </w:p>
          <w:p w:rsidR="00090738" w:rsidRPr="00980F6F" w:rsidRDefault="00090738" w:rsidP="00DC0FE9">
            <w:pPr>
              <w:pStyle w:val="Nagwek3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980F6F">
              <w:rPr>
                <w:sz w:val="20"/>
                <w:szCs w:val="20"/>
              </w:rPr>
              <w:t>Skład zestawu:</w:t>
            </w:r>
          </w:p>
          <w:p w:rsidR="00813CB6" w:rsidRPr="00980F6F" w:rsidRDefault="00090738" w:rsidP="00DC0FE9">
            <w:pPr>
              <w:pStyle w:val="Nagwek3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980F6F">
              <w:rPr>
                <w:sz w:val="20"/>
              </w:rPr>
              <w:t>-</w:t>
            </w:r>
            <w:r w:rsidR="00813CB6" w:rsidRPr="00980F6F">
              <w:rPr>
                <w:sz w:val="20"/>
              </w:rPr>
              <w:t xml:space="preserve"> </w:t>
            </w:r>
            <w:proofErr w:type="spellStart"/>
            <w:r w:rsidR="00813CB6" w:rsidRPr="00980F6F">
              <w:rPr>
                <w:sz w:val="20"/>
              </w:rPr>
              <w:t>zaciskarka</w:t>
            </w:r>
            <w:proofErr w:type="spellEnd"/>
          </w:p>
          <w:p w:rsidR="00813CB6" w:rsidRPr="00980F6F" w:rsidRDefault="00813CB6" w:rsidP="00DC0FE9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3 dowolne szczęki zaciskowe M/SV lub U/TH w zakresie pracy </w:t>
            </w:r>
            <w:r w:rsidRPr="00980F6F">
              <w:rPr>
                <w:rFonts w:ascii="Arial" w:hAnsi="Arial" w:cs="Arial"/>
                <w:sz w:val="20"/>
              </w:rPr>
              <w:br/>
              <w:t xml:space="preserve">15-28 mm </w:t>
            </w:r>
          </w:p>
          <w:p w:rsidR="00813CB6" w:rsidRPr="00980F6F" w:rsidRDefault="00813CB6" w:rsidP="00DC0FE9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akumulator 18 V, 2 Ah,</w:t>
            </w:r>
          </w:p>
          <w:p w:rsidR="00813CB6" w:rsidRPr="00980F6F" w:rsidRDefault="00813CB6" w:rsidP="00DC0FE9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ładowarka,</w:t>
            </w:r>
          </w:p>
          <w:p w:rsidR="00813CB6" w:rsidRPr="00980F6F" w:rsidRDefault="00813CB6" w:rsidP="00DC0FE9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skrzynkę </w:t>
            </w:r>
          </w:p>
          <w:p w:rsidR="00813CB6" w:rsidRPr="00980F6F" w:rsidRDefault="00813CB6" w:rsidP="00DC0FE9">
            <w:pPr>
              <w:pStyle w:val="Nagwek3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980F6F">
              <w:rPr>
                <w:sz w:val="20"/>
                <w:szCs w:val="20"/>
              </w:rPr>
              <w:t>Dane techniczne:</w:t>
            </w:r>
          </w:p>
          <w:p w:rsidR="00813CB6" w:rsidRPr="00980F6F" w:rsidRDefault="00813CB6" w:rsidP="00DC0FE9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Masa: ok. 2,5 kg (bez szczęki)</w:t>
            </w:r>
          </w:p>
          <w:p w:rsidR="00813CB6" w:rsidRPr="00980F6F" w:rsidRDefault="00813CB6" w:rsidP="00DC0FE9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Siła zacisku: 19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kN</w:t>
            </w:r>
            <w:proofErr w:type="spellEnd"/>
          </w:p>
          <w:p w:rsidR="00813CB6" w:rsidRPr="00980F6F" w:rsidRDefault="00813CB6" w:rsidP="00DC0FE9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kres pracy: Ø 12 - 40 mm (zależne od systemu)</w:t>
            </w:r>
          </w:p>
          <w:p w:rsidR="00813CB6" w:rsidRPr="00980F6F" w:rsidRDefault="00813CB6" w:rsidP="00DC0FE9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Głowica: obrotowa 270°</w:t>
            </w:r>
          </w:p>
          <w:p w:rsidR="00813CB6" w:rsidRPr="00980F6F" w:rsidRDefault="00813CB6" w:rsidP="00DC0FE9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Zasilanie: akumulator 18 V 2 / 4 Ah</w:t>
            </w:r>
          </w:p>
          <w:p w:rsidR="00813CB6" w:rsidRPr="00980F6F" w:rsidRDefault="00813CB6" w:rsidP="00DC0FE9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emperatura pracy: 5° C do 60° C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1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88</w:t>
            </w:r>
            <w:r w:rsidR="000A1B51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090738" w:rsidRPr="00980F6F" w:rsidRDefault="00090738" w:rsidP="00813CB6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  <w:shd w:val="clear" w:color="auto" w:fill="FFFFFF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Ręczna pompa do napełniania instalacji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  <w:shd w:val="clear" w:color="auto" w:fill="FFFFFF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zbiornikiem o pojemności 3 dm</w:t>
            </w:r>
            <w:r w:rsidRPr="00980F6F">
              <w:rPr>
                <w:rFonts w:ascii="Arial" w:hAnsi="Arial" w:cs="Arial"/>
                <w:sz w:val="20"/>
                <w:shd w:val="clear" w:color="auto" w:fill="FFFFFF"/>
                <w:vertAlign w:val="superscript"/>
              </w:rPr>
              <w:t>3</w:t>
            </w:r>
          </w:p>
          <w:p w:rsidR="00813CB6" w:rsidRPr="00980F6F" w:rsidRDefault="00813CB6" w:rsidP="00813CB6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  <w:shd w:val="clear" w:color="auto" w:fill="FFFFFF"/>
              </w:rPr>
              <w:t>nadciśnienia w instalacji do 3 bar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1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89</w:t>
            </w:r>
            <w:r w:rsidR="000A1B51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090738" w:rsidRPr="00980F6F" w:rsidRDefault="00523742" w:rsidP="00DC0FE9">
            <w:pPr>
              <w:shd w:val="clear" w:color="auto" w:fill="FFFFFF"/>
              <w:ind w:right="45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ompa do próby szczelności instalacji</w:t>
            </w:r>
          </w:p>
          <w:p w:rsidR="00813CB6" w:rsidRPr="00980F6F" w:rsidRDefault="00813CB6" w:rsidP="00DC0FE9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Zakres kontroli i ciśnienia p ≤ 60 bar / 6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MPa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/ 870 psi</w:t>
            </w:r>
          </w:p>
          <w:p w:rsidR="00813CB6" w:rsidRPr="00980F6F" w:rsidRDefault="00813CB6" w:rsidP="00DC0FE9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Współczynnik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pH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 xml:space="preserve"> cieczy - 7–12</w:t>
            </w:r>
          </w:p>
          <w:p w:rsidR="00813CB6" w:rsidRPr="00980F6F" w:rsidRDefault="00813CB6" w:rsidP="00DC0FE9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Temperatura cieczy – 30° do 60°C</w:t>
            </w:r>
          </w:p>
          <w:p w:rsidR="00813CB6" w:rsidRPr="00980F6F" w:rsidRDefault="00813CB6" w:rsidP="00DC0FE9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 xml:space="preserve">- Lepkość cieczy ≤ 1.5 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mPa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 </w:t>
            </w:r>
          </w:p>
          <w:p w:rsidR="00813CB6" w:rsidRPr="00980F6F" w:rsidRDefault="00813CB6" w:rsidP="00DC0FE9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Odporny na korozję, powlekany proszkowo pojemnik z blachy stalowej o pojemności 12 l</w:t>
            </w:r>
          </w:p>
          <w:p w:rsidR="00813CB6" w:rsidRPr="00980F6F" w:rsidRDefault="00813CB6" w:rsidP="00DC0FE9">
            <w:pPr>
              <w:shd w:val="clear" w:color="auto" w:fill="FFFFFF"/>
              <w:ind w:right="45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 Wąż ciśnieniowy 1.5 m z ½” przyłączeniem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1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90</w:t>
            </w:r>
            <w:r w:rsidR="000A1B51" w:rsidRPr="00980F6F">
              <w:rPr>
                <w:rFonts w:ascii="Arial Narrow" w:hAnsi="Arial Narrow" w:cs="Arial"/>
                <w:sz w:val="22"/>
              </w:rPr>
              <w:t>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523742" w:rsidRPr="00980F6F" w:rsidRDefault="00523742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b/>
                <w:i/>
                <w:color w:val="auto"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color w:val="auto"/>
                <w:sz w:val="20"/>
                <w:szCs w:val="20"/>
                <w:u w:val="single"/>
              </w:rPr>
              <w:t>Zgrzewarka elektrooporowa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Maksymalny zakres roboczy125 mm*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Maksymalna moc pobierana [W] 1500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Zalecany agregat [kW] 3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Napięcie zasilania 230 V ± 15%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Częstotliwość napięcia zasilania 50-60Hz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Napięcie zgrzewania 8-48 V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Nastawa automatyc</w:t>
            </w:r>
            <w:r w:rsidR="0093201B">
              <w:rPr>
                <w:rFonts w:ascii="Arial" w:hAnsi="Arial" w:cs="Arial"/>
                <w:color w:val="auto"/>
                <w:sz w:val="20"/>
              </w:rPr>
              <w:t xml:space="preserve">zna (kod kreskowy ręcznie) 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Nastawa automatyczna</w:t>
            </w:r>
            <w:r w:rsidR="0093201B">
              <w:rPr>
                <w:rFonts w:ascii="Arial" w:hAnsi="Arial" w:cs="Arial"/>
                <w:color w:val="auto"/>
                <w:sz w:val="20"/>
              </w:rPr>
              <w:t xml:space="preserve"> (kod kreskowy czytnikiem) </w:t>
            </w:r>
          </w:p>
          <w:p w:rsidR="00813CB6" w:rsidRPr="00980F6F" w:rsidRDefault="0093201B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Nastawa manualna 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Możliwość zgrywania danych na p</w:t>
            </w:r>
            <w:r w:rsidR="0093201B">
              <w:rPr>
                <w:rFonts w:ascii="Arial" w:hAnsi="Arial" w:cs="Arial"/>
                <w:color w:val="auto"/>
                <w:sz w:val="20"/>
              </w:rPr>
              <w:t xml:space="preserve">amięć przenośną (pendrive) 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 xml:space="preserve">Pojemność pamięci </w:t>
            </w:r>
            <w:proofErr w:type="spellStart"/>
            <w:r w:rsidRPr="00980F6F">
              <w:rPr>
                <w:rFonts w:ascii="Arial" w:hAnsi="Arial" w:cs="Arial"/>
                <w:color w:val="auto"/>
                <w:sz w:val="20"/>
              </w:rPr>
              <w:t>zgrzewów</w:t>
            </w:r>
            <w:proofErr w:type="spellEnd"/>
            <w:r w:rsidRPr="00980F6F">
              <w:rPr>
                <w:rFonts w:ascii="Arial" w:hAnsi="Arial" w:cs="Arial"/>
                <w:color w:val="auto"/>
                <w:sz w:val="20"/>
              </w:rPr>
              <w:t xml:space="preserve"> - 4000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Oprogramowanie do generowania pr</w:t>
            </w:r>
            <w:r w:rsidR="0093201B">
              <w:rPr>
                <w:rFonts w:ascii="Arial" w:hAnsi="Arial" w:cs="Arial"/>
                <w:color w:val="auto"/>
                <w:sz w:val="20"/>
              </w:rPr>
              <w:t xml:space="preserve">otokołów zgrzewania </w:t>
            </w:r>
            <w:r w:rsidRPr="00980F6F">
              <w:rPr>
                <w:rFonts w:ascii="Arial" w:hAnsi="Arial" w:cs="Arial"/>
                <w:color w:val="auto"/>
                <w:sz w:val="20"/>
              </w:rPr>
              <w:br/>
              <w:t>(do pobrania)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Wyświetlacz alfanumeryc</w:t>
            </w:r>
            <w:r w:rsidR="0093201B">
              <w:rPr>
                <w:rFonts w:ascii="Arial" w:hAnsi="Arial" w:cs="Arial"/>
                <w:color w:val="auto"/>
                <w:sz w:val="20"/>
              </w:rPr>
              <w:t xml:space="preserve">zny 4 wiersze po 20 znaków 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Podgląd parametrów zasilania (napięcie, częstotliw</w:t>
            </w:r>
            <w:r w:rsidR="0093201B">
              <w:rPr>
                <w:rFonts w:ascii="Arial" w:hAnsi="Arial" w:cs="Arial"/>
                <w:color w:val="auto"/>
                <w:sz w:val="20"/>
              </w:rPr>
              <w:t xml:space="preserve">ość) na ekranie zgrzewarki 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 xml:space="preserve">Przegląd historii wykonanych </w:t>
            </w:r>
            <w:proofErr w:type="spellStart"/>
            <w:r w:rsidRPr="00980F6F">
              <w:rPr>
                <w:rFonts w:ascii="Arial" w:hAnsi="Arial" w:cs="Arial"/>
                <w:color w:val="auto"/>
                <w:sz w:val="20"/>
              </w:rPr>
              <w:t>zgrz</w:t>
            </w:r>
            <w:r w:rsidR="0093201B">
              <w:rPr>
                <w:rFonts w:ascii="Arial" w:hAnsi="Arial" w:cs="Arial"/>
                <w:color w:val="auto"/>
                <w:sz w:val="20"/>
              </w:rPr>
              <w:t>ewów</w:t>
            </w:r>
            <w:proofErr w:type="spellEnd"/>
            <w:r w:rsidR="0093201B">
              <w:rPr>
                <w:rFonts w:ascii="Arial" w:hAnsi="Arial" w:cs="Arial"/>
                <w:color w:val="auto"/>
                <w:sz w:val="20"/>
              </w:rPr>
              <w:t xml:space="preserve"> na ekranie zgrzewarki 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Klawiatura alfanumeryczna do wprowadzania danych operatora, l</w:t>
            </w:r>
            <w:r w:rsidR="0093201B">
              <w:rPr>
                <w:rFonts w:ascii="Arial" w:hAnsi="Arial" w:cs="Arial"/>
                <w:color w:val="auto"/>
                <w:sz w:val="20"/>
              </w:rPr>
              <w:t xml:space="preserve">okalizacji i opisu </w:t>
            </w:r>
            <w:proofErr w:type="spellStart"/>
            <w:r w:rsidR="0093201B">
              <w:rPr>
                <w:rFonts w:ascii="Arial" w:hAnsi="Arial" w:cs="Arial"/>
                <w:color w:val="auto"/>
                <w:sz w:val="20"/>
              </w:rPr>
              <w:t>zgrzewu</w:t>
            </w:r>
            <w:proofErr w:type="spellEnd"/>
            <w:r w:rsidR="0093201B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 xml:space="preserve">Ręczne wpisywanie współrzędnych GPS </w:t>
            </w:r>
            <w:proofErr w:type="spellStart"/>
            <w:r w:rsidRPr="00980F6F">
              <w:rPr>
                <w:rFonts w:ascii="Arial" w:hAnsi="Arial" w:cs="Arial"/>
                <w:color w:val="auto"/>
                <w:sz w:val="20"/>
              </w:rPr>
              <w:t>zgrzewu</w:t>
            </w:r>
            <w:proofErr w:type="spellEnd"/>
            <w:r w:rsidRPr="00980F6F">
              <w:rPr>
                <w:rFonts w:ascii="Arial" w:hAnsi="Arial" w:cs="Arial"/>
                <w:color w:val="auto"/>
                <w:sz w:val="20"/>
              </w:rPr>
              <w:t xml:space="preserve"> odczytanych </w:t>
            </w:r>
            <w:r w:rsidR="0093201B">
              <w:rPr>
                <w:rFonts w:ascii="Arial" w:hAnsi="Arial" w:cs="Arial"/>
                <w:color w:val="auto"/>
                <w:sz w:val="20"/>
              </w:rPr>
              <w:br/>
              <w:t xml:space="preserve">z zewnętrznego odbiornika 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Wbudowany odbiornik GPS do automatycznego zapisu w</w:t>
            </w:r>
            <w:r w:rsidR="0093201B">
              <w:rPr>
                <w:rFonts w:ascii="Arial" w:hAnsi="Arial" w:cs="Arial"/>
                <w:color w:val="auto"/>
                <w:sz w:val="20"/>
              </w:rPr>
              <w:t xml:space="preserve">spółrzędnych GPS </w:t>
            </w:r>
            <w:proofErr w:type="spellStart"/>
            <w:r w:rsidR="0093201B">
              <w:rPr>
                <w:rFonts w:ascii="Arial" w:hAnsi="Arial" w:cs="Arial"/>
                <w:color w:val="auto"/>
                <w:sz w:val="20"/>
              </w:rPr>
              <w:t>zgrzewu</w:t>
            </w:r>
            <w:proofErr w:type="spellEnd"/>
            <w:r w:rsidR="0093201B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lastRenderedPageBreak/>
              <w:t>Długość przewodu zasilania [m] 3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Wymiary [mm] 470x365x190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Stopień ochrony IP 54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Klasa ochronności I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Masa [kg] 16</w:t>
            </w:r>
          </w:p>
          <w:p w:rsidR="00813CB6" w:rsidRPr="00980F6F" w:rsidRDefault="00813CB6" w:rsidP="00813CB6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80F6F">
              <w:rPr>
                <w:rFonts w:ascii="Arial" w:hAnsi="Arial" w:cs="Arial"/>
                <w:color w:val="auto"/>
                <w:sz w:val="20"/>
              </w:rPr>
              <w:t>Gwarancja [miesięcy] 24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1</w:t>
            </w:r>
          </w:p>
        </w:tc>
      </w:tr>
      <w:tr w:rsidR="00980F6F" w:rsidRPr="00980F6F" w:rsidTr="00813CB6">
        <w:tc>
          <w:tcPr>
            <w:tcW w:w="817" w:type="dxa"/>
          </w:tcPr>
          <w:p w:rsidR="00813CB6" w:rsidRPr="00980F6F" w:rsidRDefault="000A1B51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lastRenderedPageBreak/>
              <w:t>91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</w:tcPr>
          <w:p w:rsidR="008248D1" w:rsidRPr="00980F6F" w:rsidRDefault="008248D1" w:rsidP="00BA66E8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aska ręczna do spłaszczania karbów (zbijak)</w:t>
            </w:r>
          </w:p>
          <w:p w:rsidR="00813CB6" w:rsidRPr="00980F6F" w:rsidRDefault="00813CB6" w:rsidP="00BA66E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80F6F">
              <w:rPr>
                <w:rFonts w:ascii="Arial" w:hAnsi="Arial" w:cs="Arial"/>
                <w:sz w:val="20"/>
                <w:szCs w:val="20"/>
              </w:rPr>
              <w:t>do rur Ø16 i Ø20 mm</w:t>
            </w:r>
          </w:p>
        </w:tc>
        <w:tc>
          <w:tcPr>
            <w:tcW w:w="1134" w:type="dxa"/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1</w:t>
            </w:r>
          </w:p>
        </w:tc>
      </w:tr>
      <w:tr w:rsidR="00980F6F" w:rsidRPr="00980F6F" w:rsidTr="00813CB6">
        <w:tc>
          <w:tcPr>
            <w:tcW w:w="817" w:type="dxa"/>
            <w:tcBorders>
              <w:bottom w:val="single" w:sz="4" w:space="0" w:color="auto"/>
            </w:tcBorders>
          </w:tcPr>
          <w:p w:rsidR="00813CB6" w:rsidRPr="00980F6F" w:rsidRDefault="000A1B51" w:rsidP="009D7E8D">
            <w:pPr>
              <w:jc w:val="right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92.</w:t>
            </w:r>
          </w:p>
          <w:p w:rsidR="00813CB6" w:rsidRPr="00980F6F" w:rsidRDefault="00813CB6" w:rsidP="009D7E8D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B03DE" w:rsidRPr="00980F6F" w:rsidRDefault="007B03DE" w:rsidP="00BA66E8">
            <w:pPr>
              <w:shd w:val="clear" w:color="auto" w:fill="FFFFFF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80F6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ompresor z manometrem do pompowania naczynia przeponowego</w:t>
            </w:r>
          </w:p>
          <w:p w:rsidR="00813CB6" w:rsidRPr="00980F6F" w:rsidRDefault="00813CB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·zasilanie sieciowe 230 V</w:t>
            </w:r>
          </w:p>
          <w:p w:rsidR="00813CB6" w:rsidRPr="00980F6F" w:rsidRDefault="00813CB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·wymienne końcówki</w:t>
            </w:r>
          </w:p>
          <w:p w:rsidR="00813CB6" w:rsidRPr="00980F6F" w:rsidRDefault="00813CB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·manometr</w:t>
            </w:r>
          </w:p>
          <w:p w:rsidR="00813CB6" w:rsidRPr="00980F6F" w:rsidRDefault="00813CB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·w estetycznej torbie</w:t>
            </w:r>
          </w:p>
          <w:p w:rsidR="00813CB6" w:rsidRPr="00980F6F" w:rsidRDefault="00813CB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·wydajność: 35l/min.</w:t>
            </w:r>
          </w:p>
          <w:p w:rsidR="00813CB6" w:rsidRPr="00980F6F" w:rsidRDefault="00813CB6" w:rsidP="00BA66E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980F6F">
              <w:rPr>
                <w:rFonts w:ascii="Arial" w:hAnsi="Arial" w:cs="Arial"/>
                <w:sz w:val="20"/>
              </w:rPr>
              <w:t>-·</w:t>
            </w:r>
            <w:proofErr w:type="spellStart"/>
            <w:r w:rsidRPr="00980F6F">
              <w:rPr>
                <w:rFonts w:ascii="Arial" w:hAnsi="Arial" w:cs="Arial"/>
                <w:sz w:val="20"/>
              </w:rPr>
              <w:t>amperaż</w:t>
            </w:r>
            <w:proofErr w:type="spellEnd"/>
            <w:r w:rsidRPr="00980F6F">
              <w:rPr>
                <w:rFonts w:ascii="Arial" w:hAnsi="Arial" w:cs="Arial"/>
                <w:sz w:val="20"/>
              </w:rPr>
              <w:t>: 3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3CB6" w:rsidRPr="00980F6F" w:rsidRDefault="00813CB6" w:rsidP="00813CB6">
            <w:pPr>
              <w:jc w:val="center"/>
              <w:rPr>
                <w:rFonts w:ascii="Arial Narrow" w:hAnsi="Arial Narrow" w:cs="Arial"/>
              </w:rPr>
            </w:pPr>
            <w:r w:rsidRPr="00980F6F">
              <w:rPr>
                <w:rFonts w:ascii="Arial Narrow" w:hAnsi="Arial Narrow" w:cs="Arial"/>
                <w:sz w:val="22"/>
              </w:rPr>
              <w:t>1</w:t>
            </w:r>
          </w:p>
        </w:tc>
      </w:tr>
    </w:tbl>
    <w:p w:rsidR="00A91B36" w:rsidRPr="00980F6F" w:rsidRDefault="00A91B36" w:rsidP="00AB31F0">
      <w:pPr>
        <w:jc w:val="center"/>
        <w:rPr>
          <w:rFonts w:ascii="Arial Narrow" w:hAnsi="Arial Narrow"/>
          <w:b/>
          <w:szCs w:val="24"/>
        </w:rPr>
      </w:pPr>
    </w:p>
    <w:p w:rsidR="00A91B36" w:rsidRPr="00980F6F" w:rsidRDefault="00A91B36" w:rsidP="00AB31F0">
      <w:pPr>
        <w:jc w:val="center"/>
        <w:rPr>
          <w:rFonts w:ascii="Arial Narrow" w:hAnsi="Arial Narrow"/>
          <w:b/>
          <w:szCs w:val="24"/>
        </w:rPr>
      </w:pPr>
    </w:p>
    <w:p w:rsidR="00557C01" w:rsidRDefault="00A472E9" w:rsidP="00A472E9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1. Miejsce dostawy: </w:t>
      </w:r>
      <w:r w:rsidRPr="00A472E9">
        <w:rPr>
          <w:rFonts w:ascii="Arial Narrow" w:hAnsi="Arial Narrow"/>
          <w:b/>
          <w:szCs w:val="24"/>
          <w:highlight w:val="yellow"/>
        </w:rPr>
        <w:t xml:space="preserve">Szkoły </w:t>
      </w:r>
      <w:r w:rsidRPr="00A472E9">
        <w:rPr>
          <w:rFonts w:ascii="Arial Narrow" w:hAnsi="Arial Narrow"/>
          <w:b/>
          <w:iCs/>
          <w:szCs w:val="24"/>
          <w:highlight w:val="yellow"/>
        </w:rPr>
        <w:t>ZDZ Radom, ul. Saska 4/6, 26–600 Radom</w:t>
      </w:r>
    </w:p>
    <w:p w:rsidR="00A472E9" w:rsidRPr="00A472E9" w:rsidRDefault="00A472E9" w:rsidP="00A472E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Cs w:val="24"/>
        </w:rPr>
        <w:t xml:space="preserve">2. Termin dostawy: </w:t>
      </w:r>
      <w:r w:rsidRPr="00A472E9">
        <w:rPr>
          <w:rFonts w:ascii="Arial Narrow" w:hAnsi="Arial Narrow"/>
          <w:b/>
          <w:szCs w:val="24"/>
          <w:highlight w:val="yellow"/>
        </w:rPr>
        <w:t>do 30 maja 2022 roku</w:t>
      </w:r>
      <w:bookmarkStart w:id="0" w:name="_GoBack"/>
      <w:bookmarkEnd w:id="0"/>
    </w:p>
    <w:sectPr w:rsidR="00A472E9" w:rsidRPr="00A472E9" w:rsidSect="00067706">
      <w:headerReference w:type="default" r:id="rId21"/>
      <w:footerReference w:type="default" r:id="rId22"/>
      <w:pgSz w:w="11906" w:h="16838" w:code="9"/>
      <w:pgMar w:top="1383" w:right="1134" w:bottom="1418" w:left="1134" w:header="284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E8" w:rsidRDefault="00BA66E8" w:rsidP="0063076E">
      <w:r>
        <w:separator/>
      </w:r>
    </w:p>
  </w:endnote>
  <w:endnote w:type="continuationSeparator" w:id="0">
    <w:p w:rsidR="00BA66E8" w:rsidRDefault="00BA66E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cxrxxsddbbbbbnnbvvvcxxd7sd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E8" w:rsidRDefault="00BA66E8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E8" w:rsidRDefault="00BA66E8" w:rsidP="0063076E">
      <w:r>
        <w:separator/>
      </w:r>
    </w:p>
  </w:footnote>
  <w:footnote w:type="continuationSeparator" w:id="0">
    <w:p w:rsidR="00BA66E8" w:rsidRDefault="00BA66E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E8" w:rsidRDefault="00BA66E8" w:rsidP="00992CD0">
    <w:pPr>
      <w:pStyle w:val="Nagwek"/>
    </w:pPr>
    <w:r>
      <w:rPr>
        <w:noProof/>
        <w:lang w:eastAsia="pl-PL"/>
      </w:rPr>
      <w:drawing>
        <wp:inline distT="0" distB="0" distL="0" distR="0" wp14:anchorId="1778F3AA" wp14:editId="16288878">
          <wp:extent cx="5762625" cy="752475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1A9"/>
    <w:multiLevelType w:val="multilevel"/>
    <w:tmpl w:val="C05C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4157C"/>
    <w:multiLevelType w:val="multilevel"/>
    <w:tmpl w:val="EF58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80523"/>
    <w:multiLevelType w:val="multilevel"/>
    <w:tmpl w:val="8710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695"/>
    <w:multiLevelType w:val="hybridMultilevel"/>
    <w:tmpl w:val="9FA63D30"/>
    <w:lvl w:ilvl="0" w:tplc="ABD6E57E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AB0921"/>
    <w:multiLevelType w:val="multilevel"/>
    <w:tmpl w:val="AEC6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990523"/>
    <w:multiLevelType w:val="multilevel"/>
    <w:tmpl w:val="9956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1243A"/>
    <w:multiLevelType w:val="multilevel"/>
    <w:tmpl w:val="13D2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5E67A7"/>
    <w:multiLevelType w:val="multilevel"/>
    <w:tmpl w:val="8804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130482"/>
    <w:multiLevelType w:val="multilevel"/>
    <w:tmpl w:val="1E5C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F54742"/>
    <w:multiLevelType w:val="multilevel"/>
    <w:tmpl w:val="D8F8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3F263D"/>
    <w:multiLevelType w:val="multilevel"/>
    <w:tmpl w:val="3F54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032E6D"/>
    <w:multiLevelType w:val="multilevel"/>
    <w:tmpl w:val="746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473FBB"/>
    <w:multiLevelType w:val="multilevel"/>
    <w:tmpl w:val="55A0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12674"/>
    <w:multiLevelType w:val="multilevel"/>
    <w:tmpl w:val="C634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E7047"/>
    <w:multiLevelType w:val="hybridMultilevel"/>
    <w:tmpl w:val="52AC0478"/>
    <w:lvl w:ilvl="0" w:tplc="A8A8CFCC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864C0E"/>
    <w:multiLevelType w:val="hybridMultilevel"/>
    <w:tmpl w:val="510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E7F07"/>
    <w:multiLevelType w:val="multilevel"/>
    <w:tmpl w:val="E8F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3B4FE7"/>
    <w:multiLevelType w:val="multilevel"/>
    <w:tmpl w:val="30E0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A03187"/>
    <w:multiLevelType w:val="multilevel"/>
    <w:tmpl w:val="75DC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A20C5A"/>
    <w:multiLevelType w:val="multilevel"/>
    <w:tmpl w:val="00D0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6D0428E"/>
    <w:multiLevelType w:val="multilevel"/>
    <w:tmpl w:val="0812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8E6F3B"/>
    <w:multiLevelType w:val="hybridMultilevel"/>
    <w:tmpl w:val="853A9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12AB4"/>
    <w:multiLevelType w:val="multilevel"/>
    <w:tmpl w:val="0896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D96BD5"/>
    <w:multiLevelType w:val="multilevel"/>
    <w:tmpl w:val="3CD0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950767"/>
    <w:multiLevelType w:val="multilevel"/>
    <w:tmpl w:val="48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49702DE"/>
    <w:multiLevelType w:val="multilevel"/>
    <w:tmpl w:val="7EDC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950D1"/>
    <w:multiLevelType w:val="multilevel"/>
    <w:tmpl w:val="652A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200D49"/>
    <w:multiLevelType w:val="multilevel"/>
    <w:tmpl w:val="D60C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3"/>
  </w:num>
  <w:num w:numId="5">
    <w:abstractNumId w:val="1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"/>
  </w:num>
  <w:num w:numId="10">
    <w:abstractNumId w:val="8"/>
  </w:num>
  <w:num w:numId="11">
    <w:abstractNumId w:val="6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36"/>
  </w:num>
  <w:num w:numId="16">
    <w:abstractNumId w:val="13"/>
  </w:num>
  <w:num w:numId="17">
    <w:abstractNumId w:val="30"/>
  </w:num>
  <w:num w:numId="18">
    <w:abstractNumId w:val="17"/>
  </w:num>
  <w:num w:numId="19">
    <w:abstractNumId w:val="33"/>
  </w:num>
  <w:num w:numId="20">
    <w:abstractNumId w:val="2"/>
  </w:num>
  <w:num w:numId="21">
    <w:abstractNumId w:val="0"/>
  </w:num>
  <w:num w:numId="22">
    <w:abstractNumId w:val="10"/>
  </w:num>
  <w:num w:numId="23">
    <w:abstractNumId w:val="34"/>
  </w:num>
  <w:num w:numId="24">
    <w:abstractNumId w:val="22"/>
  </w:num>
  <w:num w:numId="25">
    <w:abstractNumId w:val="31"/>
  </w:num>
  <w:num w:numId="26">
    <w:abstractNumId w:val="21"/>
  </w:num>
  <w:num w:numId="27">
    <w:abstractNumId w:val="12"/>
  </w:num>
  <w:num w:numId="28">
    <w:abstractNumId w:val="7"/>
  </w:num>
  <w:num w:numId="29">
    <w:abstractNumId w:val="26"/>
  </w:num>
  <w:num w:numId="30">
    <w:abstractNumId w:val="38"/>
  </w:num>
  <w:num w:numId="31">
    <w:abstractNumId w:val="19"/>
  </w:num>
  <w:num w:numId="32">
    <w:abstractNumId w:val="16"/>
  </w:num>
  <w:num w:numId="33">
    <w:abstractNumId w:val="28"/>
  </w:num>
  <w:num w:numId="34">
    <w:abstractNumId w:val="39"/>
  </w:num>
  <w:num w:numId="35">
    <w:abstractNumId w:val="14"/>
  </w:num>
  <w:num w:numId="36">
    <w:abstractNumId w:val="1"/>
  </w:num>
  <w:num w:numId="37">
    <w:abstractNumId w:val="11"/>
  </w:num>
  <w:num w:numId="38">
    <w:abstractNumId w:val="32"/>
  </w:num>
  <w:num w:numId="39">
    <w:abstractNumId w:val="2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035070"/>
    <w:rsid w:val="00040B72"/>
    <w:rsid w:val="00067706"/>
    <w:rsid w:val="000713D1"/>
    <w:rsid w:val="00080706"/>
    <w:rsid w:val="00084DA2"/>
    <w:rsid w:val="00090738"/>
    <w:rsid w:val="0009398D"/>
    <w:rsid w:val="00095842"/>
    <w:rsid w:val="000A1B51"/>
    <w:rsid w:val="000A5828"/>
    <w:rsid w:val="000A67CB"/>
    <w:rsid w:val="000B0E04"/>
    <w:rsid w:val="000C00D3"/>
    <w:rsid w:val="000F6BBB"/>
    <w:rsid w:val="00105BAF"/>
    <w:rsid w:val="00121444"/>
    <w:rsid w:val="0012419C"/>
    <w:rsid w:val="00125196"/>
    <w:rsid w:val="00136896"/>
    <w:rsid w:val="00136C7D"/>
    <w:rsid w:val="00140E19"/>
    <w:rsid w:val="001432DD"/>
    <w:rsid w:val="00153D47"/>
    <w:rsid w:val="001553AC"/>
    <w:rsid w:val="00157C65"/>
    <w:rsid w:val="00160177"/>
    <w:rsid w:val="00160BC6"/>
    <w:rsid w:val="0016753F"/>
    <w:rsid w:val="00173F56"/>
    <w:rsid w:val="00193A42"/>
    <w:rsid w:val="00197972"/>
    <w:rsid w:val="001C28F3"/>
    <w:rsid w:val="001D3B64"/>
    <w:rsid w:val="0021408A"/>
    <w:rsid w:val="00242ACE"/>
    <w:rsid w:val="00250B10"/>
    <w:rsid w:val="00263A87"/>
    <w:rsid w:val="002C658D"/>
    <w:rsid w:val="002F0A10"/>
    <w:rsid w:val="00320D3F"/>
    <w:rsid w:val="003260EF"/>
    <w:rsid w:val="00327FFA"/>
    <w:rsid w:val="00341A05"/>
    <w:rsid w:val="00350165"/>
    <w:rsid w:val="00354C95"/>
    <w:rsid w:val="003603B6"/>
    <w:rsid w:val="00376C3F"/>
    <w:rsid w:val="003826A7"/>
    <w:rsid w:val="00395881"/>
    <w:rsid w:val="00396ECD"/>
    <w:rsid w:val="003A1194"/>
    <w:rsid w:val="003A2BC9"/>
    <w:rsid w:val="003C3EB9"/>
    <w:rsid w:val="003D0908"/>
    <w:rsid w:val="00411D2F"/>
    <w:rsid w:val="00417E87"/>
    <w:rsid w:val="004232FC"/>
    <w:rsid w:val="00426B21"/>
    <w:rsid w:val="00430F27"/>
    <w:rsid w:val="00445599"/>
    <w:rsid w:val="00464C4F"/>
    <w:rsid w:val="00493D53"/>
    <w:rsid w:val="00497E61"/>
    <w:rsid w:val="004A7695"/>
    <w:rsid w:val="004B65F0"/>
    <w:rsid w:val="004D262C"/>
    <w:rsid w:val="004E2D7F"/>
    <w:rsid w:val="004E6DFB"/>
    <w:rsid w:val="00523742"/>
    <w:rsid w:val="00524FF6"/>
    <w:rsid w:val="005262B7"/>
    <w:rsid w:val="00536B93"/>
    <w:rsid w:val="005411FC"/>
    <w:rsid w:val="00541A08"/>
    <w:rsid w:val="00557C01"/>
    <w:rsid w:val="00582F9B"/>
    <w:rsid w:val="005A30E6"/>
    <w:rsid w:val="005B383D"/>
    <w:rsid w:val="005B5ED0"/>
    <w:rsid w:val="005C4397"/>
    <w:rsid w:val="005D4042"/>
    <w:rsid w:val="005E210B"/>
    <w:rsid w:val="005E4B2D"/>
    <w:rsid w:val="005E5185"/>
    <w:rsid w:val="005F21CD"/>
    <w:rsid w:val="005F2902"/>
    <w:rsid w:val="005F4895"/>
    <w:rsid w:val="0063076E"/>
    <w:rsid w:val="0064283F"/>
    <w:rsid w:val="00651065"/>
    <w:rsid w:val="00663D82"/>
    <w:rsid w:val="0066402C"/>
    <w:rsid w:val="006A4CE9"/>
    <w:rsid w:val="006A5F73"/>
    <w:rsid w:val="006C5874"/>
    <w:rsid w:val="006D0EA0"/>
    <w:rsid w:val="006D698C"/>
    <w:rsid w:val="006E0D64"/>
    <w:rsid w:val="007146E1"/>
    <w:rsid w:val="00747FE3"/>
    <w:rsid w:val="00754524"/>
    <w:rsid w:val="00777389"/>
    <w:rsid w:val="00782FD6"/>
    <w:rsid w:val="0079141D"/>
    <w:rsid w:val="00792FCB"/>
    <w:rsid w:val="00796A96"/>
    <w:rsid w:val="007A3BC2"/>
    <w:rsid w:val="007B03DE"/>
    <w:rsid w:val="007B2CE2"/>
    <w:rsid w:val="007C5B27"/>
    <w:rsid w:val="007F7D6B"/>
    <w:rsid w:val="0080575B"/>
    <w:rsid w:val="00813CB6"/>
    <w:rsid w:val="008165D7"/>
    <w:rsid w:val="00822556"/>
    <w:rsid w:val="008248D1"/>
    <w:rsid w:val="008260FC"/>
    <w:rsid w:val="0083442E"/>
    <w:rsid w:val="008364B8"/>
    <w:rsid w:val="008556EB"/>
    <w:rsid w:val="00866186"/>
    <w:rsid w:val="008A0154"/>
    <w:rsid w:val="008B63A8"/>
    <w:rsid w:val="008C3F93"/>
    <w:rsid w:val="008C65AE"/>
    <w:rsid w:val="008C7E1F"/>
    <w:rsid w:val="008D7E0F"/>
    <w:rsid w:val="008E1B3F"/>
    <w:rsid w:val="008E6328"/>
    <w:rsid w:val="0090678B"/>
    <w:rsid w:val="0093201B"/>
    <w:rsid w:val="00980F6F"/>
    <w:rsid w:val="00992CD0"/>
    <w:rsid w:val="009A086E"/>
    <w:rsid w:val="009D7E8D"/>
    <w:rsid w:val="009F0B8D"/>
    <w:rsid w:val="009F14F9"/>
    <w:rsid w:val="00A13439"/>
    <w:rsid w:val="00A161E1"/>
    <w:rsid w:val="00A321B4"/>
    <w:rsid w:val="00A3472F"/>
    <w:rsid w:val="00A44A75"/>
    <w:rsid w:val="00A472E9"/>
    <w:rsid w:val="00A746D4"/>
    <w:rsid w:val="00A80AFD"/>
    <w:rsid w:val="00A83E55"/>
    <w:rsid w:val="00A91B36"/>
    <w:rsid w:val="00AB31F0"/>
    <w:rsid w:val="00AB37AA"/>
    <w:rsid w:val="00AE37B0"/>
    <w:rsid w:val="00AF5D7F"/>
    <w:rsid w:val="00B37604"/>
    <w:rsid w:val="00B53826"/>
    <w:rsid w:val="00B54944"/>
    <w:rsid w:val="00B554B4"/>
    <w:rsid w:val="00B55956"/>
    <w:rsid w:val="00B65A20"/>
    <w:rsid w:val="00BA66E8"/>
    <w:rsid w:val="00BB3FB2"/>
    <w:rsid w:val="00BC1FEF"/>
    <w:rsid w:val="00BC2D34"/>
    <w:rsid w:val="00BC43A6"/>
    <w:rsid w:val="00BD3107"/>
    <w:rsid w:val="00BF02CF"/>
    <w:rsid w:val="00BF26A8"/>
    <w:rsid w:val="00BF6F26"/>
    <w:rsid w:val="00C037B8"/>
    <w:rsid w:val="00C31EB4"/>
    <w:rsid w:val="00C346CA"/>
    <w:rsid w:val="00C72244"/>
    <w:rsid w:val="00C83511"/>
    <w:rsid w:val="00C86FB0"/>
    <w:rsid w:val="00C9743D"/>
    <w:rsid w:val="00CA3436"/>
    <w:rsid w:val="00CA3586"/>
    <w:rsid w:val="00CA7F95"/>
    <w:rsid w:val="00CC1904"/>
    <w:rsid w:val="00CC2CAA"/>
    <w:rsid w:val="00CC3417"/>
    <w:rsid w:val="00CD7ADF"/>
    <w:rsid w:val="00D033E9"/>
    <w:rsid w:val="00D11CA9"/>
    <w:rsid w:val="00D1410E"/>
    <w:rsid w:val="00D169FB"/>
    <w:rsid w:val="00D21A54"/>
    <w:rsid w:val="00D44B26"/>
    <w:rsid w:val="00D45083"/>
    <w:rsid w:val="00D72E39"/>
    <w:rsid w:val="00D91274"/>
    <w:rsid w:val="00D957F3"/>
    <w:rsid w:val="00DB70F0"/>
    <w:rsid w:val="00DC0FE9"/>
    <w:rsid w:val="00DC7D5C"/>
    <w:rsid w:val="00DD7F55"/>
    <w:rsid w:val="00DF3B51"/>
    <w:rsid w:val="00E101C8"/>
    <w:rsid w:val="00E25B95"/>
    <w:rsid w:val="00E3377D"/>
    <w:rsid w:val="00E44265"/>
    <w:rsid w:val="00E65E41"/>
    <w:rsid w:val="00E8284A"/>
    <w:rsid w:val="00EB682D"/>
    <w:rsid w:val="00ED78C6"/>
    <w:rsid w:val="00EE537C"/>
    <w:rsid w:val="00EE654D"/>
    <w:rsid w:val="00EF499E"/>
    <w:rsid w:val="00F21131"/>
    <w:rsid w:val="00F21C95"/>
    <w:rsid w:val="00F35790"/>
    <w:rsid w:val="00F43135"/>
    <w:rsid w:val="00F43B7A"/>
    <w:rsid w:val="00F67753"/>
    <w:rsid w:val="00F73BD7"/>
    <w:rsid w:val="00F84140"/>
    <w:rsid w:val="00FA29ED"/>
    <w:rsid w:val="00FC6220"/>
    <w:rsid w:val="00FD1406"/>
    <w:rsid w:val="00FD483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497E61"/>
    <w:pPr>
      <w:spacing w:before="100" w:beforeAutospacing="1" w:after="100" w:afterAutospacing="1"/>
      <w:outlineLvl w:val="0"/>
    </w:pPr>
    <w:rPr>
      <w:rFonts w:ascii="ccxrxxsddbbbbbnnbvvvcxxd7sdh" w:eastAsia="Times New Roman" w:hAnsi="ccxrxxsddbbbbbnnbvvvcxxd7sdh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97E6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3472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557C01"/>
    <w:pPr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557C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7E61"/>
    <w:rPr>
      <w:rFonts w:ascii="ccxrxxsddbbbbbnnbvvvcxxd7sdh" w:eastAsia="Times New Roman" w:hAnsi="ccxrxxsddbbbbbnnbvvvcxxd7sdh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7E61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497E61"/>
    <w:pPr>
      <w:spacing w:after="0" w:line="240" w:lineRule="auto"/>
    </w:pPr>
    <w:rPr>
      <w:rFonts w:ascii="ccxrxxsddbbbbbnnbvvvcxxd7sdh" w:eastAsia="Times New Roman" w:hAnsi="ccxrxxsddbbbbbnnbvvvcxxd7sdh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97E61"/>
    <w:pPr>
      <w:spacing w:before="100" w:beforeAutospacing="1" w:after="100" w:afterAutospacing="1"/>
    </w:pPr>
    <w:rPr>
      <w:rFonts w:ascii="ccxrxxsddbbbbbnnbvvvcxxd7sdh" w:eastAsia="Times New Roman" w:hAnsi="ccxrxxsddbbbbbnnbvvvcxxd7sdh" w:cs="Times New Roman"/>
      <w:szCs w:val="24"/>
      <w:lang w:eastAsia="pl-PL"/>
    </w:rPr>
  </w:style>
  <w:style w:type="character" w:customStyle="1" w:styleId="editable">
    <w:name w:val="editable"/>
    <w:uiPriority w:val="99"/>
    <w:rsid w:val="00497E61"/>
    <w:rPr>
      <w:rFonts w:cs="Times New Roman"/>
    </w:rPr>
  </w:style>
  <w:style w:type="paragraph" w:customStyle="1" w:styleId="sheet">
    <w:name w:val="sheet"/>
    <w:basedOn w:val="Normalny"/>
    <w:uiPriority w:val="99"/>
    <w:rsid w:val="00497E61"/>
    <w:pPr>
      <w:spacing w:before="100" w:beforeAutospacing="1" w:after="100" w:afterAutospacing="1"/>
    </w:pPr>
    <w:rPr>
      <w:rFonts w:ascii="ccxrxxsddbbbbbnnbvvvcxxd7sdh" w:eastAsia="Times New Roman" w:hAnsi="ccxrxxsddbbbbbnnbvvvcxxd7sdh" w:cs="Times New Roman"/>
      <w:szCs w:val="24"/>
      <w:lang w:eastAsia="pl-PL"/>
    </w:rPr>
  </w:style>
  <w:style w:type="character" w:customStyle="1" w:styleId="fixbg">
    <w:name w:val="fixbg"/>
    <w:uiPriority w:val="99"/>
    <w:rsid w:val="00497E61"/>
    <w:rPr>
      <w:rFonts w:cs="Times New Roman"/>
    </w:rPr>
  </w:style>
  <w:style w:type="character" w:customStyle="1" w:styleId="text-muted">
    <w:name w:val="text-muted"/>
    <w:uiPriority w:val="99"/>
    <w:rsid w:val="00497E61"/>
    <w:rPr>
      <w:rFonts w:cs="Times New Roman"/>
    </w:rPr>
  </w:style>
  <w:style w:type="character" w:styleId="Hipercze">
    <w:name w:val="Hyperlink"/>
    <w:uiPriority w:val="99"/>
    <w:rsid w:val="00497E61"/>
    <w:rPr>
      <w:rFonts w:cs="Times New Roman"/>
      <w:color w:val="0000FF"/>
      <w:u w:val="single"/>
    </w:rPr>
  </w:style>
  <w:style w:type="character" w:customStyle="1" w:styleId="nazwa">
    <w:name w:val="nazwa"/>
    <w:uiPriority w:val="99"/>
    <w:rsid w:val="00497E61"/>
    <w:rPr>
      <w:rFonts w:cs="Times New Roman"/>
    </w:rPr>
  </w:style>
  <w:style w:type="character" w:customStyle="1" w:styleId="wartosc">
    <w:name w:val="wartosc"/>
    <w:uiPriority w:val="99"/>
    <w:rsid w:val="00497E61"/>
    <w:rPr>
      <w:rFonts w:cs="Times New Roman"/>
    </w:rPr>
  </w:style>
  <w:style w:type="character" w:customStyle="1" w:styleId="isurgenttitle">
    <w:name w:val="isurgenttitle"/>
    <w:uiPriority w:val="99"/>
    <w:rsid w:val="00497E61"/>
    <w:rPr>
      <w:rFonts w:cs="Times New Roman"/>
    </w:rPr>
  </w:style>
  <w:style w:type="character" w:styleId="Uwydatnienie">
    <w:name w:val="Emphasis"/>
    <w:uiPriority w:val="20"/>
    <w:qFormat/>
    <w:rsid w:val="00497E61"/>
    <w:rPr>
      <w:rFonts w:cs="Times New Roman"/>
      <w:i/>
      <w:iCs/>
    </w:rPr>
  </w:style>
  <w:style w:type="character" w:customStyle="1" w:styleId="apple-converted-space">
    <w:name w:val="apple-converted-space"/>
    <w:basedOn w:val="Domylnaczcionkaakapitu"/>
    <w:rsid w:val="00497E61"/>
  </w:style>
  <w:style w:type="character" w:customStyle="1" w:styleId="product-pipname">
    <w:name w:val="product-pip__name"/>
    <w:basedOn w:val="Domylnaczcionkaakapitu"/>
    <w:rsid w:val="00497E61"/>
  </w:style>
  <w:style w:type="character" w:customStyle="1" w:styleId="normal-font">
    <w:name w:val="normal-font"/>
    <w:basedOn w:val="Domylnaczcionkaakapitu"/>
    <w:rsid w:val="00497E61"/>
  </w:style>
  <w:style w:type="character" w:customStyle="1" w:styleId="caps">
    <w:name w:val="caps"/>
    <w:basedOn w:val="Domylnaczcionkaakapitu"/>
    <w:rsid w:val="00497E61"/>
  </w:style>
  <w:style w:type="paragraph" w:styleId="Zwykytekst">
    <w:name w:val="Plain Text"/>
    <w:basedOn w:val="Normalny"/>
    <w:link w:val="ZwykytekstZnak"/>
    <w:uiPriority w:val="99"/>
    <w:unhideWhenUsed/>
    <w:rsid w:val="000C00D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00D3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20D3F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3472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ttribute-name">
    <w:name w:val="attribute-name"/>
    <w:basedOn w:val="Domylnaczcionkaakapitu"/>
    <w:rsid w:val="00A3472F"/>
  </w:style>
  <w:style w:type="character" w:customStyle="1" w:styleId="attribute-values">
    <w:name w:val="attribute-values"/>
    <w:basedOn w:val="Domylnaczcionkaakapitu"/>
    <w:rsid w:val="00A3472F"/>
  </w:style>
  <w:style w:type="paragraph" w:customStyle="1" w:styleId="item">
    <w:name w:val="item"/>
    <w:basedOn w:val="Normalny"/>
    <w:rsid w:val="00A3472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A3472F"/>
  </w:style>
  <w:style w:type="character" w:customStyle="1" w:styleId="value">
    <w:name w:val="value"/>
    <w:basedOn w:val="Domylnaczcionkaakapitu"/>
    <w:rsid w:val="00A3472F"/>
  </w:style>
  <w:style w:type="paragraph" w:customStyle="1" w:styleId="product--usp-item">
    <w:name w:val="product--usp-item"/>
    <w:basedOn w:val="Normalny"/>
    <w:rsid w:val="00A3472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s15323895">
    <w:name w:val="cs15323895"/>
    <w:basedOn w:val="Domylnaczcionkaakapitu"/>
    <w:rsid w:val="00A3472F"/>
  </w:style>
  <w:style w:type="character" w:customStyle="1" w:styleId="col-12">
    <w:name w:val="col-12"/>
    <w:basedOn w:val="Domylnaczcionkaakapitu"/>
    <w:rsid w:val="00A3472F"/>
  </w:style>
  <w:style w:type="character" w:customStyle="1" w:styleId="label">
    <w:name w:val="label"/>
    <w:basedOn w:val="Domylnaczcionkaakapitu"/>
    <w:rsid w:val="00A3472F"/>
  </w:style>
  <w:style w:type="character" w:customStyle="1" w:styleId="data">
    <w:name w:val="data"/>
    <w:basedOn w:val="Domylnaczcionkaakapitu"/>
    <w:rsid w:val="00A3472F"/>
  </w:style>
  <w:style w:type="character" w:customStyle="1" w:styleId="pdbsectiontext">
    <w:name w:val="pdb_sectiontext"/>
    <w:basedOn w:val="Domylnaczcionkaakapitu"/>
    <w:rsid w:val="00A3472F"/>
  </w:style>
  <w:style w:type="paragraph" w:customStyle="1" w:styleId="cs20b9ff6f">
    <w:name w:val="cs20b9ff6f"/>
    <w:basedOn w:val="Normalny"/>
    <w:rsid w:val="00A3472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s2cc6577c">
    <w:name w:val="cs2cc6577c"/>
    <w:basedOn w:val="Domylnaczcionkaakapitu"/>
    <w:rsid w:val="00A3472F"/>
  </w:style>
  <w:style w:type="paragraph" w:customStyle="1" w:styleId="cs71d7260b">
    <w:name w:val="cs71d7260b"/>
    <w:basedOn w:val="Normalny"/>
    <w:rsid w:val="00A3472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tbpoz">
    <w:name w:val="tbpoz"/>
    <w:basedOn w:val="Normalny"/>
    <w:rsid w:val="00A3472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attribute-details-rowvalue">
    <w:name w:val="attribute-details-row__value"/>
    <w:basedOn w:val="Domylnaczcionkaakapitu"/>
    <w:rsid w:val="00A3472F"/>
  </w:style>
  <w:style w:type="character" w:customStyle="1" w:styleId="sc-2vamk6-2">
    <w:name w:val="sc-2vamk6-2"/>
    <w:basedOn w:val="Domylnaczcionkaakapitu"/>
    <w:rsid w:val="00A3472F"/>
  </w:style>
  <w:style w:type="character" w:customStyle="1" w:styleId="sc-2vamk6-3">
    <w:name w:val="sc-2vamk6-3"/>
    <w:basedOn w:val="Domylnaczcionkaakapitu"/>
    <w:rsid w:val="00A34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ninen.pl/szukaj-produktow?query=/atrybut:maksymalna%20temperatura%20medium%20(ci%C4%85g%C5%82a)%5C%3D70%20%C2%B0c" TargetMode="External"/><Relationship Id="rId18" Type="http://schemas.openxmlformats.org/officeDocument/2006/relationships/hyperlink" Target="https://onninen.pl/szukaj-produktow?query=/atrybut:%C5%9Brednica%20nominalna%20przy%C5%82%C4%85cza%20do%20rozbudowy%5C%3D3%5C%2F4%20cala%20(20)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onninen.pl/szukaj-produktow?query=/atrybut:maks.%20st%C4%99%C5%BCenie%20mieszanki%20glikolu%5C%3D50%20%25" TargetMode="External"/><Relationship Id="rId17" Type="http://schemas.openxmlformats.org/officeDocument/2006/relationships/hyperlink" Target="https://onninen.pl/szukaj-produktow?query=/atrybut:%C5%9Brednica%5C%3D235%20m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ninen.pl/szukaj-produktow?query=/atrybut:rodzaj%20po%C5%82%C4%85czenia%5C%3Dgwint%20zewn%C4%99trzny%20gazowy%20walcowy%20(bspp)" TargetMode="External"/><Relationship Id="rId20" Type="http://schemas.openxmlformats.org/officeDocument/2006/relationships/hyperlink" Target="https://onninen.pl/szukaj-produktow?query=/atrybut:wysoko%C5%9B%C4%87%5C%3D272%20m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ninen.pl/szukaj-produktow?query=/atrybut:kolor%5C%3Dbia%C5%82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nninen.pl/szukaj-produktow?query=/atrybut:pojemno%C5%9B%C4%87%5C%3D8%20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nninen.pl/szukaj-produktow?query=/atrybut:ci%C5%9Bnienie%20wst%C4%99pne%5C%3D4%20bar" TargetMode="External"/><Relationship Id="rId19" Type="http://schemas.openxmlformats.org/officeDocument/2006/relationships/hyperlink" Target="https://onninen.pl/szukaj-produktow?query=/atrybut:%C5%9Brednica%20zewn%C4%99trzna%20przy%C5%82%C4%85cza%20do%20rozbudowy%5C%3D26.5%20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ninen.pl/szukaj-produktow?query=/atrybut:ci%C5%9Bnienie%20ko%C5%84cowe%5C%3D10%20bar" TargetMode="External"/><Relationship Id="rId14" Type="http://schemas.openxmlformats.org/officeDocument/2006/relationships/hyperlink" Target="https://onninen.pl/szukaj-produktow?query=/atrybut:nominalna%20%C5%9Brednica%20wewn%C4%99trzna%20przy%C5%82%C4%85cza%20do%20rozbudowy%5C%3D3%5C%2F4%20cala%20(20)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B0BB-24E8-4FC3-9110-18A3A3F7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8</Pages>
  <Words>5374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52</cp:revision>
  <cp:lastPrinted>2022-01-31T12:25:00Z</cp:lastPrinted>
  <dcterms:created xsi:type="dcterms:W3CDTF">2022-01-31T13:41:00Z</dcterms:created>
  <dcterms:modified xsi:type="dcterms:W3CDTF">2022-05-06T09:08:00Z</dcterms:modified>
</cp:coreProperties>
</file>